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8DD4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90EAA9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4873DC6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3598961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F82DC6" w14:textId="77777777" w:rsidR="008973E7" w:rsidRDefault="008973E7" w:rsidP="008973E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Информационных Технологий   </w:t>
      </w:r>
    </w:p>
    <w:p w14:paraId="4800CF1C" w14:textId="77777777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</w:p>
    <w:p w14:paraId="62163844" w14:textId="48CD13CB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1-47 01 02 «Информационные системы и технологии»</w:t>
      </w:r>
    </w:p>
    <w:p w14:paraId="09797368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0313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C7B9C6A" w14:textId="26E34869" w:rsidR="008973E7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801C3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D2C3DEF" w14:textId="475C9243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</w:p>
    <w:p w14:paraId="2550F934" w14:textId="6A1A1B8B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2F21E1" w:rsidRPr="002F21E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F21E1" w:rsidRPr="002F21E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="002F21E1" w:rsidRPr="002F21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21E1" w:rsidRPr="002F21E1">
        <w:rPr>
          <w:rFonts w:ascii="Times New Roman" w:hAnsi="Times New Roman" w:cs="Times New Roman"/>
          <w:sz w:val="28"/>
          <w:szCs w:val="28"/>
          <w:u w:val="single"/>
          <w:lang w:val="en-US"/>
        </w:rPr>
        <w:t>Form</w:t>
      </w:r>
      <w:r w:rsidR="002F21E1" w:rsidRPr="002F21E1">
        <w:rPr>
          <w:rFonts w:ascii="Times New Roman" w:hAnsi="Times New Roman" w:cs="Times New Roman"/>
          <w:sz w:val="28"/>
          <w:szCs w:val="28"/>
          <w:u w:val="single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  <w:u w:val="single"/>
        </w:rPr>
        <w:t>«Электронный журнал ВУЗа»</w:t>
      </w:r>
    </w:p>
    <w:p w14:paraId="2E7511A4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27A92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52382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FFE5A" w14:textId="77777777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C4DB183" w14:textId="78E6741C" w:rsidR="008973E7" w:rsidRDefault="008973E7" w:rsidP="008973E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801C3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7F3A9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50E4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Граховский Д. В.</w:t>
      </w:r>
    </w:p>
    <w:p w14:paraId="4B9FE13B" w14:textId="77777777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F906AFA" w14:textId="08637A31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7F3A9D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="007F3A9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7F3A9D">
        <w:rPr>
          <w:rFonts w:ascii="Times New Roman" w:hAnsi="Times New Roman" w:cs="Times New Roman"/>
          <w:sz w:val="28"/>
          <w:szCs w:val="28"/>
        </w:rPr>
        <w:t>. наук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</w:p>
    <w:p w14:paraId="7264CACA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49CA6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A4A1F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BA5B7C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45DD1" w14:textId="77777777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389FF67D" w14:textId="77777777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</w:p>
    <w:p w14:paraId="6BBFF1E6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FF240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D5818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595834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99814E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0272F1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046B7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5B90B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89750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1BA5E" w14:textId="77777777" w:rsidR="008973E7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78DFA" w14:textId="25E30AB4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E4F78" w14:textId="2FDB6B49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FAE4F" w14:textId="77777777" w:rsidR="008973E7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DABCAE" w14:textId="3ADD68D0" w:rsidR="008973E7" w:rsidRDefault="008973E7" w:rsidP="008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</w:p>
    <w:p w14:paraId="5B0ABBDE" w14:textId="194D4A73" w:rsidR="00801C3F" w:rsidRPr="00801C3F" w:rsidRDefault="00801C3F" w:rsidP="00801C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14667486"/>
      <w:r w:rsidRPr="00801C3F">
        <w:rPr>
          <w:rFonts w:ascii="Times New Roman" w:hAnsi="Times New Roman" w:cs="Times New Roman"/>
          <w:b/>
          <w:color w:val="auto"/>
          <w:sz w:val="28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1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78206" w14:textId="4D3A3BD4" w:rsidR="00801C3F" w:rsidRPr="00FA7F34" w:rsidRDefault="00801C3F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0FB5A990" w14:textId="0745BAE2" w:rsidR="00FA7F34" w:rsidRPr="00FA7F34" w:rsidRDefault="00801C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7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7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7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667486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86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6B960" w14:textId="4270DE8C" w:rsidR="00FA7F34" w:rsidRPr="00FA7F34" w:rsidRDefault="003961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87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87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27D55" w14:textId="5AB557E5" w:rsidR="00FA7F34" w:rsidRPr="00FA7F34" w:rsidRDefault="003961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88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88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ED71B" w14:textId="58AE2784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89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 и прототипов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89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F0D9B" w14:textId="524B9020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0" w:history="1"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ктуальность решаемой задачи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0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9FB9B" w14:textId="2EBE51CA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1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3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чи приложения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1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62C5F" w14:textId="7A418362" w:rsidR="00FA7F34" w:rsidRPr="00FA7F34" w:rsidRDefault="003961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2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архитектуры проекта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2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101CB" w14:textId="3ADCF656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3" w:history="1"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рхитектура системы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3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E94F4" w14:textId="167AB3FB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4" w:history="1"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логической структуры базы данных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4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4FDB3" w14:textId="4BC61005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5" w:history="1"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структуры окон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5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5AA8C" w14:textId="679D4981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6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варианта использования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6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CA202" w14:textId="7B67394B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7" w:history="1"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уктура проекта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7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02F51" w14:textId="3B983580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8" w:history="1"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горитм решения задач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8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3BB9" w14:textId="64A63B72" w:rsidR="00FA7F34" w:rsidRPr="00FA7F34" w:rsidRDefault="0039610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499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6.1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правка сообщения на почту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499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40770" w14:textId="0267F31C" w:rsidR="00FA7F34" w:rsidRPr="00FA7F34" w:rsidRDefault="0039610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500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6.2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Шифрование пароля по методу </w:t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HA</w:t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12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500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E4EB9" w14:textId="51507931" w:rsidR="00FA7F34" w:rsidRPr="00FA7F34" w:rsidRDefault="003961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501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пользователя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501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ECC93" w14:textId="3DE5491A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502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оль «Студент»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502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F42D" w14:textId="33A9180C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503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оль «Преподаватель»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503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634D7" w14:textId="73AC9E3B" w:rsidR="00FA7F34" w:rsidRPr="00FA7F34" w:rsidRDefault="003961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504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ль «Администратор»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504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61BC8" w14:textId="6A6E1FB5" w:rsidR="00FA7F34" w:rsidRPr="00FA7F34" w:rsidRDefault="003961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505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A7F34" w:rsidRPr="00FA7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505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B547" w14:textId="539313ED" w:rsidR="00FA7F34" w:rsidRPr="00FA7F34" w:rsidRDefault="003961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7506" w:history="1">
            <w:r w:rsidR="00FA7F34" w:rsidRPr="00FA7F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7506 \h </w:instrTex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A7F34" w:rsidRPr="00FA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125E" w14:textId="25FA55AE" w:rsidR="00801C3F" w:rsidRDefault="00801C3F">
          <w:r w:rsidRPr="00FA7F3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2808556" w14:textId="478826CF" w:rsidR="008973E7" w:rsidRPr="000F31B2" w:rsidRDefault="00801C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D3017" w14:textId="1083DBDD" w:rsidR="008973E7" w:rsidRPr="009B7847" w:rsidRDefault="008973E7" w:rsidP="009B78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14667487"/>
      <w:r w:rsidRPr="009B7847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745AB5F9" w14:textId="5719FAD4" w:rsidR="008973E7" w:rsidRPr="009908D7" w:rsidRDefault="008973E7" w:rsidP="009908D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 xml:space="preserve">Достаточно эффективной и удобной формой стали простые и понятные простым пользователям программы на </w:t>
      </w:r>
      <w:r w:rsidRPr="009908D7">
        <w:rPr>
          <w:rFonts w:ascii="Times New Roman" w:hAnsi="Times New Roman" w:cs="Times New Roman"/>
          <w:sz w:val="28"/>
          <w:lang w:val="en-US"/>
        </w:rPr>
        <w:t>Windows</w:t>
      </w:r>
      <w:r w:rsidRPr="009908D7">
        <w:rPr>
          <w:rFonts w:ascii="Times New Roman" w:hAnsi="Times New Roman" w:cs="Times New Roman"/>
          <w:sz w:val="28"/>
        </w:rPr>
        <w:t xml:space="preserve"> </w:t>
      </w:r>
      <w:r w:rsidRPr="009908D7">
        <w:rPr>
          <w:rFonts w:ascii="Times New Roman" w:hAnsi="Times New Roman" w:cs="Times New Roman"/>
          <w:sz w:val="28"/>
          <w:lang w:val="en-US"/>
        </w:rPr>
        <w:t>Forms</w:t>
      </w:r>
      <w:r w:rsidRPr="009908D7">
        <w:rPr>
          <w:rFonts w:ascii="Times New Roman" w:hAnsi="Times New Roman" w:cs="Times New Roman"/>
          <w:sz w:val="28"/>
        </w:rPr>
        <w:t>. Целью данной работы является создани</w:t>
      </w:r>
      <w:r w:rsidR="00C85FED" w:rsidRPr="009908D7">
        <w:rPr>
          <w:rFonts w:ascii="Times New Roman" w:hAnsi="Times New Roman" w:cs="Times New Roman"/>
          <w:sz w:val="28"/>
        </w:rPr>
        <w:t>и</w:t>
      </w:r>
      <w:r w:rsidR="002A5AA8" w:rsidRPr="009908D7">
        <w:rPr>
          <w:rFonts w:ascii="Times New Roman" w:hAnsi="Times New Roman" w:cs="Times New Roman"/>
          <w:sz w:val="28"/>
        </w:rPr>
        <w:t xml:space="preserve"> электронного журнала ВУЗ</w:t>
      </w:r>
      <w:r w:rsidR="002815F8" w:rsidRPr="009908D7">
        <w:rPr>
          <w:rFonts w:ascii="Times New Roman" w:hAnsi="Times New Roman" w:cs="Times New Roman"/>
          <w:sz w:val="28"/>
        </w:rPr>
        <w:t>а</w:t>
      </w:r>
      <w:r w:rsidR="00B11A70" w:rsidRPr="009908D7">
        <w:rPr>
          <w:rFonts w:ascii="Times New Roman" w:hAnsi="Times New Roman" w:cs="Times New Roman"/>
          <w:sz w:val="28"/>
        </w:rPr>
        <w:t>.</w:t>
      </w:r>
    </w:p>
    <w:p w14:paraId="57040692" w14:textId="6A576062" w:rsidR="008973E7" w:rsidRPr="009908D7" w:rsidRDefault="008973E7" w:rsidP="009908D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В работе поставлены следующие задачи:</w:t>
      </w:r>
      <w:bookmarkStart w:id="2" w:name="OLE_LINK1"/>
      <w:bookmarkStart w:id="3" w:name="OLE_LINK2"/>
    </w:p>
    <w:bookmarkEnd w:id="2"/>
    <w:bookmarkEnd w:id="3"/>
    <w:p w14:paraId="507CE548" w14:textId="1DD0F4BA" w:rsidR="008973E7" w:rsidRPr="009908D7" w:rsidRDefault="002815F8" w:rsidP="009908D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управление списками студентов</w:t>
      </w:r>
      <w:r w:rsidR="008973E7" w:rsidRPr="009908D7">
        <w:rPr>
          <w:rFonts w:ascii="Times New Roman" w:hAnsi="Times New Roman" w:cs="Times New Roman"/>
          <w:sz w:val="28"/>
        </w:rPr>
        <w:t>;</w:t>
      </w:r>
    </w:p>
    <w:p w14:paraId="5DB18643" w14:textId="1B4BFDB0" w:rsidR="008973E7" w:rsidRPr="009908D7" w:rsidRDefault="002815F8" w:rsidP="0035588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управление электронной статистикой студента</w:t>
      </w:r>
      <w:r w:rsidR="008973E7" w:rsidRPr="009908D7">
        <w:rPr>
          <w:rFonts w:ascii="Times New Roman" w:hAnsi="Times New Roman" w:cs="Times New Roman"/>
          <w:sz w:val="28"/>
        </w:rPr>
        <w:t>;</w:t>
      </w:r>
    </w:p>
    <w:p w14:paraId="7E7893AD" w14:textId="0E43272C" w:rsidR="008973E7" w:rsidRPr="009908D7" w:rsidRDefault="002815F8" w:rsidP="009908D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контроль успеваемости студента</w:t>
      </w:r>
      <w:r w:rsidR="008973E7" w:rsidRPr="009908D7">
        <w:rPr>
          <w:rFonts w:ascii="Times New Roman" w:hAnsi="Times New Roman" w:cs="Times New Roman"/>
          <w:sz w:val="28"/>
        </w:rPr>
        <w:t>;</w:t>
      </w:r>
    </w:p>
    <w:p w14:paraId="455C3D41" w14:textId="5F152237" w:rsidR="008973E7" w:rsidRPr="009908D7" w:rsidRDefault="008973E7" w:rsidP="009908D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протестировать созданное приложение.</w:t>
      </w:r>
    </w:p>
    <w:p w14:paraId="0FEF68DA" w14:textId="31C986FA" w:rsidR="008973E7" w:rsidRPr="009908D7" w:rsidRDefault="008973E7" w:rsidP="009908D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Достоинства программы</w:t>
      </w:r>
      <w:r w:rsidR="00355885">
        <w:rPr>
          <w:rFonts w:ascii="Times New Roman" w:hAnsi="Times New Roman" w:cs="Times New Roman"/>
          <w:sz w:val="28"/>
        </w:rPr>
        <w:t>:</w:t>
      </w:r>
    </w:p>
    <w:p w14:paraId="6E962DB6" w14:textId="0069660C" w:rsidR="008973E7" w:rsidRPr="009908D7" w:rsidRDefault="008973E7" w:rsidP="009908D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 xml:space="preserve">идеальная платформа для </w:t>
      </w:r>
      <w:r w:rsidR="002815F8" w:rsidRPr="009908D7">
        <w:rPr>
          <w:rFonts w:ascii="Times New Roman" w:hAnsi="Times New Roman" w:cs="Times New Roman"/>
          <w:sz w:val="28"/>
        </w:rPr>
        <w:t>контроля за статистикой университета;</w:t>
      </w:r>
    </w:p>
    <w:p w14:paraId="731BD004" w14:textId="0C7B43C4" w:rsidR="008973E7" w:rsidRPr="009908D7" w:rsidRDefault="002815F8" w:rsidP="009908D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удобный графический интерфейс в сравнении с конкурентами;</w:t>
      </w:r>
    </w:p>
    <w:p w14:paraId="0D38A386" w14:textId="640D8821" w:rsidR="008973E7" w:rsidRPr="009908D7" w:rsidRDefault="008973E7" w:rsidP="009908D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бесплатный доступ;</w:t>
      </w:r>
    </w:p>
    <w:p w14:paraId="50E5FD6E" w14:textId="5C545E43" w:rsidR="008973E7" w:rsidRPr="009908D7" w:rsidRDefault="008973E7" w:rsidP="009908D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вам не потребуется ключ аппаратной защиты для активации программы;</w:t>
      </w:r>
    </w:p>
    <w:p w14:paraId="2238562E" w14:textId="12395A0A" w:rsidR="008973E7" w:rsidRPr="009908D7" w:rsidRDefault="008973E7" w:rsidP="009908D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простая установка шаблона для создания баз данных.</w:t>
      </w:r>
    </w:p>
    <w:p w14:paraId="664EE7CB" w14:textId="310AF354" w:rsidR="008973E7" w:rsidRPr="009908D7" w:rsidRDefault="008973E7" w:rsidP="009908D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 xml:space="preserve">Таким образом, намного упростится работа </w:t>
      </w:r>
      <w:r w:rsidR="002815F8" w:rsidRPr="009908D7">
        <w:rPr>
          <w:rFonts w:ascii="Times New Roman" w:hAnsi="Times New Roman" w:cs="Times New Roman"/>
          <w:sz w:val="28"/>
        </w:rPr>
        <w:t xml:space="preserve">по контролю за статистикой университета. Не потребуются затраты на покупку лицензионной версии программы, т.к. она распространяется бесплатно. </w:t>
      </w:r>
    </w:p>
    <w:p w14:paraId="564F5CDE" w14:textId="6030CC3A" w:rsidR="008973E7" w:rsidRPr="009908D7" w:rsidRDefault="008973E7" w:rsidP="009908D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 xml:space="preserve">Структура приложения: приложение, написанное на С#. Оно устанавливается на ПК и представляет собой интерфейс администратора для </w:t>
      </w:r>
      <w:r w:rsidR="002A5AA8" w:rsidRPr="009908D7">
        <w:rPr>
          <w:rFonts w:ascii="Times New Roman" w:hAnsi="Times New Roman" w:cs="Times New Roman"/>
          <w:sz w:val="28"/>
        </w:rPr>
        <w:t>расчетных и</w:t>
      </w:r>
      <w:r w:rsidRPr="009908D7">
        <w:rPr>
          <w:rFonts w:ascii="Times New Roman" w:hAnsi="Times New Roman" w:cs="Times New Roman"/>
          <w:sz w:val="28"/>
        </w:rPr>
        <w:t xml:space="preserve"> других задач.</w:t>
      </w:r>
    </w:p>
    <w:p w14:paraId="3DAA8A30" w14:textId="6CDCA263" w:rsidR="008973E7" w:rsidRPr="009908D7" w:rsidRDefault="008973E7" w:rsidP="009908D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ПК приложение для оптимальной работы требует:</w:t>
      </w:r>
    </w:p>
    <w:p w14:paraId="52842F99" w14:textId="77777777" w:rsidR="008973E7" w:rsidRPr="009908D7" w:rsidRDefault="008973E7" w:rsidP="009908D7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 xml:space="preserve">ОС </w:t>
      </w:r>
      <w:proofErr w:type="spellStart"/>
      <w:r w:rsidRPr="009908D7">
        <w:rPr>
          <w:rFonts w:ascii="Times New Roman" w:hAnsi="Times New Roman" w:cs="Times New Roman"/>
          <w:sz w:val="28"/>
        </w:rPr>
        <w:t>Windows</w:t>
      </w:r>
      <w:proofErr w:type="spellEnd"/>
      <w:r w:rsidRPr="009908D7">
        <w:rPr>
          <w:rFonts w:ascii="Times New Roman" w:hAnsi="Times New Roman" w:cs="Times New Roman"/>
          <w:sz w:val="28"/>
        </w:rPr>
        <w:t xml:space="preserve"> 7 или более поздней версии;</w:t>
      </w:r>
    </w:p>
    <w:p w14:paraId="3422EA75" w14:textId="77777777" w:rsidR="008973E7" w:rsidRPr="009908D7" w:rsidRDefault="008973E7" w:rsidP="009908D7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соединение с интернетом;</w:t>
      </w:r>
    </w:p>
    <w:p w14:paraId="3A89573B" w14:textId="72E494D6" w:rsidR="008973E7" w:rsidRPr="009908D7" w:rsidRDefault="008973E7" w:rsidP="009908D7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 xml:space="preserve">установленный </w:t>
      </w:r>
      <w:r w:rsidR="00C85FED" w:rsidRPr="009908D7">
        <w:rPr>
          <w:rFonts w:ascii="Times New Roman" w:hAnsi="Times New Roman" w:cs="Times New Roman"/>
          <w:sz w:val="28"/>
          <w:lang w:val="en-US"/>
        </w:rPr>
        <w:t>SQL</w:t>
      </w:r>
      <w:r w:rsidRPr="009908D7">
        <w:rPr>
          <w:rFonts w:ascii="Times New Roman" w:hAnsi="Times New Roman" w:cs="Times New Roman"/>
          <w:sz w:val="28"/>
        </w:rPr>
        <w:t xml:space="preserve"> </w:t>
      </w:r>
      <w:r w:rsidR="00C85FED" w:rsidRPr="009908D7">
        <w:rPr>
          <w:rFonts w:ascii="Times New Roman" w:hAnsi="Times New Roman" w:cs="Times New Roman"/>
          <w:sz w:val="28"/>
          <w:lang w:val="en-US"/>
        </w:rPr>
        <w:t>Server</w:t>
      </w:r>
      <w:r w:rsidRPr="009908D7">
        <w:rPr>
          <w:rFonts w:ascii="Times New Roman" w:hAnsi="Times New Roman" w:cs="Times New Roman"/>
          <w:sz w:val="28"/>
        </w:rPr>
        <w:t xml:space="preserve"> express 201</w:t>
      </w:r>
      <w:r w:rsidR="002815F8" w:rsidRPr="009908D7">
        <w:rPr>
          <w:rFonts w:ascii="Times New Roman" w:hAnsi="Times New Roman" w:cs="Times New Roman"/>
          <w:sz w:val="28"/>
        </w:rPr>
        <w:t>7</w:t>
      </w:r>
      <w:r w:rsidRPr="009908D7">
        <w:rPr>
          <w:rFonts w:ascii="Times New Roman" w:hAnsi="Times New Roman" w:cs="Times New Roman"/>
          <w:sz w:val="28"/>
        </w:rPr>
        <w:t xml:space="preserve"> или более поздней версии;</w:t>
      </w:r>
    </w:p>
    <w:p w14:paraId="41E44C46" w14:textId="77777777" w:rsidR="008973E7" w:rsidRPr="009908D7" w:rsidRDefault="008973E7" w:rsidP="009908D7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установленный .Net framework 4.5.2 или более поздней версии.</w:t>
      </w:r>
    </w:p>
    <w:p w14:paraId="6E4EEB19" w14:textId="77777777" w:rsidR="008973E7" w:rsidRPr="009908D7" w:rsidRDefault="008973E7" w:rsidP="009908D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Функционал приложения позволяет:</w:t>
      </w:r>
    </w:p>
    <w:p w14:paraId="649E1DD5" w14:textId="70B9E055" w:rsidR="008973E7" w:rsidRPr="009908D7" w:rsidRDefault="008973E7" w:rsidP="009908D7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 xml:space="preserve">добавлять/изменять/удалять данные из базы данных </w:t>
      </w:r>
      <w:r w:rsidR="002815F8" w:rsidRPr="009908D7">
        <w:rPr>
          <w:rFonts w:ascii="Times New Roman" w:hAnsi="Times New Roman" w:cs="Times New Roman"/>
          <w:sz w:val="28"/>
        </w:rPr>
        <w:t>студентов</w:t>
      </w:r>
      <w:r w:rsidRPr="009908D7">
        <w:rPr>
          <w:rFonts w:ascii="Times New Roman" w:hAnsi="Times New Roman" w:cs="Times New Roman"/>
          <w:sz w:val="28"/>
        </w:rPr>
        <w:t xml:space="preserve"> (</w:t>
      </w:r>
      <w:r w:rsidR="002815F8" w:rsidRPr="009908D7">
        <w:rPr>
          <w:rFonts w:ascii="Times New Roman" w:hAnsi="Times New Roman" w:cs="Times New Roman"/>
          <w:sz w:val="28"/>
        </w:rPr>
        <w:t>ФИО</w:t>
      </w:r>
      <w:r w:rsidRPr="009908D7">
        <w:rPr>
          <w:rFonts w:ascii="Times New Roman" w:hAnsi="Times New Roman" w:cs="Times New Roman"/>
          <w:sz w:val="28"/>
        </w:rPr>
        <w:t xml:space="preserve">, </w:t>
      </w:r>
      <w:r w:rsidR="002815F8" w:rsidRPr="009908D7">
        <w:rPr>
          <w:rFonts w:ascii="Times New Roman" w:hAnsi="Times New Roman" w:cs="Times New Roman"/>
          <w:sz w:val="28"/>
        </w:rPr>
        <w:t>курс</w:t>
      </w:r>
      <w:r w:rsidRPr="009908D7">
        <w:rPr>
          <w:rFonts w:ascii="Times New Roman" w:hAnsi="Times New Roman" w:cs="Times New Roman"/>
          <w:sz w:val="28"/>
        </w:rPr>
        <w:t xml:space="preserve">, </w:t>
      </w:r>
      <w:r w:rsidR="009908D7" w:rsidRPr="009908D7">
        <w:rPr>
          <w:rFonts w:ascii="Times New Roman" w:hAnsi="Times New Roman" w:cs="Times New Roman"/>
          <w:sz w:val="28"/>
        </w:rPr>
        <w:t>группа</w:t>
      </w:r>
      <w:r w:rsidRPr="009908D7">
        <w:rPr>
          <w:rFonts w:ascii="Times New Roman" w:hAnsi="Times New Roman" w:cs="Times New Roman"/>
          <w:sz w:val="28"/>
        </w:rPr>
        <w:t xml:space="preserve"> и т.д.)</w:t>
      </w:r>
      <w:r w:rsidR="009908D7">
        <w:rPr>
          <w:rFonts w:ascii="Times New Roman" w:hAnsi="Times New Roman" w:cs="Times New Roman"/>
          <w:sz w:val="28"/>
        </w:rPr>
        <w:t>;</w:t>
      </w:r>
    </w:p>
    <w:p w14:paraId="20EB690B" w14:textId="40079969" w:rsidR="008973E7" w:rsidRPr="009908D7" w:rsidRDefault="008973E7" w:rsidP="009908D7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 xml:space="preserve">осуществлять поиск по </w:t>
      </w:r>
      <w:r w:rsidR="002815F8" w:rsidRPr="009908D7">
        <w:rPr>
          <w:rFonts w:ascii="Times New Roman" w:hAnsi="Times New Roman" w:cs="Times New Roman"/>
          <w:sz w:val="28"/>
        </w:rPr>
        <w:t>студентам</w:t>
      </w:r>
      <w:r w:rsidR="009908D7">
        <w:rPr>
          <w:rFonts w:ascii="Times New Roman" w:hAnsi="Times New Roman" w:cs="Times New Roman"/>
          <w:sz w:val="28"/>
        </w:rPr>
        <w:t>;</w:t>
      </w:r>
    </w:p>
    <w:p w14:paraId="02299DB9" w14:textId="7E9526EF" w:rsidR="008973E7" w:rsidRPr="009908D7" w:rsidRDefault="009908D7" w:rsidP="009908D7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ение изменений в базу данных университета;</w:t>
      </w:r>
    </w:p>
    <w:p w14:paraId="0D681B86" w14:textId="06BBB35C" w:rsidR="00C85FED" w:rsidRPr="009908D7" w:rsidRDefault="00A74C01" w:rsidP="009908D7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908D7">
        <w:rPr>
          <w:rFonts w:ascii="Times New Roman" w:hAnsi="Times New Roman" w:cs="Times New Roman"/>
          <w:sz w:val="28"/>
        </w:rPr>
        <w:t>п</w:t>
      </w:r>
      <w:r w:rsidR="00C85FED" w:rsidRPr="009908D7">
        <w:rPr>
          <w:rFonts w:ascii="Times New Roman" w:hAnsi="Times New Roman" w:cs="Times New Roman"/>
          <w:sz w:val="28"/>
        </w:rPr>
        <w:t>олучить информацию о преподавателях</w:t>
      </w:r>
      <w:r w:rsidR="009908D7">
        <w:rPr>
          <w:rFonts w:ascii="Times New Roman" w:hAnsi="Times New Roman" w:cs="Times New Roman"/>
          <w:sz w:val="28"/>
        </w:rPr>
        <w:t>.</w:t>
      </w:r>
    </w:p>
    <w:p w14:paraId="2B43A096" w14:textId="6FAD8CDB" w:rsidR="00ED2C1D" w:rsidRPr="00DE425C" w:rsidRDefault="00ED2C1D" w:rsidP="00DE425C">
      <w:pPr>
        <w:pStyle w:val="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</w:rPr>
      </w:pPr>
      <w:bookmarkStart w:id="4" w:name="_Toc514667488"/>
      <w:r w:rsidRPr="00DE425C">
        <w:rPr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4"/>
    </w:p>
    <w:p w14:paraId="385EA7B0" w14:textId="5A3F7035" w:rsidR="00425FC8" w:rsidRPr="00DE425C" w:rsidRDefault="00DE425C" w:rsidP="00DE425C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8"/>
        </w:rPr>
      </w:pPr>
      <w:bookmarkStart w:id="5" w:name="_Toc514667489"/>
      <w:r w:rsidRPr="00DE425C">
        <w:rPr>
          <w:rFonts w:ascii="Times New Roman" w:hAnsi="Times New Roman" w:cs="Times New Roman"/>
          <w:b/>
          <w:color w:val="auto"/>
          <w:sz w:val="28"/>
        </w:rPr>
        <w:t>Обзор аналогов и прототипов</w:t>
      </w:r>
      <w:bookmarkEnd w:id="5"/>
    </w:p>
    <w:p w14:paraId="22586A19" w14:textId="5EE3406E" w:rsidR="00A74C01" w:rsidRPr="009908D7" w:rsidRDefault="00A74C01" w:rsidP="009908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D7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значительное количество программ типа “журнал”. Современные системы программирования предоставили возможность просто работать с базами данных, изменять динамически данные, использовать методы </w:t>
      </w:r>
      <w:r w:rsidRPr="009908D7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9908D7">
        <w:rPr>
          <w:rFonts w:ascii="Times New Roman" w:hAnsi="Times New Roman" w:cs="Times New Roman"/>
          <w:sz w:val="28"/>
          <w:szCs w:val="28"/>
        </w:rPr>
        <w:t xml:space="preserve"> (</w:t>
      </w:r>
      <w:r w:rsidRPr="009908D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908D7">
        <w:rPr>
          <w:rFonts w:ascii="Times New Roman" w:hAnsi="Times New Roman" w:cs="Times New Roman"/>
          <w:sz w:val="28"/>
          <w:szCs w:val="28"/>
        </w:rPr>
        <w:t xml:space="preserve">, </w:t>
      </w:r>
      <w:r w:rsidRPr="009908D7">
        <w:rPr>
          <w:rFonts w:ascii="Times New Roman" w:hAnsi="Times New Roman" w:cs="Times New Roman"/>
          <w:sz w:val="28"/>
          <w:szCs w:val="28"/>
          <w:lang w:val="en-US"/>
        </w:rPr>
        <w:t>Reade</w:t>
      </w:r>
      <w:r w:rsidRPr="009908D7">
        <w:rPr>
          <w:rFonts w:ascii="Times New Roman" w:hAnsi="Times New Roman" w:cs="Times New Roman"/>
          <w:sz w:val="28"/>
          <w:szCs w:val="28"/>
        </w:rPr>
        <w:t xml:space="preserve">, </w:t>
      </w:r>
      <w:r w:rsidRPr="009908D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908D7">
        <w:rPr>
          <w:rFonts w:ascii="Times New Roman" w:hAnsi="Times New Roman" w:cs="Times New Roman"/>
          <w:sz w:val="28"/>
          <w:szCs w:val="28"/>
        </w:rPr>
        <w:t xml:space="preserve">, </w:t>
      </w:r>
      <w:r w:rsidRPr="009908D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908D7">
        <w:rPr>
          <w:rFonts w:ascii="Times New Roman" w:hAnsi="Times New Roman" w:cs="Times New Roman"/>
          <w:sz w:val="28"/>
          <w:szCs w:val="28"/>
        </w:rPr>
        <w:t>), возможность оповещать об изменениях и прочих новшествах.</w:t>
      </w:r>
    </w:p>
    <w:p w14:paraId="584F31ED" w14:textId="77777777" w:rsidR="009908D7" w:rsidRPr="009908D7" w:rsidRDefault="009908D7" w:rsidP="009908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D7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 – это умный выбор в создании приложений.  </w:t>
      </w:r>
    </w:p>
    <w:p w14:paraId="4EE774BE" w14:textId="1F1386AC" w:rsidR="00072849" w:rsidRDefault="00072849" w:rsidP="00072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51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бъекта обзора и анализа взята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4151">
        <w:rPr>
          <w:rFonts w:ascii="Times New Roman" w:hAnsi="Times New Roman" w:cs="Times New Roman"/>
          <w:sz w:val="28"/>
          <w:szCs w:val="28"/>
        </w:rPr>
        <w:t>ЭлЖур.Дне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4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пользуется большим спросом. Она имеет большой набор функций и возможностей</w:t>
      </w:r>
      <w:r w:rsidRPr="007249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новление данных, просмотр выборочной информации, добавление данных в различные области работы. </w:t>
      </w:r>
      <w:r w:rsidRPr="00E14151">
        <w:rPr>
          <w:rFonts w:ascii="Times New Roman" w:hAnsi="Times New Roman" w:cs="Times New Roman"/>
          <w:sz w:val="28"/>
          <w:szCs w:val="28"/>
        </w:rPr>
        <w:t>Интерфейс программы с загруженными фотограф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151">
        <w:rPr>
          <w:rFonts w:ascii="Times New Roman" w:hAnsi="Times New Roman" w:cs="Times New Roman"/>
          <w:sz w:val="28"/>
          <w:szCs w:val="28"/>
        </w:rPr>
        <w:t>представлен на Рис. 1.</w:t>
      </w:r>
    </w:p>
    <w:p w14:paraId="5907736D" w14:textId="20E71433" w:rsidR="0072572D" w:rsidRPr="00AD73DA" w:rsidRDefault="0072572D" w:rsidP="00AD73D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C2C0284" w14:textId="68879C54" w:rsidR="00B11A70" w:rsidRDefault="00B11A70" w:rsidP="00DB50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B1CB7E" wp14:editId="47700489">
            <wp:extent cx="5940425" cy="2890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37C8" w14:textId="3A098B97" w:rsidR="00DB50FA" w:rsidRDefault="00DB50FA" w:rsidP="00DB50F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B3CFB0C" w14:textId="1CE871F2" w:rsidR="00DB50FA" w:rsidRDefault="00DB50FA" w:rsidP="00DB50FA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 </w:t>
      </w:r>
      <w:proofErr w:type="spellStart"/>
      <w:r>
        <w:rPr>
          <w:rFonts w:ascii="Times New Roman" w:hAnsi="Times New Roman" w:cs="Times New Roman"/>
          <w:sz w:val="24"/>
          <w:szCs w:val="28"/>
        </w:rPr>
        <w:t>ЭлЖур.Дневник</w:t>
      </w:r>
      <w:proofErr w:type="spellEnd"/>
    </w:p>
    <w:p w14:paraId="43CE75AA" w14:textId="5DF31CB2" w:rsidR="00DB50FA" w:rsidRDefault="00DB50FA" w:rsidP="00DB50F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A0C8E8" w14:textId="650D2869" w:rsidR="00DB50FA" w:rsidRPr="00892675" w:rsidRDefault="00DB50FA" w:rsidP="00DB50F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B50FA">
        <w:rPr>
          <w:rFonts w:ascii="Times New Roman" w:hAnsi="Times New Roman" w:cs="Times New Roman"/>
          <w:sz w:val="28"/>
          <w:szCs w:val="28"/>
        </w:rPr>
        <w:t>Принимая во внимание представленный на Рис. 1 прототип, а также учитывая то, что был дополнительно произведен анализ ряда программ для работы с базой данных, можно сказать о следующих функциональных сходствах программных средств</w:t>
      </w:r>
      <w:r w:rsidR="00892675" w:rsidRPr="00892675">
        <w:rPr>
          <w:rFonts w:ascii="Times New Roman" w:hAnsi="Times New Roman" w:cs="Times New Roman"/>
          <w:sz w:val="28"/>
          <w:szCs w:val="28"/>
        </w:rPr>
        <w:t>.</w:t>
      </w:r>
    </w:p>
    <w:p w14:paraId="398B9303" w14:textId="326C30FA" w:rsidR="00B11A70" w:rsidRPr="00DE425C" w:rsidRDefault="00B11A70" w:rsidP="00DE425C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E425C">
        <w:rPr>
          <w:rFonts w:ascii="Times New Roman" w:eastAsia="Times New Roman" w:hAnsi="Times New Roman" w:cs="Times New Roman"/>
          <w:bCs/>
          <w:sz w:val="28"/>
          <w:szCs w:val="21"/>
          <w:bdr w:val="none" w:sz="0" w:space="0" w:color="auto" w:frame="1"/>
          <w:lang w:eastAsia="ru-RU"/>
        </w:rPr>
        <w:t>Дневник</w:t>
      </w:r>
      <w:r w:rsidRPr="00DE425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 информацией о полученных оценках, комментариях к ним и выданных домашних заданиях</w:t>
      </w:r>
      <w:r w:rsidR="00892675" w:rsidRPr="0089267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14:paraId="3A93B953" w14:textId="766985BD" w:rsidR="00B11A70" w:rsidRPr="00DE425C" w:rsidRDefault="00B11A70" w:rsidP="00DE425C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E425C">
        <w:rPr>
          <w:rFonts w:ascii="Times New Roman" w:eastAsia="Times New Roman" w:hAnsi="Times New Roman" w:cs="Times New Roman"/>
          <w:bCs/>
          <w:sz w:val="28"/>
          <w:szCs w:val="21"/>
          <w:bdr w:val="none" w:sz="0" w:space="0" w:color="auto" w:frame="1"/>
          <w:lang w:eastAsia="ru-RU"/>
        </w:rPr>
        <w:t>Текущие оценки</w:t>
      </w:r>
      <w:r w:rsidRPr="00DE425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а учебный период с расчетом среднего балла по предмету</w:t>
      </w:r>
      <w:r w:rsidR="00DE425C" w:rsidRPr="00DE425C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14:paraId="1119AB8A" w14:textId="360FF3DE" w:rsidR="0041416F" w:rsidRDefault="00B11A70" w:rsidP="00DE425C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E425C">
        <w:rPr>
          <w:rFonts w:ascii="Times New Roman" w:eastAsia="Times New Roman" w:hAnsi="Times New Roman" w:cs="Times New Roman"/>
          <w:bCs/>
          <w:sz w:val="28"/>
          <w:szCs w:val="21"/>
          <w:bdr w:val="none" w:sz="0" w:space="0" w:color="auto" w:frame="1"/>
          <w:lang w:eastAsia="ru-RU"/>
        </w:rPr>
        <w:t xml:space="preserve">Итоговые </w:t>
      </w:r>
      <w:r w:rsidR="00DE425C" w:rsidRPr="00DE425C">
        <w:rPr>
          <w:rFonts w:ascii="Times New Roman" w:eastAsia="Times New Roman" w:hAnsi="Times New Roman" w:cs="Times New Roman"/>
          <w:bCs/>
          <w:sz w:val="28"/>
          <w:szCs w:val="21"/>
          <w:bdr w:val="none" w:sz="0" w:space="0" w:color="auto" w:frame="1"/>
          <w:lang w:eastAsia="ru-RU"/>
        </w:rPr>
        <w:t>результаты</w:t>
      </w:r>
      <w:r w:rsidRPr="00DE425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результаты промежуточной и итоговой аттестации </w:t>
      </w:r>
      <w:r w:rsidR="00DE425C" w:rsidRPr="00DE425C">
        <w:rPr>
          <w:rFonts w:ascii="Times New Roman" w:eastAsia="Times New Roman" w:hAnsi="Times New Roman" w:cs="Times New Roman"/>
          <w:sz w:val="28"/>
          <w:szCs w:val="21"/>
          <w:lang w:eastAsia="ru-RU"/>
        </w:rPr>
        <w:t>студента.</w:t>
      </w:r>
    </w:p>
    <w:p w14:paraId="0F2723A6" w14:textId="7BD858BE" w:rsidR="00DE425C" w:rsidRPr="00DE425C" w:rsidRDefault="00DE425C" w:rsidP="00DE42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5C">
        <w:rPr>
          <w:rFonts w:ascii="Times New Roman" w:hAnsi="Times New Roman" w:cs="Times New Roman"/>
          <w:sz w:val="28"/>
          <w:szCs w:val="28"/>
        </w:rPr>
        <w:t>Существует ряд аналогов во много раз, превосходящих по своим возможностям ПС, разрабатываемое в ходе выполнения данного курсового проекта.</w:t>
      </w:r>
    </w:p>
    <w:p w14:paraId="1D0B492B" w14:textId="4EC00D10" w:rsidR="00DE425C" w:rsidRDefault="00DE425C" w:rsidP="00DE425C">
      <w:pPr>
        <w:pStyle w:val="2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6" w:name="_Toc514667490"/>
      <w:r w:rsidRPr="00DE425C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ктуальность решаемой задачи</w:t>
      </w:r>
      <w:bookmarkEnd w:id="6"/>
    </w:p>
    <w:p w14:paraId="502C76D9" w14:textId="557CF0F2" w:rsidR="006B1DFB" w:rsidRPr="006B1DFB" w:rsidRDefault="006B1DFB" w:rsidP="006B1DFB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B1DFB">
        <w:rPr>
          <w:rFonts w:ascii="Times New Roman" w:hAnsi="Times New Roman" w:cs="Times New Roman"/>
          <w:sz w:val="28"/>
          <w:lang w:eastAsia="ru-RU"/>
        </w:rPr>
        <w:t xml:space="preserve">Ни для кого не секрет, что использование журналов необходимо для школ и университетов. Сегодня журнал активно используется, для упрощения работы </w:t>
      </w:r>
      <w:r>
        <w:rPr>
          <w:rFonts w:ascii="Times New Roman" w:hAnsi="Times New Roman" w:cs="Times New Roman"/>
          <w:sz w:val="28"/>
          <w:lang w:eastAsia="ru-RU"/>
        </w:rPr>
        <w:t>преподавателя</w:t>
      </w:r>
      <w:r w:rsidRPr="006B1DFB">
        <w:rPr>
          <w:rFonts w:ascii="Times New Roman" w:hAnsi="Times New Roman" w:cs="Times New Roman"/>
          <w:sz w:val="28"/>
          <w:lang w:eastAsia="ru-RU"/>
        </w:rPr>
        <w:t xml:space="preserve">. Удобство использование машины также в том, что имеется возможность динамического изменения данных, легкой передачи данных по сети, способность работать с журналом не одну пользователю, а n-ому количеству. </w:t>
      </w:r>
    </w:p>
    <w:p w14:paraId="38C1FDF9" w14:textId="35344836" w:rsidR="00DE425C" w:rsidRDefault="006B1DFB" w:rsidP="006B1DFB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B1DFB">
        <w:rPr>
          <w:rFonts w:ascii="Times New Roman" w:hAnsi="Times New Roman" w:cs="Times New Roman"/>
          <w:sz w:val="28"/>
          <w:lang w:eastAsia="ru-RU"/>
        </w:rPr>
        <w:lastRenderedPageBreak/>
        <w:t>Таким образом, разрабатываемое приложение позволит создать журнал из данных без требований обладания какими-то специальными знаниями и особыми умениями от пользователя. Это значит, что использование данного приложения предназначено не для особой группы пользователей обладающий научной информации, а для любого вида пользователей, что увеличивает численность аудитории пользователей.</w:t>
      </w:r>
    </w:p>
    <w:p w14:paraId="7EAF7C26" w14:textId="1B856114" w:rsidR="00516979" w:rsidRDefault="00516979" w:rsidP="00516979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7" w:name="_Toc514667491"/>
      <w:r w:rsidRPr="00516979">
        <w:rPr>
          <w:rFonts w:ascii="Times New Roman" w:hAnsi="Times New Roman" w:cs="Times New Roman"/>
          <w:b/>
          <w:color w:val="auto"/>
          <w:sz w:val="28"/>
          <w:lang w:eastAsia="ru-RU"/>
        </w:rPr>
        <w:t>Задачи приложения</w:t>
      </w:r>
      <w:bookmarkEnd w:id="7"/>
    </w:p>
    <w:p w14:paraId="66E9FD00" w14:textId="4EC9E2D4" w:rsidR="00516979" w:rsidRDefault="00516979" w:rsidP="00516979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6979">
        <w:rPr>
          <w:rFonts w:ascii="Times New Roman" w:hAnsi="Times New Roman" w:cs="Times New Roman"/>
          <w:sz w:val="28"/>
          <w:lang w:eastAsia="ru-RU"/>
        </w:rPr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 Также требуется большое количество исключений, чтобы при некорректном добавлении или удалении данных, не возникло непредсказуемых исключений и завершения работы.</w:t>
      </w:r>
    </w:p>
    <w:p w14:paraId="23A313A9" w14:textId="77777777" w:rsidR="00516979" w:rsidRPr="00A77DD6" w:rsidRDefault="00516979" w:rsidP="00A77DD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7DD6">
        <w:rPr>
          <w:rFonts w:ascii="Times New Roman" w:hAnsi="Times New Roman" w:cs="Times New Roman"/>
          <w:sz w:val="28"/>
        </w:rPr>
        <w:t>Для этого были применены следующие методы:</w:t>
      </w:r>
    </w:p>
    <w:p w14:paraId="2A9FCDED" w14:textId="4B81C6B6" w:rsidR="00516979" w:rsidRPr="00A77DD6" w:rsidRDefault="00516979" w:rsidP="00A77DD6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A77DD6">
        <w:rPr>
          <w:rFonts w:ascii="Times New Roman" w:hAnsi="Times New Roman" w:cs="Times New Roman"/>
          <w:sz w:val="28"/>
        </w:rPr>
        <w:t>постановка большого количества исключений на всех формах работы пользователя;</w:t>
      </w:r>
    </w:p>
    <w:p w14:paraId="320FCFC9" w14:textId="0431082D" w:rsidR="00516979" w:rsidRDefault="00516979" w:rsidP="00A77DD6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77DD6">
        <w:rPr>
          <w:rFonts w:ascii="Times New Roman" w:hAnsi="Times New Roman" w:cs="Times New Roman"/>
          <w:sz w:val="28"/>
        </w:rPr>
        <w:t xml:space="preserve">дополнительные подтверждения при </w:t>
      </w:r>
      <w:r w:rsidR="004B6616" w:rsidRPr="00A77DD6">
        <w:rPr>
          <w:rFonts w:ascii="Times New Roman" w:hAnsi="Times New Roman" w:cs="Times New Roman"/>
          <w:sz w:val="28"/>
        </w:rPr>
        <w:t>изменении информации</w:t>
      </w:r>
      <w:r w:rsidRPr="00A77DD6">
        <w:rPr>
          <w:rFonts w:ascii="Times New Roman" w:hAnsi="Times New Roman" w:cs="Times New Roman"/>
          <w:sz w:val="28"/>
        </w:rPr>
        <w:t xml:space="preserve">, для исключения возможности </w:t>
      </w:r>
      <w:r w:rsidR="004B6616" w:rsidRPr="00A77DD6">
        <w:rPr>
          <w:rFonts w:ascii="Times New Roman" w:hAnsi="Times New Roman" w:cs="Times New Roman"/>
          <w:sz w:val="28"/>
        </w:rPr>
        <w:t>«</w:t>
      </w:r>
      <w:r w:rsidRPr="00A77DD6">
        <w:rPr>
          <w:rFonts w:ascii="Times New Roman" w:hAnsi="Times New Roman" w:cs="Times New Roman"/>
          <w:sz w:val="28"/>
        </w:rPr>
        <w:t>нечаянного</w:t>
      </w:r>
      <w:r w:rsidR="004B6616" w:rsidRPr="00A77DD6">
        <w:rPr>
          <w:rFonts w:ascii="Times New Roman" w:hAnsi="Times New Roman" w:cs="Times New Roman"/>
          <w:sz w:val="28"/>
        </w:rPr>
        <w:t>»</w:t>
      </w:r>
      <w:r w:rsidRPr="00A77DD6">
        <w:rPr>
          <w:rFonts w:ascii="Times New Roman" w:hAnsi="Times New Roman" w:cs="Times New Roman"/>
          <w:sz w:val="28"/>
        </w:rPr>
        <w:t xml:space="preserve"> </w:t>
      </w:r>
      <w:r w:rsidR="004B6616" w:rsidRPr="00A77DD6">
        <w:rPr>
          <w:rFonts w:ascii="Times New Roman" w:hAnsi="Times New Roman" w:cs="Times New Roman"/>
          <w:sz w:val="28"/>
        </w:rPr>
        <w:t xml:space="preserve">изменения </w:t>
      </w:r>
      <w:r w:rsidRPr="00A77DD6">
        <w:rPr>
          <w:rFonts w:ascii="Times New Roman" w:hAnsi="Times New Roman" w:cs="Times New Roman"/>
          <w:sz w:val="28"/>
        </w:rPr>
        <w:t>полезной информации.</w:t>
      </w:r>
    </w:p>
    <w:p w14:paraId="68135C4B" w14:textId="005E9F3C" w:rsidR="00332498" w:rsidRPr="0027497E" w:rsidRDefault="00332498" w:rsidP="0027497E">
      <w:pPr>
        <w:pStyle w:val="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  <w:lang w:val="en-US" w:eastAsia="ru-RU"/>
        </w:rPr>
      </w:pPr>
      <w:bookmarkStart w:id="8" w:name="_Toc514667492"/>
      <w:r w:rsidRPr="0027497E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Разработка </w:t>
      </w:r>
      <w:r w:rsidR="00D568FD" w:rsidRPr="0027497E">
        <w:rPr>
          <w:rFonts w:ascii="Times New Roman" w:hAnsi="Times New Roman" w:cs="Times New Roman"/>
          <w:b/>
          <w:color w:val="auto"/>
          <w:sz w:val="28"/>
          <w:lang w:eastAsia="ru-RU"/>
        </w:rPr>
        <w:t>архит</w:t>
      </w:r>
      <w:r w:rsidR="0027497E" w:rsidRPr="0027497E">
        <w:rPr>
          <w:rFonts w:ascii="Times New Roman" w:hAnsi="Times New Roman" w:cs="Times New Roman"/>
          <w:b/>
          <w:color w:val="auto"/>
          <w:sz w:val="28"/>
          <w:lang w:eastAsia="ru-RU"/>
        </w:rPr>
        <w:t>ектуры проекта</w:t>
      </w:r>
      <w:bookmarkEnd w:id="8"/>
    </w:p>
    <w:p w14:paraId="063E9D51" w14:textId="1710516A" w:rsidR="0041416F" w:rsidRPr="008D6A51" w:rsidRDefault="0041416F" w:rsidP="008D6A51">
      <w:pPr>
        <w:pStyle w:val="2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9" w:name="_Toc514667493"/>
      <w:r w:rsidRPr="008D6A5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рхитектура системы</w:t>
      </w:r>
      <w:bookmarkEnd w:id="9"/>
    </w:p>
    <w:p w14:paraId="1056AEAD" w14:textId="4D362980" w:rsidR="0041416F" w:rsidRDefault="0041416F" w:rsidP="009908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ля </w:t>
      </w:r>
      <w:r w:rsidR="00E70771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граммного средства в курсовом проекте будет использоваться способ разработки программных модулей, основанный на клиентском приложении. В приложении будут 2 части:</w:t>
      </w:r>
    </w:p>
    <w:p w14:paraId="31E2F62F" w14:textId="41396456" w:rsidR="00E70771" w:rsidRDefault="00E70771" w:rsidP="009908D7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лиентская часть, в которой будет происходить основное взаимодействие пользователя электронным журналом. Она имеет графический интерфейс. В клиентской части пользователь сможет получить полную информацию о студенте, воспользоваться поиском, сортировкой, а также исправить информацию о студенте с аккаунта юзера с повышенным уровнем </w:t>
      </w:r>
      <w:r w:rsidR="008C678E">
        <w:rPr>
          <w:rFonts w:ascii="Times New Roman" w:eastAsia="Times New Roman" w:hAnsi="Times New Roman" w:cs="Times New Roman"/>
          <w:sz w:val="28"/>
          <w:szCs w:val="21"/>
          <w:lang w:eastAsia="ru-RU"/>
        </w:rPr>
        <w:t>доступа (</w:t>
      </w:r>
      <w:r w:rsidR="0027497E"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подаватель, админ)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14:paraId="1B2693AE" w14:textId="6F73CDE9" w:rsidR="00E70771" w:rsidRDefault="00E70771" w:rsidP="009908D7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Базы данных. В данной БД будут храниться информация об успеваемости студентов. Также будет храниться информация о преподавателях.</w:t>
      </w:r>
    </w:p>
    <w:p w14:paraId="48AF5FA7" w14:textId="6D601635" w:rsidR="00E70771" w:rsidRPr="004A7904" w:rsidRDefault="00E70771" w:rsidP="004A7904">
      <w:pPr>
        <w:pStyle w:val="2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0" w:name="_Toc514667494"/>
      <w:r w:rsidRPr="004A7904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Проектирование логической структуры базы данных</w:t>
      </w:r>
      <w:bookmarkEnd w:id="10"/>
    </w:p>
    <w:p w14:paraId="3237CDCD" w14:textId="665A5739" w:rsidR="00E70771" w:rsidRDefault="00E70771" w:rsidP="009908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ля реализации поставленной задачи была создана база данных. Для её </w:t>
      </w:r>
      <w:r w:rsidR="007F7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оздания использовались система управления реляционными базами данных </w:t>
      </w:r>
      <w:r w:rsidR="007F7B8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icrosoft</w:t>
      </w:r>
      <w:r w:rsidR="007F7B80" w:rsidRPr="007F7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7F7B8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QL</w:t>
      </w:r>
      <w:r w:rsidR="007F7B80" w:rsidRPr="007F7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7F7B8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erver</w:t>
      </w:r>
      <w:r w:rsidR="007F7B80" w:rsidRPr="007F7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17.</w:t>
      </w:r>
    </w:p>
    <w:p w14:paraId="1E4ED3CA" w14:textId="61FFCA90" w:rsidR="007F7B80" w:rsidRDefault="007F7B80" w:rsidP="009908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359EA2A5" w14:textId="1A40F3A8" w:rsidR="00ED2C1D" w:rsidRDefault="007F7B80" w:rsidP="009908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</w:t>
      </w:r>
      <w:r w:rsidRPr="007F7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едения базы данных и обеспечения взаимодействия ее с прикладными программами. База данных нашей программной подсистемы состоит из </w:t>
      </w:r>
      <w:r w:rsidR="004A7904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Pr="007F7B80">
        <w:rPr>
          <w:rFonts w:ascii="Times New Roman" w:eastAsia="Times New Roman" w:hAnsi="Times New Roman" w:cs="Times New Roman"/>
          <w:sz w:val="28"/>
          <w:szCs w:val="21"/>
          <w:lang w:eastAsia="ru-RU"/>
        </w:rPr>
        <w:t>2 таблиц, и ее схема изображена на рисунке</w:t>
      </w:r>
    </w:p>
    <w:p w14:paraId="4EB2743C" w14:textId="2DEAA618" w:rsidR="00A640DB" w:rsidRDefault="00ED2C1D" w:rsidP="009908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2B38F5C3" wp14:editId="30053B43">
            <wp:extent cx="5940425" cy="3859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9FE4" w14:textId="7FECB801" w:rsidR="00ED2C1D" w:rsidRDefault="00ED2C1D" w:rsidP="009908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375BF7D3" w14:textId="66F9A250" w:rsidR="00ED2C1D" w:rsidRDefault="00ED2C1D" w:rsidP="004A7904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Рис. </w:t>
      </w:r>
      <w:r w:rsidR="00EE17F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Диаграмма базы данных электронного журнала</w:t>
      </w:r>
    </w:p>
    <w:p w14:paraId="39FD5DAF" w14:textId="47FFE315" w:rsidR="00C154B1" w:rsidRDefault="00C154B1" w:rsidP="004A7904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14:paraId="3EB774AC" w14:textId="1C6FD843" w:rsidR="00C154B1" w:rsidRDefault="00C154B1" w:rsidP="004F58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хранения данных для входа. </w:t>
      </w:r>
      <w:r w:rsidR="004F5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P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name</w:t>
      </w:r>
      <w:r w:rsidRP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Hash</w:t>
      </w:r>
      <w:proofErr w:type="spellEnd"/>
      <w:r w:rsidRP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C1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лючевым и уникальным, в нём хранится идентификатор пользователя.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name</w:t>
      </w:r>
      <w:r w:rsidRPr="00C1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в себе логин для входа в систему. Столб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H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хэш пароля.</w:t>
      </w:r>
    </w:p>
    <w:p w14:paraId="1625021B" w14:textId="4901A881" w:rsidR="00C154B1" w:rsidRDefault="00C154B1" w:rsidP="004F58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хранения ролей. </w:t>
      </w:r>
      <w:r w:rsidR="004F5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2F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Pr="002F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383E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Role</w:t>
      </w:r>
      <w:proofErr w:type="spellEnd"/>
      <w:r w:rsidR="00383E91" w:rsidRPr="002F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83E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Name</w:t>
      </w:r>
      <w:proofErr w:type="spellEnd"/>
      <w:r w:rsidR="00383E91" w:rsidRPr="002F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proofErr w:type="spellStart"/>
      <w:r w:rsidR="00383E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Role</w:t>
      </w:r>
      <w:proofErr w:type="spellEnd"/>
      <w:r w:rsidR="00383E91"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лючевым и уникальным, в нём хранится идентификатор роли. Столбец </w:t>
      </w:r>
      <w:proofErr w:type="spellStart"/>
      <w:r w:rsidR="00383E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Name</w:t>
      </w:r>
      <w:proofErr w:type="spellEnd"/>
      <w:r w:rsidR="00383E91" w:rsidRPr="002F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азвание роли.</w:t>
      </w:r>
    </w:p>
    <w:p w14:paraId="27BB63F7" w14:textId="0A10C11F" w:rsidR="00383E91" w:rsidRPr="004F5819" w:rsidRDefault="00383E91" w:rsidP="004F58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Ro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вязывающей табли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s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proofErr w:type="spellEnd"/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Id</w:t>
      </w:r>
      <w:proofErr w:type="spellEnd"/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дентификатор строки. Столб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дентификатор пользователя. Столб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дентификатор роли.</w:t>
      </w:r>
    </w:p>
    <w:p w14:paraId="61EEB672" w14:textId="4596C53C" w:rsidR="00383E91" w:rsidRPr="002F21E1" w:rsidRDefault="00383E91" w:rsidP="00C641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хранения данных о пользователях. </w:t>
      </w:r>
      <w:r w:rsid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383E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</w:t>
      </w:r>
      <w:r w:rsidRPr="00383E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Per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ame, Gender, Pulpi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Gr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irthday, Photo, Email.</w:t>
      </w:r>
      <w:r w:rsidRPr="00383E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Person</w:t>
      </w:r>
      <w:proofErr w:type="spellEnd"/>
      <w:r w:rsidRPr="0038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лючевым и уникальным, в нём хранится идентификатор пользователя.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ользователя. Столбец «</w:t>
      </w:r>
      <w:r w:rsidR="00577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der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BD0"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 «м» или «ж». Столбец «</w:t>
      </w:r>
      <w:r w:rsidR="00577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pit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BD0"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кафедру пользователя, если имеется, иначе </w:t>
      </w:r>
      <w:r w:rsidR="00577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ll</w:t>
      </w:r>
      <w:r w:rsidR="00577BD0"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ец «</w:t>
      </w:r>
      <w:proofErr w:type="spellStart"/>
      <w:r w:rsidR="00577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Group</w:t>
      </w:r>
      <w:proofErr w:type="spellEnd"/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BD0"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идентификатор группы, если имеется, иначе </w:t>
      </w:r>
      <w:r w:rsidR="00577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ll</w:t>
      </w:r>
      <w:r w:rsidR="00577BD0"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</w:t>
      </w:r>
      <w:r w:rsidR="00577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BD0"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зображение пользователя. Столбец «</w:t>
      </w:r>
      <w:r w:rsidR="00577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BD0"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чту пользователя.</w:t>
      </w:r>
    </w:p>
    <w:p w14:paraId="7BB671FA" w14:textId="488D7F37" w:rsidR="000C3CAA" w:rsidRDefault="00577BD0" w:rsidP="00C641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хранения заявок на восстановления пароля. </w:t>
      </w:r>
      <w:r w:rsid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олбц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бец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лючевым и уникальным, в нём хранится идентификатор заявки. Столб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почту заявителя. Столб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время отправки заявки.</w:t>
      </w:r>
    </w:p>
    <w:p w14:paraId="30B2AC0D" w14:textId="58564F0D" w:rsidR="000C3CAA" w:rsidRDefault="000C3CAA" w:rsidP="00C641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Up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хранения информации об обновлениях таблиц. </w:t>
      </w:r>
      <w:r w:rsid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олбц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Id</w:t>
      </w:r>
      <w:proofErr w:type="spellEnd"/>
      <w:r w:rsidRP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Name</w:t>
      </w:r>
      <w:proofErr w:type="spellEnd"/>
      <w:r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Update</w:t>
      </w:r>
      <w:proofErr w:type="spellEnd"/>
      <w:r w:rsidRP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T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бец «</w:t>
      </w:r>
      <w:proofErr w:type="spellStart"/>
      <w:r w:rsidR="00C64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лючевым и уникальным, в нём хранится идентификатор </w:t>
      </w:r>
      <w:r w:rsid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лбец </w:t>
      </w:r>
      <w:r w:rsid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64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</w:t>
      </w:r>
      <w:r w:rsid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реподавателя, изменившего 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бец «</w:t>
      </w:r>
      <w:proofErr w:type="spellStart"/>
      <w:r w:rsidR="00C64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Up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время изменения. Столбец «</w:t>
      </w:r>
      <w:proofErr w:type="spellStart"/>
      <w:r w:rsidR="00C64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Table</w:t>
      </w:r>
      <w:proofErr w:type="spellEnd"/>
      <w:r w:rsid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4198" w:rsidRP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азвание таблицы, в которую были внесены изменения.</w:t>
      </w:r>
    </w:p>
    <w:p w14:paraId="229274D2" w14:textId="43007AD7" w:rsidR="00C64198" w:rsidRDefault="00C64198" w:rsidP="000C3CA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p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 данных о кафедрах. Включает</w:t>
      </w:r>
      <w:r w:rsidR="0016493C" w:rsidRP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="0016493C" w:rsidRP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Pulpit</w:t>
      </w:r>
      <w:proofErr w:type="spellEnd"/>
      <w:r w:rsidR="0016493C" w:rsidRP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pitName</w:t>
      </w:r>
      <w:proofErr w:type="spellEnd"/>
      <w:r w:rsidR="0016493C" w:rsidRP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aculty. </w:t>
      </w:r>
      <w:r w:rsid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</w:t>
      </w:r>
      <w:proofErr w:type="spellStart"/>
      <w:r w:rsid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Pulpit</w:t>
      </w:r>
      <w:proofErr w:type="spellEnd"/>
      <w:r w:rsid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93C" w:rsidRP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и уникальным, в нём хранится идентификатор кафедры. Столбец «</w:t>
      </w:r>
      <w:proofErr w:type="spellStart"/>
      <w:r w:rsid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pitName</w:t>
      </w:r>
      <w:proofErr w:type="spellEnd"/>
      <w:r w:rsid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93C" w:rsidRP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азвани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. Столбец «</w:t>
      </w:r>
      <w:r w:rsidR="00164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ulty</w:t>
      </w:r>
      <w:r w:rsid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93C" w:rsidRP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идентификатор факультета, на котором находится кафедра. </w:t>
      </w:r>
    </w:p>
    <w:p w14:paraId="747455EB" w14:textId="16F21163" w:rsidR="0016493C" w:rsidRDefault="0016493C" w:rsidP="000C3CA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«</w:t>
      </w:r>
      <w:r w:rsid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70B"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 предметов. Включает</w:t>
      </w:r>
      <w:r w:rsidR="0002170B" w:rsidRP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="0002170B" w:rsidRP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Id</w:t>
      </w:r>
      <w:proofErr w:type="spellEnd"/>
      <w:r w:rsid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Name</w:t>
      </w:r>
      <w:proofErr w:type="spellEnd"/>
      <w:r w:rsid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ulpit. 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</w:t>
      </w:r>
      <w:proofErr w:type="spellStart"/>
      <w:r w:rsid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Id</w:t>
      </w:r>
      <w:proofErr w:type="spellEnd"/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70B"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и уникальным, в нём хранится идентификатор предмета. Столбец «</w:t>
      </w:r>
      <w:proofErr w:type="spellStart"/>
      <w:r w:rsid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Name</w:t>
      </w:r>
      <w:proofErr w:type="spellEnd"/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70B"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азвания предметов. Столбец «</w:t>
      </w:r>
      <w:r w:rsidR="0002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pit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70B"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дентификатор кафедры, на которой находится предмет.</w:t>
      </w:r>
    </w:p>
    <w:p w14:paraId="5F91C157" w14:textId="306EF217" w:rsidR="0002170B" w:rsidRPr="0002170B" w:rsidRDefault="0002170B" w:rsidP="000C3CA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хранения информации об успеваемости. Включает 4 столбц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</w:t>
      </w:r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Student</w:t>
      </w:r>
      <w:proofErr w:type="spellEnd"/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First</w:t>
      </w:r>
      <w:proofErr w:type="spellEnd"/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econd</w:t>
      </w:r>
      <w:proofErr w:type="spellEnd"/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дентификатор предмета. Столб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Stud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дентификатор студента. Столб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Fir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формацию о 1 аттестации. Столб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eco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формацию о 2 аттестации.</w:t>
      </w:r>
    </w:p>
    <w:p w14:paraId="6C45E0C4" w14:textId="6CD5C005" w:rsidR="000C3CAA" w:rsidRDefault="00C62132" w:rsidP="00577BD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ul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 информации</w:t>
      </w:r>
      <w:r w:rsidRPr="00C6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ультетах. Включает </w:t>
      </w:r>
      <w:r w:rsid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: </w:t>
      </w:r>
      <w:proofErr w:type="spellStart"/>
      <w:r w:rsidR="001706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Faculty</w:t>
      </w:r>
      <w:proofErr w:type="spellEnd"/>
      <w:r w:rsidR="001706C2"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06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ultyName</w:t>
      </w:r>
      <w:proofErr w:type="spellEnd"/>
      <w:r w:rsidR="001706C2"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</w:t>
      </w:r>
      <w:proofErr w:type="spellStart"/>
      <w:r w:rsidR="001706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Faculty</w:t>
      </w:r>
      <w:proofErr w:type="spellEnd"/>
      <w:r w:rsid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06C2"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и уникальным, в нём хранится идентификатор факультета. Столбец «</w:t>
      </w:r>
      <w:proofErr w:type="spellStart"/>
      <w:r w:rsidR="001706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ultyName</w:t>
      </w:r>
      <w:proofErr w:type="spellEnd"/>
      <w:r w:rsid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06C2" w:rsidRPr="002F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ное название факультетов.</w:t>
      </w:r>
    </w:p>
    <w:p w14:paraId="5F3470BB" w14:textId="116B2150" w:rsidR="001706C2" w:rsidRDefault="001706C2" w:rsidP="00577BD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 информации</w:t>
      </w:r>
      <w:r w:rsidRPr="00C6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уппах. Включает 5 столбцов: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Group</w:t>
      </w:r>
      <w:proofErr w:type="spellEnd"/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Group</w:t>
      </w:r>
      <w:proofErr w:type="spellEnd"/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ulty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Gr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и уникальным, в нём хранится идентификатор группы. Столб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Gr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омер группы. Столбец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ul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дентификатор факультета. Столбец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дентификатор специальности. Столбец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омер курса.</w:t>
      </w:r>
    </w:p>
    <w:p w14:paraId="2970D752" w14:textId="146B6BE5" w:rsidR="000C3CAA" w:rsidRDefault="001706C2" w:rsidP="00B4385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 информации</w:t>
      </w:r>
      <w:r w:rsidRPr="00C6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уппах. Включает 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ов: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Profession</w:t>
      </w:r>
      <w:proofErr w:type="spellEnd"/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ulty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Name</w:t>
      </w:r>
      <w:proofErr w:type="spellEnd"/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lification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Prof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и уникальным, в нём хранится идентификатор</w:t>
      </w:r>
      <w:r w:rsidR="00F3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ец «</w:t>
      </w:r>
      <w:r w:rsidR="00F32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ulty</w:t>
      </w:r>
      <w:r w:rsidR="00F327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27E1"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дентификатор факультета. Столбец «</w:t>
      </w:r>
      <w:proofErr w:type="spellStart"/>
      <w:r w:rsidR="00F32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Name</w:t>
      </w:r>
      <w:proofErr w:type="spellEnd"/>
      <w:r w:rsidR="00F327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27E1" w:rsidRPr="0017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азвание специальности. Столбец «</w:t>
      </w:r>
      <w:r w:rsidR="00F32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lification</w:t>
      </w:r>
      <w:r w:rsidR="00F327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27E1" w:rsidRPr="00F3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квалификацию.</w:t>
      </w:r>
    </w:p>
    <w:p w14:paraId="7816FF76" w14:textId="321F0DA0" w:rsidR="00B43855" w:rsidRDefault="00EE127A" w:rsidP="00EE127A">
      <w:pPr>
        <w:pStyle w:val="2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1" w:name="_Toc514667495"/>
      <w:r w:rsidRPr="00EE127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Проектирование структуры окон</w:t>
      </w:r>
      <w:bookmarkEnd w:id="11"/>
    </w:p>
    <w:p w14:paraId="6C5A78E2" w14:textId="4368A522" w:rsidR="00EE127A" w:rsidRDefault="00EE127A" w:rsidP="00EE127A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ложение включает в себя 16 окон. Связи между ними представлены на рисунке 2. Во всех окнах есть возможность возврата к предыдущему окну.</w:t>
      </w:r>
    </w:p>
    <w:p w14:paraId="4C9FFF77" w14:textId="31184E40" w:rsidR="00EE127A" w:rsidRDefault="00EE127A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0C7EB4CF" w14:textId="67CA06AE" w:rsidR="00EE127A" w:rsidRDefault="00EE127A" w:rsidP="00EE127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74F430E" wp14:editId="135286D4">
            <wp:extent cx="5924550" cy="38989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" r="267"/>
                    <a:stretch/>
                  </pic:blipFill>
                  <pic:spPr bwMode="auto">
                    <a:xfrm>
                      <a:off x="0" y="0"/>
                      <a:ext cx="5924550" cy="38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F3E1E" w14:textId="62AED6DE" w:rsidR="006C685A" w:rsidRDefault="006C685A" w:rsidP="00EE127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14:paraId="6875F7E9" w14:textId="563DB187" w:rsidR="006C685A" w:rsidRDefault="006C685A" w:rsidP="006C685A">
      <w:pPr>
        <w:pStyle w:val="a4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2 Схема связи между окнами</w:t>
      </w:r>
    </w:p>
    <w:p w14:paraId="17D07571" w14:textId="77777777" w:rsidR="006C685A" w:rsidRPr="006C685A" w:rsidRDefault="006C685A" w:rsidP="006C685A">
      <w:pPr>
        <w:pStyle w:val="a4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41A0FBAF" w14:textId="77777777" w:rsidR="00D53EF7" w:rsidRDefault="00760BA5" w:rsidP="00760BA5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окне входа 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пользователь вводит данные и получает доступ к одному из трёх главных окон. </w:t>
      </w:r>
    </w:p>
    <w:p w14:paraId="5EC50E19" w14:textId="5BE32B59" w:rsidR="00760BA5" w:rsidRDefault="00400227" w:rsidP="00760BA5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лавное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 окн</w:t>
      </w:r>
      <w:r>
        <w:rPr>
          <w:rFonts w:ascii="Times New Roman" w:hAnsi="Times New Roman" w:cs="Times New Roman"/>
          <w:sz w:val="28"/>
          <w:lang w:eastAsia="ru-RU"/>
        </w:rPr>
        <w:t>о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 студента п</w:t>
      </w:r>
      <w:r>
        <w:rPr>
          <w:rFonts w:ascii="Times New Roman" w:hAnsi="Times New Roman" w:cs="Times New Roman"/>
          <w:sz w:val="28"/>
          <w:lang w:eastAsia="ru-RU"/>
        </w:rPr>
        <w:t xml:space="preserve">озволяет пользователю </w:t>
      </w:r>
      <w:r w:rsidR="00D53EF7">
        <w:rPr>
          <w:rFonts w:ascii="Times New Roman" w:hAnsi="Times New Roman" w:cs="Times New Roman"/>
          <w:sz w:val="28"/>
          <w:lang w:eastAsia="ru-RU"/>
        </w:rPr>
        <w:t>просмотреть информацию и открыть окно просмотра профиля.</w:t>
      </w:r>
    </w:p>
    <w:p w14:paraId="343E3E62" w14:textId="30BF61D8" w:rsidR="00D53EF7" w:rsidRDefault="00400227" w:rsidP="00760BA5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</w:t>
      </w:r>
      <w:r w:rsidR="00D53EF7">
        <w:rPr>
          <w:rFonts w:ascii="Times New Roman" w:hAnsi="Times New Roman" w:cs="Times New Roman"/>
          <w:sz w:val="28"/>
          <w:lang w:eastAsia="ru-RU"/>
        </w:rPr>
        <w:t>лавном окн</w:t>
      </w:r>
      <w:r>
        <w:rPr>
          <w:rFonts w:ascii="Times New Roman" w:hAnsi="Times New Roman" w:cs="Times New Roman"/>
          <w:sz w:val="28"/>
          <w:lang w:eastAsia="ru-RU"/>
        </w:rPr>
        <w:t>о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 преподавателя </w:t>
      </w:r>
      <w:r>
        <w:rPr>
          <w:rFonts w:ascii="Times New Roman" w:hAnsi="Times New Roman" w:cs="Times New Roman"/>
          <w:sz w:val="28"/>
          <w:lang w:eastAsia="ru-RU"/>
        </w:rPr>
        <w:t xml:space="preserve">даёт возможность </w:t>
      </w:r>
      <w:r w:rsidR="00D53EF7">
        <w:rPr>
          <w:rFonts w:ascii="Times New Roman" w:hAnsi="Times New Roman" w:cs="Times New Roman"/>
          <w:sz w:val="28"/>
          <w:lang w:eastAsia="ru-RU"/>
        </w:rPr>
        <w:t>пользовате</w:t>
      </w:r>
      <w:r>
        <w:rPr>
          <w:rFonts w:ascii="Times New Roman" w:hAnsi="Times New Roman" w:cs="Times New Roman"/>
          <w:sz w:val="28"/>
          <w:lang w:eastAsia="ru-RU"/>
        </w:rPr>
        <w:t>лю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 просматрива</w:t>
      </w:r>
      <w:r>
        <w:rPr>
          <w:rFonts w:ascii="Times New Roman" w:hAnsi="Times New Roman" w:cs="Times New Roman"/>
          <w:sz w:val="28"/>
          <w:lang w:eastAsia="ru-RU"/>
        </w:rPr>
        <w:t>ть и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нформацию 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 открыть окно профиля студента и окно профиля преподавателя.</w:t>
      </w:r>
    </w:p>
    <w:p w14:paraId="0CCD4C21" w14:textId="5766E4A8" w:rsidR="006C685A" w:rsidRDefault="00400227" w:rsidP="00400227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</w:t>
      </w:r>
      <w:r w:rsidR="00D53EF7">
        <w:rPr>
          <w:rFonts w:ascii="Times New Roman" w:hAnsi="Times New Roman" w:cs="Times New Roman"/>
          <w:sz w:val="28"/>
          <w:lang w:eastAsia="ru-RU"/>
        </w:rPr>
        <w:t>лавно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 окн</w:t>
      </w:r>
      <w:r>
        <w:rPr>
          <w:rFonts w:ascii="Times New Roman" w:hAnsi="Times New Roman" w:cs="Times New Roman"/>
          <w:sz w:val="28"/>
          <w:lang w:eastAsia="ru-RU"/>
        </w:rPr>
        <w:t>о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 администратора </w:t>
      </w:r>
      <w:r>
        <w:rPr>
          <w:rFonts w:ascii="Times New Roman" w:hAnsi="Times New Roman" w:cs="Times New Roman"/>
          <w:sz w:val="28"/>
          <w:lang w:eastAsia="ru-RU"/>
        </w:rPr>
        <w:t>даёт</w:t>
      </w:r>
      <w:r w:rsidR="00D53EF7">
        <w:rPr>
          <w:rFonts w:ascii="Times New Roman" w:hAnsi="Times New Roman" w:cs="Times New Roman"/>
          <w:sz w:val="28"/>
          <w:lang w:eastAsia="ru-RU"/>
        </w:rPr>
        <w:t xml:space="preserve"> возможность открыть окно успеваемости, окно изменения данных, окно просмотра данных. В свою очередь </w:t>
      </w:r>
      <w:r>
        <w:rPr>
          <w:rFonts w:ascii="Times New Roman" w:hAnsi="Times New Roman" w:cs="Times New Roman"/>
          <w:sz w:val="28"/>
          <w:lang w:eastAsia="ru-RU"/>
        </w:rPr>
        <w:t>в окне просмотра данных вызывается окно подтверждения пароля. Из окна изменения данных вызываются 5 окон: окно изменения предметов, окно изменения пользователей, окно добавления кафедры, окно добавления преподавателя, окно добавления студента.</w:t>
      </w:r>
    </w:p>
    <w:p w14:paraId="73607B4B" w14:textId="4E69F568" w:rsidR="00EE127A" w:rsidRDefault="006C685A" w:rsidP="006C685A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20408F66" w14:textId="2A611F7B" w:rsidR="006C685A" w:rsidRDefault="006C685A" w:rsidP="006C685A">
      <w:pPr>
        <w:pStyle w:val="2"/>
        <w:numPr>
          <w:ilvl w:val="1"/>
          <w:numId w:val="21"/>
        </w:numPr>
        <w:jc w:val="both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12" w:name="_Toc514667496"/>
      <w:r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Пример</w:t>
      </w:r>
      <w:r w:rsidR="00225754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варианта</w:t>
      </w:r>
      <w:r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использования</w:t>
      </w:r>
      <w:bookmarkEnd w:id="12"/>
    </w:p>
    <w:p w14:paraId="3055F56A" w14:textId="77777777" w:rsidR="00AE3F85" w:rsidRPr="00AE3F85" w:rsidRDefault="00AE3F85" w:rsidP="00AE3F85">
      <w:pPr>
        <w:rPr>
          <w:lang w:eastAsia="ru-RU"/>
        </w:rPr>
      </w:pPr>
    </w:p>
    <w:p w14:paraId="76F74CCA" w14:textId="2DBA6EBF" w:rsidR="006C685A" w:rsidRDefault="00AE3F85" w:rsidP="00AE3F85">
      <w:pPr>
        <w:ind w:firstLine="709"/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1EFAE492" wp14:editId="182DBD0E">
            <wp:extent cx="5400000" cy="29969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6" r="1019"/>
                    <a:stretch/>
                  </pic:blipFill>
                  <pic:spPr bwMode="auto">
                    <a:xfrm>
                      <a:off x="0" y="0"/>
                      <a:ext cx="5400000" cy="299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C231F" w14:textId="6A408507" w:rsidR="005F3118" w:rsidRPr="005F3118" w:rsidRDefault="00AE3F85" w:rsidP="005F3118">
      <w:pPr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3 Пример использования пользователя «Преподаватель»</w:t>
      </w:r>
    </w:p>
    <w:p w14:paraId="4CD46821" w14:textId="6CBF82CD" w:rsidR="00ED2C1D" w:rsidRPr="00DB45B8" w:rsidRDefault="00DB45B8" w:rsidP="00DB45B8">
      <w:pPr>
        <w:pStyle w:val="2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3" w:name="_Toc514667497"/>
      <w:r w:rsidRPr="00DB45B8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Структура проекта</w:t>
      </w:r>
      <w:bookmarkEnd w:id="13"/>
    </w:p>
    <w:p w14:paraId="7709F4B2" w14:textId="5CB92A73" w:rsidR="00ED2C1D" w:rsidRDefault="00DB45B8" w:rsidP="009908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труктура проекта – «скелет» любой программы. Он состоит из различных элементов. Это могут быть ресурсы, классы, интерфейсы, формы</w:t>
      </w:r>
      <w:r w:rsidR="00B235D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прочее. Структура моего проекта представлена </w:t>
      </w:r>
      <w:r w:rsidR="00D8081A">
        <w:rPr>
          <w:rFonts w:ascii="Times New Roman" w:eastAsia="Times New Roman" w:hAnsi="Times New Roman" w:cs="Times New Roman"/>
          <w:sz w:val="28"/>
          <w:szCs w:val="21"/>
          <w:lang w:eastAsia="ru-RU"/>
        </w:rPr>
        <w:t>диаграммой классов на рисунке 4.</w:t>
      </w:r>
    </w:p>
    <w:p w14:paraId="7D3A3815" w14:textId="3D8688FF" w:rsidR="00AA2C97" w:rsidRDefault="00AA2C97" w:rsidP="009908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6D4272C7" w14:textId="054E8A18" w:rsidR="00AA2C97" w:rsidRDefault="00D8081A" w:rsidP="00AA2C97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noProof/>
        </w:rPr>
        <w:drawing>
          <wp:inline distT="0" distB="0" distL="0" distR="0" wp14:anchorId="31146EA5" wp14:editId="2093579A">
            <wp:extent cx="5400000" cy="2776483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7E5" w14:textId="4BD2B736" w:rsidR="00AA2C97" w:rsidRDefault="00AA2C97" w:rsidP="00AA2C97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6DCB822F" w14:textId="504BF6FA" w:rsidR="00AA2C97" w:rsidRDefault="00AA2C97" w:rsidP="00AA2C97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Рис. </w:t>
      </w:r>
      <w:r w:rsidR="00D8081A">
        <w:rPr>
          <w:rFonts w:ascii="Times New Roman" w:eastAsia="Times New Roman" w:hAnsi="Times New Roman" w:cs="Times New Roman"/>
          <w:sz w:val="24"/>
          <w:szCs w:val="21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151126">
        <w:rPr>
          <w:rFonts w:ascii="Times New Roman" w:eastAsia="Times New Roman" w:hAnsi="Times New Roman" w:cs="Times New Roman"/>
          <w:sz w:val="24"/>
          <w:szCs w:val="21"/>
          <w:lang w:eastAsia="ru-RU"/>
        </w:rPr>
        <w:t>Схема классов</w:t>
      </w:r>
    </w:p>
    <w:p w14:paraId="08139AC1" w14:textId="33972A58" w:rsidR="00404E7E" w:rsidRDefault="00404E7E" w:rsidP="00404E7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есурсы приложения:</w:t>
      </w:r>
    </w:p>
    <w:p w14:paraId="49402FDC" w14:textId="54007C38" w:rsidR="00404E7E" w:rsidRDefault="006054FA" w:rsidP="006054FA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b</w:t>
      </w:r>
      <w:r w:rsidR="00404E7E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ackground</w:t>
      </w:r>
      <w:r w:rsidR="00404E7E" w:rsidRPr="006054FA">
        <w:rPr>
          <w:rFonts w:ascii="Times New Roman" w:eastAsia="Times New Roman" w:hAnsi="Times New Roman" w:cs="Times New Roman"/>
          <w:sz w:val="28"/>
          <w:szCs w:val="21"/>
          <w:lang w:eastAsia="ru-RU"/>
        </w:rPr>
        <w:t>5.</w:t>
      </w:r>
      <w:r w:rsidR="00404E7E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jpg</w:t>
      </w:r>
      <w:r w:rsidR="00404E7E" w:rsidRPr="006054F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</w:t>
      </w:r>
      <w:r w:rsidR="00404E7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оновое изображение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ложение;</w:t>
      </w:r>
    </w:p>
    <w:p w14:paraId="31AA6263" w14:textId="4F5FB06D" w:rsidR="006054FA" w:rsidRDefault="006054FA" w:rsidP="006054FA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 xml:space="preserve">Ok.ico –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одтверждающая галочка;</w:t>
      </w:r>
    </w:p>
    <w:p w14:paraId="1BB49D86" w14:textId="2B2DB88A" w:rsidR="006054FA" w:rsidRDefault="006054FA" w:rsidP="006054FA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 xml:space="preserve">WrongCross.ico –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рестик.</w:t>
      </w:r>
    </w:p>
    <w:p w14:paraId="140D54F6" w14:textId="1B94D5CA" w:rsidR="009B7847" w:rsidRDefault="009B7847" w:rsidP="006054FA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lastRenderedPageBreak/>
        <w:t>MyResource</w:t>
      </w:r>
      <w:r w:rsidR="0052776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.resx (</w:t>
      </w:r>
      <w:r w:rsidR="00527760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ложение 1)</w:t>
      </w:r>
    </w:p>
    <w:p w14:paraId="2D2C8E22" w14:textId="3CE1FDDF" w:rsidR="00DE09E6" w:rsidRDefault="00DE09E6" w:rsidP="00DE09E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IDataGridModes.cs</w:t>
      </w:r>
      <w:proofErr w:type="spellEnd"/>
    </w:p>
    <w:p w14:paraId="44D52575" w14:textId="26D42681" w:rsidR="00DE09E6" w:rsidRDefault="00DE09E6" w:rsidP="00DE09E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нтерфейс</w:t>
      </w:r>
      <w:r w:rsidR="006372B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который включает в себя набор методов для упорядочения данных в </w:t>
      </w:r>
      <w:proofErr w:type="spellStart"/>
      <w:r w:rsidR="006372BE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DataGridView</w:t>
      </w:r>
      <w:proofErr w:type="spellEnd"/>
      <w:r w:rsidR="006372BE" w:rsidRPr="006372BE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14:paraId="33D5EB3F" w14:textId="07D40C39" w:rsidR="006372BE" w:rsidRPr="006372BE" w:rsidRDefault="006372BE" w:rsidP="00DE09E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IConnection</w:t>
      </w:r>
      <w:proofErr w:type="spellEnd"/>
      <w:r w:rsidRPr="006372BE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  <w:r w:rsidRPr="006372B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14:paraId="22D5CD38" w14:textId="12F5FA31" w:rsidR="009A7382" w:rsidRDefault="006372BE" w:rsidP="002E53A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нтерфейс, который включает в себя набор методов для управления соединением с базой данных.</w:t>
      </w:r>
    </w:p>
    <w:p w14:paraId="018BEBE4" w14:textId="7CDC85B5" w:rsidR="002E53AC" w:rsidRPr="002F21E1" w:rsidRDefault="002E53AC" w:rsidP="002E53A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Login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7C4B6E90" w14:textId="04064348" w:rsidR="006054FA" w:rsidRDefault="002E53AC" w:rsidP="00BB03B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ачальная форма, которую пользователь видит при запуске программы</w:t>
      </w:r>
      <w:r w:rsidR="001A06C5">
        <w:rPr>
          <w:rFonts w:ascii="Times New Roman" w:eastAsia="Times New Roman" w:hAnsi="Times New Roman" w:cs="Times New Roman"/>
          <w:sz w:val="28"/>
          <w:szCs w:val="21"/>
          <w:lang w:eastAsia="ru-RU"/>
        </w:rPr>
        <w:t>. Данная форма требует ввода логина и пароля. Также данная форма имеет кнопку восстановления пароля</w:t>
      </w:r>
      <w:r w:rsidR="00BB03B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Данное окно в зависимости от введённых данных </w:t>
      </w:r>
      <w:r w:rsidR="002E468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 нажатии на кнопку «Войти» </w:t>
      </w:r>
      <w:r w:rsidR="00BB03B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ткрывает формы админа, преподавателя и студента. Также при нажатии кнопки «Забыли пароль?» открывается форма </w:t>
      </w:r>
      <w:r w:rsidR="00CA2C74">
        <w:rPr>
          <w:rFonts w:ascii="Times New Roman" w:eastAsia="Times New Roman" w:hAnsi="Times New Roman" w:cs="Times New Roman"/>
          <w:sz w:val="28"/>
          <w:szCs w:val="21"/>
          <w:lang w:eastAsia="ru-RU"/>
        </w:rPr>
        <w:t>восстановления пароля.</w:t>
      </w:r>
      <w:r w:rsidR="00F66EE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14:paraId="7F4FD142" w14:textId="3D7EF047" w:rsidR="00F66EE3" w:rsidRPr="00F66EE3" w:rsidRDefault="00F66EE3" w:rsidP="00BB03B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nForm</w:t>
      </w:r>
      <w:r w:rsidR="00D3222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eacher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7B2C286B" w14:textId="51E7587A" w:rsidR="00027411" w:rsidRDefault="00F66EE3" w:rsidP="00F66EE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Главная страница роли «Преподаватель». На данной форме «</w:t>
      </w:r>
      <w:r w:rsidR="00522270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еподаватель»</w:t>
      </w:r>
      <w:r w:rsidR="0052227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жет при нажатии кнопки «Личный кабинет» просмотреть личный информацию о себе. Пользователь также может выбрать параметры отображения </w:t>
      </w:r>
      <w:r w:rsidR="001A2986">
        <w:rPr>
          <w:rFonts w:ascii="Times New Roman" w:eastAsia="Times New Roman" w:hAnsi="Times New Roman" w:cs="Times New Roman"/>
          <w:sz w:val="28"/>
          <w:szCs w:val="21"/>
          <w:lang w:eastAsia="ru-RU"/>
        </w:rPr>
        <w:t>успеваемости</w:t>
      </w:r>
      <w:r w:rsidR="0052227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вносить изменения в аттестацию </w:t>
      </w:r>
      <w:r w:rsidR="007D46BF">
        <w:rPr>
          <w:rFonts w:ascii="Times New Roman" w:eastAsia="Times New Roman" w:hAnsi="Times New Roman" w:cs="Times New Roman"/>
          <w:sz w:val="28"/>
          <w:szCs w:val="21"/>
          <w:lang w:eastAsia="ru-RU"/>
        </w:rPr>
        <w:t>студентов</w:t>
      </w:r>
      <w:r w:rsidR="0052227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F637FB">
        <w:rPr>
          <w:rFonts w:ascii="Times New Roman" w:eastAsia="Times New Roman" w:hAnsi="Times New Roman" w:cs="Times New Roman"/>
          <w:sz w:val="28"/>
          <w:szCs w:val="21"/>
          <w:lang w:eastAsia="ru-RU"/>
        </w:rPr>
        <w:t>Так</w:t>
      </w:r>
      <w:r w:rsidR="0052227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F637FB">
        <w:rPr>
          <w:rFonts w:ascii="Times New Roman" w:eastAsia="Times New Roman" w:hAnsi="Times New Roman" w:cs="Times New Roman"/>
          <w:sz w:val="28"/>
          <w:szCs w:val="21"/>
          <w:lang w:eastAsia="ru-RU"/>
        </w:rPr>
        <w:t>же пользователь может провести сортировку по определённым критериям.</w:t>
      </w:r>
      <w:r w:rsidR="00D3222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меется кнопка «Выход»</w:t>
      </w:r>
      <w:r w:rsidR="005E64A1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D3222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торая закрывает данную форму и открывает форму входа.</w:t>
      </w:r>
    </w:p>
    <w:p w14:paraId="000486CB" w14:textId="5D854EF4" w:rsidR="00D3222A" w:rsidRPr="002F21E1" w:rsidRDefault="00D3222A" w:rsidP="00F66EE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nFormStudent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14:paraId="38454A49" w14:textId="333A2A0C" w:rsidR="00D3222A" w:rsidRDefault="0089130E" w:rsidP="00471D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Главная страница роли «Студент». На данной форме «студент» может при нажатии кнопки «Личный кабинет» просмотреть личный информацию о себе. </w:t>
      </w:r>
      <w:r w:rsidR="00471D19">
        <w:rPr>
          <w:rFonts w:ascii="Times New Roman" w:eastAsia="Times New Roman" w:hAnsi="Times New Roman" w:cs="Times New Roman"/>
          <w:sz w:val="28"/>
          <w:szCs w:val="21"/>
          <w:lang w:eastAsia="ru-RU"/>
        </w:rPr>
        <w:t>Данная форма имеет таблицу с выводом успеваемости студента, который вошёл в систему. Имеется кнопка «Выход»</w:t>
      </w:r>
      <w:r w:rsidR="005E64A1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471D1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торая закрывает данную форму и открывает форму входа.</w:t>
      </w:r>
    </w:p>
    <w:p w14:paraId="596BCD26" w14:textId="16B98BD5" w:rsidR="007D46BF" w:rsidRPr="002F21E1" w:rsidRDefault="007D46BF" w:rsidP="00471D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ForgotPassword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67362366" w14:textId="79395356" w:rsidR="007D46BF" w:rsidRDefault="007D46BF" w:rsidP="00471D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, отображаемая при клике на кнопку «Забыли пароль?»</w:t>
      </w:r>
      <w:r w:rsidR="00FB284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форме входа. На форме имеется текстовое поле для ввода почты для отправки на неё нового пароля. И кнопки для отправки сообщения на почту и кнопка возврата к форме входа.</w:t>
      </w:r>
    </w:p>
    <w:p w14:paraId="273F02F4" w14:textId="0F155D2F" w:rsidR="00FB2841" w:rsidRPr="002F21E1" w:rsidRDefault="00FB2841" w:rsidP="00471D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UserRoomStudent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41A49051" w14:textId="7E232CC0" w:rsidR="00FB2841" w:rsidRDefault="00FB2841" w:rsidP="00471D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орма, отображаемая при клике по кнопке «Личный кабинет» на форме пользователя «Студент». На данной форме отображается информация о пользователе. Также имеется возможность загрузки изображения. </w:t>
      </w:r>
    </w:p>
    <w:p w14:paraId="4BC73B6A" w14:textId="01FCFB07" w:rsidR="00FB2841" w:rsidRPr="00FB2841" w:rsidRDefault="00FB2841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UserRoomTeacher</w:t>
      </w:r>
      <w:proofErr w:type="spellEnd"/>
      <w:r w:rsidRPr="00FB284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353F1D7C" w14:textId="1F6ED9DB" w:rsidR="00FB2841" w:rsidRDefault="00FB2841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, отображаемая при клике по кнопке «Личный кабинет» на форме пользователя «</w:t>
      </w:r>
      <w:r w:rsidR="00E57CC1"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. На данной форме отображается информация о пользователе. Также имеется возможность загрузки изображения. </w:t>
      </w:r>
    </w:p>
    <w:p w14:paraId="7AA86E90" w14:textId="62982947" w:rsidR="001C632E" w:rsidRPr="002F21E1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E635C5">
        <w:rPr>
          <w:rFonts w:ascii="Times New Roman" w:eastAsia="Times New Roman" w:hAnsi="Times New Roman" w:cs="Times New Roman"/>
          <w:sz w:val="28"/>
          <w:szCs w:val="21"/>
          <w:lang w:eastAsia="ru-RU"/>
        </w:rPr>
        <w:t>AddNewPulpit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02747033" w14:textId="67ECDBBD" w:rsidR="00E635C5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 администратора для добавления кафедры.</w:t>
      </w:r>
    </w:p>
    <w:p w14:paraId="04B6DD25" w14:textId="6ABF27F0" w:rsidR="00E635C5" w:rsidRPr="002F21E1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E635C5">
        <w:rPr>
          <w:rFonts w:ascii="Times New Roman" w:eastAsia="Times New Roman" w:hAnsi="Times New Roman" w:cs="Times New Roman"/>
          <w:sz w:val="28"/>
          <w:szCs w:val="21"/>
          <w:lang w:eastAsia="ru-RU"/>
        </w:rPr>
        <w:t>AddNewStudent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14:paraId="426C17E6" w14:textId="11B3F1BD" w:rsidR="00E635C5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 администратора для добавления студента.</w:t>
      </w:r>
    </w:p>
    <w:p w14:paraId="3F4D8AF8" w14:textId="245B53A3" w:rsidR="00E635C5" w:rsidRPr="002F21E1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lastRenderedPageBreak/>
        <w:t>AddNewTeacher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5EA452B4" w14:textId="16703CCE" w:rsidR="00E635C5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 администратора для добавления преподавателя.</w:t>
      </w:r>
    </w:p>
    <w:p w14:paraId="6AD96D12" w14:textId="33A4D101" w:rsidR="00E635C5" w:rsidRPr="002F21E1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Admin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54F2EBED" w14:textId="228086C7" w:rsidR="00E635C5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Главная форма администратора на которой располагаются все элементы управления и таблица с выводом изменений в таблицах. </w:t>
      </w:r>
    </w:p>
    <w:p w14:paraId="37BF387D" w14:textId="24ED074D" w:rsidR="00E635C5" w:rsidRPr="002F21E1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E635C5">
        <w:rPr>
          <w:rFonts w:ascii="Times New Roman" w:eastAsia="Times New Roman" w:hAnsi="Times New Roman" w:cs="Times New Roman"/>
          <w:sz w:val="28"/>
          <w:szCs w:val="21"/>
          <w:lang w:eastAsia="ru-RU"/>
        </w:rPr>
        <w:t>Confirmation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343DDFD4" w14:textId="4F8C07F5" w:rsidR="00E635C5" w:rsidRDefault="00E635C5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 подтверждения пароля. При нажатии на кнопку «Просмотр учётных данных» на форме просмотра данных. Данная форма имеет</w:t>
      </w:r>
      <w:r w:rsidR="00B2376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ле для ввода подтверждения пароля.</w:t>
      </w:r>
    </w:p>
    <w:p w14:paraId="4A1A18EC" w14:textId="21C4C2BA" w:rsidR="00B23769" w:rsidRPr="002F21E1" w:rsidRDefault="00B23769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EditAll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146F2D0B" w14:textId="6A197353" w:rsidR="00B23769" w:rsidRDefault="00B23769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а данной форме расположены кнопки навигации по окнам админа.</w:t>
      </w:r>
    </w:p>
    <w:p w14:paraId="12E8DF14" w14:textId="53E2A681" w:rsidR="00B23769" w:rsidRPr="002F21E1" w:rsidRDefault="00B23769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EditSubject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391A84FA" w14:textId="49DB470C" w:rsidR="00B23769" w:rsidRDefault="00B23769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 для изменения предметов в базе данных.</w:t>
      </w:r>
    </w:p>
    <w:p w14:paraId="57290CD9" w14:textId="4A37172A" w:rsidR="00B23769" w:rsidRPr="002F21E1" w:rsidRDefault="00B23769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EditUser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3E808BC9" w14:textId="28FAEFCE" w:rsidR="00B23769" w:rsidRDefault="00B23769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 для изменения информации о пользователях.</w:t>
      </w:r>
    </w:p>
    <w:p w14:paraId="3DCE7A71" w14:textId="48F0365E" w:rsidR="00B23769" w:rsidRPr="002F21E1" w:rsidRDefault="00B23769" w:rsidP="00FB284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Progress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53F75457" w14:textId="4855ED3B" w:rsidR="00B23769" w:rsidRDefault="00B23769" w:rsidP="00B237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 для отображения прогресса студентов по параметрам. Имеется сортировка по критериям.</w:t>
      </w:r>
    </w:p>
    <w:p w14:paraId="237ADE95" w14:textId="248A8590" w:rsidR="00B23769" w:rsidRPr="002F21E1" w:rsidRDefault="00B23769" w:rsidP="00B237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howDataForm</w:t>
      </w:r>
      <w:proofErr w:type="spellEnd"/>
      <w:r w:rsidRPr="002F21E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s</w:t>
      </w:r>
    </w:p>
    <w:p w14:paraId="3108F7A7" w14:textId="06272B4A" w:rsidR="00941758" w:rsidRDefault="00B23769" w:rsidP="0094175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, отображающая всю информацию из базы данных и имеющая множество элементов сортировки и элементов управления.</w:t>
      </w:r>
    </w:p>
    <w:p w14:paraId="27B46324" w14:textId="3533A74C" w:rsidR="00941758" w:rsidRDefault="00941758" w:rsidP="00941758">
      <w:pPr>
        <w:pStyle w:val="2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514667498"/>
      <w:r w:rsidRPr="0094175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 решения задач</w:t>
      </w:r>
      <w:bookmarkEnd w:id="14"/>
    </w:p>
    <w:p w14:paraId="19A5DE69" w14:textId="0D9C73E3" w:rsidR="00941758" w:rsidRDefault="00151126" w:rsidP="00941758">
      <w:pPr>
        <w:pStyle w:val="3"/>
        <w:numPr>
          <w:ilvl w:val="2"/>
          <w:numId w:val="21"/>
        </w:numPr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15" w:name="_Toc514667499"/>
      <w:r>
        <w:rPr>
          <w:rFonts w:ascii="Times New Roman" w:hAnsi="Times New Roman" w:cs="Times New Roman"/>
          <w:b/>
          <w:color w:val="auto"/>
          <w:sz w:val="28"/>
          <w:lang w:eastAsia="ru-RU"/>
        </w:rPr>
        <w:t>О</w:t>
      </w:r>
      <w:r w:rsidR="00941758">
        <w:rPr>
          <w:rFonts w:ascii="Times New Roman" w:hAnsi="Times New Roman" w:cs="Times New Roman"/>
          <w:b/>
          <w:color w:val="auto"/>
          <w:sz w:val="28"/>
          <w:lang w:eastAsia="ru-RU"/>
        </w:rPr>
        <w:t>тправк</w:t>
      </w:r>
      <w:r>
        <w:rPr>
          <w:rFonts w:ascii="Times New Roman" w:hAnsi="Times New Roman" w:cs="Times New Roman"/>
          <w:b/>
          <w:color w:val="auto"/>
          <w:sz w:val="28"/>
          <w:lang w:eastAsia="ru-RU"/>
        </w:rPr>
        <w:t>а</w:t>
      </w:r>
      <w:r w:rsidR="00941758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сообщения на почту</w:t>
      </w:r>
      <w:bookmarkEnd w:id="15"/>
    </w:p>
    <w:p w14:paraId="204AE3DE" w14:textId="6D59CEFC" w:rsidR="00DA0E11" w:rsidRDefault="00DA0E11" w:rsidP="00A26E14">
      <w:pPr>
        <w:pStyle w:val="a4"/>
        <w:ind w:firstLine="709"/>
        <w:rPr>
          <w:rFonts w:ascii="Times New Roman" w:hAnsi="Times New Roman" w:cs="Times New Roman"/>
          <w:sz w:val="28"/>
          <w:shd w:val="clear" w:color="auto" w:fill="FFFFFF"/>
        </w:rPr>
      </w:pPr>
      <w:r w:rsidRPr="00A26E14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отправки подтверждения регистрации на почту я использовал класс </w:t>
      </w:r>
      <w:proofErr w:type="spellStart"/>
      <w:r w:rsidRPr="00A26E14">
        <w:rPr>
          <w:rFonts w:ascii="Times New Roman" w:hAnsi="Times New Roman" w:cs="Times New Roman"/>
          <w:sz w:val="28"/>
          <w:szCs w:val="28"/>
          <w:lang w:val="en-US" w:eastAsia="ru-RU"/>
        </w:rPr>
        <w:t>MailAddress</w:t>
      </w:r>
      <w:proofErr w:type="spellEnd"/>
      <w:r w:rsidRPr="00A26E14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использовался протокол </w:t>
      </w:r>
      <w:r w:rsidR="00A26E14" w:rsidRPr="00A26E14">
        <w:rPr>
          <w:rFonts w:ascii="Times New Roman" w:hAnsi="Times New Roman" w:cs="Times New Roman"/>
          <w:sz w:val="28"/>
          <w:szCs w:val="28"/>
          <w:lang w:val="en-US" w:eastAsia="ru-RU"/>
        </w:rPr>
        <w:t>smtp</w:t>
      </w:r>
      <w:r w:rsidR="00A26E14" w:rsidRPr="00A26E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26E14" w:rsidRPr="00A26E14">
        <w:rPr>
          <w:rFonts w:ascii="Times New Roman" w:hAnsi="Times New Roman" w:cs="Times New Roman"/>
          <w:sz w:val="28"/>
          <w:szCs w:val="28"/>
          <w:lang w:val="en-US" w:eastAsia="ru-RU"/>
        </w:rPr>
        <w:t>SMTP</w:t>
      </w:r>
      <w:r w:rsidR="00A26E14" w:rsidRPr="00A26E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E14" w:rsidRPr="00A26E14">
        <w:rPr>
          <w:rFonts w:ascii="Times New Roman" w:hAnsi="Times New Roman" w:cs="Times New Roman"/>
          <w:sz w:val="28"/>
          <w:szCs w:val="28"/>
        </w:rPr>
        <w:t xml:space="preserve">– это широко используемый сетевой протокол, предназначенный для передачи электронной почты в сетях </w:t>
      </w:r>
      <w:r w:rsidR="00A26E14" w:rsidRPr="00A26E1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26E14" w:rsidRPr="00A26E14">
        <w:rPr>
          <w:rFonts w:ascii="Times New Roman" w:hAnsi="Times New Roman" w:cs="Times New Roman"/>
          <w:sz w:val="28"/>
          <w:szCs w:val="28"/>
        </w:rPr>
        <w:t>/</w:t>
      </w:r>
      <w:r w:rsidR="00A26E14" w:rsidRPr="00A26E1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26E14" w:rsidRPr="00A26E14">
        <w:rPr>
          <w:rFonts w:ascii="Times New Roman" w:hAnsi="Times New Roman" w:cs="Times New Roman"/>
          <w:sz w:val="28"/>
          <w:szCs w:val="28"/>
        </w:rPr>
        <w:t xml:space="preserve">. </w:t>
      </w:r>
      <w:r w:rsidR="00A26E14">
        <w:rPr>
          <w:rFonts w:ascii="Times New Roman" w:hAnsi="Times New Roman" w:cs="Times New Roman"/>
          <w:sz w:val="28"/>
          <w:szCs w:val="28"/>
        </w:rPr>
        <w:t xml:space="preserve">Использовался порт 587. Т.к. порт 465 на данный момент устарел. Для порта используется </w:t>
      </w:r>
      <w:r w:rsidR="00151126">
        <w:rPr>
          <w:rFonts w:ascii="Times New Roman" w:hAnsi="Times New Roman" w:cs="Times New Roman"/>
          <w:sz w:val="28"/>
          <w:szCs w:val="28"/>
        </w:rPr>
        <w:t xml:space="preserve">уровень защиты сокетов </w:t>
      </w:r>
      <w:r w:rsidR="00151126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151126">
        <w:rPr>
          <w:rFonts w:ascii="Times New Roman" w:hAnsi="Times New Roman" w:cs="Times New Roman"/>
          <w:sz w:val="28"/>
          <w:szCs w:val="28"/>
        </w:rPr>
        <w:t xml:space="preserve"> – </w:t>
      </w:r>
      <w:r w:rsidR="00151126" w:rsidRPr="00151126">
        <w:rPr>
          <w:rFonts w:ascii="Times New Roman" w:hAnsi="Times New Roman" w:cs="Times New Roman"/>
          <w:sz w:val="28"/>
          <w:shd w:val="clear" w:color="auto" w:fill="FFFFFF"/>
        </w:rPr>
        <w:t>криптографический протокол, который подразумевает более безопасную связь</w:t>
      </w:r>
      <w:r w:rsidR="00151126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29667E07" w14:textId="77777777" w:rsidR="00151126" w:rsidRPr="00151126" w:rsidRDefault="00151126" w:rsidP="00A26E14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992CC" w14:textId="0D4EC794" w:rsidR="00DA0E11" w:rsidRDefault="00DA0E11" w:rsidP="00DA0E11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77D708E" wp14:editId="62307C84">
            <wp:extent cx="5400000" cy="2300844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2008" w14:textId="0594E6EB" w:rsidR="00151126" w:rsidRDefault="00151126" w:rsidP="00DA0E11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5 Реализация отправки сообщения на почту</w:t>
      </w:r>
    </w:p>
    <w:p w14:paraId="4BFDC27A" w14:textId="611A9963" w:rsidR="00151126" w:rsidRDefault="00151126" w:rsidP="00151126">
      <w:pPr>
        <w:rPr>
          <w:rFonts w:ascii="Times New Roman" w:hAnsi="Times New Roman" w:cs="Times New Roman"/>
          <w:sz w:val="24"/>
          <w:lang w:eastAsia="ru-RU"/>
        </w:rPr>
      </w:pPr>
    </w:p>
    <w:p w14:paraId="547B475A" w14:textId="46168289" w:rsidR="00151126" w:rsidRDefault="00151126" w:rsidP="00151126">
      <w:pPr>
        <w:pStyle w:val="3"/>
        <w:numPr>
          <w:ilvl w:val="2"/>
          <w:numId w:val="21"/>
        </w:numPr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16" w:name="_Toc514667500"/>
      <w:r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Шифрование пароля по методу </w:t>
      </w:r>
      <w:r>
        <w:rPr>
          <w:rFonts w:ascii="Times New Roman" w:hAnsi="Times New Roman" w:cs="Times New Roman"/>
          <w:b/>
          <w:color w:val="auto"/>
          <w:sz w:val="28"/>
          <w:lang w:val="en-US" w:eastAsia="ru-RU"/>
        </w:rPr>
        <w:t>SHA</w:t>
      </w:r>
      <w:r w:rsidRPr="00151126">
        <w:rPr>
          <w:rFonts w:ascii="Times New Roman" w:hAnsi="Times New Roman" w:cs="Times New Roman"/>
          <w:b/>
          <w:color w:val="auto"/>
          <w:sz w:val="28"/>
          <w:lang w:eastAsia="ru-RU"/>
        </w:rPr>
        <w:t>512</w:t>
      </w:r>
      <w:bookmarkEnd w:id="16"/>
    </w:p>
    <w:p w14:paraId="55767640" w14:textId="5391017C" w:rsidR="00151126" w:rsidRDefault="00151126" w:rsidP="00151126">
      <w:pPr>
        <w:pStyle w:val="a4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азе данных </w:t>
      </w:r>
      <w:r w:rsidR="00F93073">
        <w:rPr>
          <w:rFonts w:ascii="Times New Roman" w:hAnsi="Times New Roman" w:cs="Times New Roman"/>
          <w:sz w:val="28"/>
          <w:lang w:eastAsia="ru-RU"/>
        </w:rPr>
        <w:t xml:space="preserve">пароль хранится в форме хэша. Для хеширования пароля я использовал шифрование </w:t>
      </w:r>
      <w:r w:rsidR="00F93073">
        <w:rPr>
          <w:rFonts w:ascii="Times New Roman" w:hAnsi="Times New Roman" w:cs="Times New Roman"/>
          <w:sz w:val="28"/>
          <w:lang w:val="en-US" w:eastAsia="ru-RU"/>
        </w:rPr>
        <w:t>SHA</w:t>
      </w:r>
      <w:r w:rsidR="00F93073" w:rsidRPr="00F93073">
        <w:rPr>
          <w:rFonts w:ascii="Times New Roman" w:hAnsi="Times New Roman" w:cs="Times New Roman"/>
          <w:sz w:val="28"/>
          <w:lang w:eastAsia="ru-RU"/>
        </w:rPr>
        <w:t>512</w:t>
      </w:r>
      <w:r w:rsidR="00F93073">
        <w:rPr>
          <w:rFonts w:ascii="Times New Roman" w:hAnsi="Times New Roman" w:cs="Times New Roman"/>
          <w:sz w:val="28"/>
          <w:lang w:eastAsia="ru-RU"/>
        </w:rPr>
        <w:t>.</w:t>
      </w:r>
    </w:p>
    <w:p w14:paraId="7CF2DE2B" w14:textId="77777777" w:rsidR="0093008D" w:rsidRPr="00F93073" w:rsidRDefault="0093008D" w:rsidP="00151126">
      <w:pPr>
        <w:pStyle w:val="a4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689AAF03" w14:textId="0C42010C" w:rsidR="00151126" w:rsidRDefault="00151126" w:rsidP="00151126">
      <w:pPr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79575F63" wp14:editId="67DC425D">
            <wp:extent cx="5400000" cy="93756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F2B6" w14:textId="665D6F47" w:rsidR="00DF1B30" w:rsidRDefault="0093008D" w:rsidP="0093008D">
      <w:pPr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6 Алгоритм для хеширования пароля</w:t>
      </w:r>
    </w:p>
    <w:p w14:paraId="5CEC0A8B" w14:textId="1F2AF33E" w:rsidR="0093008D" w:rsidRPr="0093008D" w:rsidRDefault="00DF1B30" w:rsidP="00DF1B30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14:paraId="1FA050BD" w14:textId="29ED0E30" w:rsidR="00BB475D" w:rsidRDefault="00BB475D" w:rsidP="00BB475D">
      <w:pPr>
        <w:pStyle w:val="1"/>
        <w:numPr>
          <w:ilvl w:val="0"/>
          <w:numId w:val="21"/>
        </w:numPr>
        <w:ind w:left="0" w:firstLine="709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17" w:name="_Toc514667501"/>
      <w:r w:rsidRPr="004D722A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Руководство пользователя</w:t>
      </w:r>
      <w:bookmarkEnd w:id="17"/>
    </w:p>
    <w:p w14:paraId="08E22AE1" w14:textId="79B14040" w:rsidR="005F4755" w:rsidRPr="005F4755" w:rsidRDefault="005F4755" w:rsidP="005F4755">
      <w:pPr>
        <w:pStyle w:val="2"/>
        <w:numPr>
          <w:ilvl w:val="1"/>
          <w:numId w:val="2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514667502"/>
      <w:r w:rsidRPr="005F475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оль «Студент»</w:t>
      </w:r>
      <w:bookmarkEnd w:id="18"/>
    </w:p>
    <w:p w14:paraId="2912B1CB" w14:textId="0645BB0A" w:rsidR="004D722A" w:rsidRDefault="004D722A" w:rsidP="004D722A">
      <w:pPr>
        <w:pStyle w:val="a4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сле запуска приложения пользователь видит главное окно приложения, представлено на </w:t>
      </w:r>
      <w:r w:rsidR="009B40E5">
        <w:rPr>
          <w:rFonts w:ascii="Times New Roman" w:hAnsi="Times New Roman" w:cs="Times New Roman"/>
          <w:sz w:val="28"/>
          <w:lang w:eastAsia="ru-RU"/>
        </w:rPr>
        <w:t>рисунк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1638F4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00DB3859" w14:textId="77777777" w:rsidR="004D722A" w:rsidRDefault="004D722A" w:rsidP="004D722A">
      <w:pPr>
        <w:pStyle w:val="a4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1C142EFB" w14:textId="750D5D9C" w:rsidR="004D722A" w:rsidRDefault="004D722A" w:rsidP="004D722A">
      <w:pPr>
        <w:pStyle w:val="a4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45DBD0E3" wp14:editId="1CE96072">
            <wp:extent cx="3457575" cy="2819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1B1E" w14:textId="3DCF221B" w:rsidR="004D722A" w:rsidRDefault="004D722A" w:rsidP="004D722A">
      <w:pPr>
        <w:pStyle w:val="a4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4E5C4BA3" w14:textId="5F7A5C66" w:rsidR="004D722A" w:rsidRDefault="004D722A" w:rsidP="004D722A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 w:rsidR="001638F4">
        <w:rPr>
          <w:rFonts w:ascii="Times New Roman" w:hAnsi="Times New Roman" w:cs="Times New Roman"/>
          <w:sz w:val="24"/>
          <w:lang w:eastAsia="ru-RU"/>
        </w:rPr>
        <w:t>1</w:t>
      </w:r>
      <w:r>
        <w:rPr>
          <w:rFonts w:ascii="Times New Roman" w:hAnsi="Times New Roman" w:cs="Times New Roman"/>
          <w:sz w:val="24"/>
          <w:lang w:eastAsia="ru-RU"/>
        </w:rPr>
        <w:t xml:space="preserve"> Окно входа</w:t>
      </w:r>
    </w:p>
    <w:p w14:paraId="40BE5A57" w14:textId="619C82A3" w:rsidR="004D722A" w:rsidRDefault="004D722A" w:rsidP="004D722A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4C4C888C" w14:textId="4FFAE27C" w:rsidR="004D722A" w:rsidRDefault="004D722A" w:rsidP="004D722A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D722A">
        <w:rPr>
          <w:rFonts w:ascii="Times New Roman" w:hAnsi="Times New Roman" w:cs="Times New Roman"/>
          <w:sz w:val="28"/>
          <w:lang w:eastAsia="ru-RU"/>
        </w:rPr>
        <w:t xml:space="preserve">В области просмотра пользователь видит форму для заполнения логина и пароля. Под ними располагаются кнопки </w:t>
      </w:r>
      <w:r>
        <w:rPr>
          <w:rFonts w:ascii="Times New Roman" w:hAnsi="Times New Roman" w:cs="Times New Roman"/>
          <w:sz w:val="28"/>
          <w:lang w:eastAsia="ru-RU"/>
        </w:rPr>
        <w:t>входа и восстановления пароля</w:t>
      </w:r>
      <w:r w:rsidRPr="004D722A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З</w:t>
      </w:r>
      <w:r w:rsidRPr="004D722A">
        <w:rPr>
          <w:rFonts w:ascii="Times New Roman" w:hAnsi="Times New Roman" w:cs="Times New Roman"/>
          <w:sz w:val="28"/>
          <w:lang w:eastAsia="ru-RU"/>
        </w:rPr>
        <w:t>десь происходит переход на формы для работы, выдача прав для особых видов пользователей и прочее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66CF81C4" w14:textId="2A99D1FB" w:rsidR="00D8081A" w:rsidRDefault="00D8081A" w:rsidP="004D722A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клике по кнопке «Забыли пароль?»</w:t>
      </w:r>
      <w:r w:rsidR="00497877" w:rsidRPr="00497877">
        <w:rPr>
          <w:rFonts w:ascii="Times New Roman" w:hAnsi="Times New Roman" w:cs="Times New Roman"/>
          <w:sz w:val="28"/>
          <w:lang w:eastAsia="ru-RU"/>
        </w:rPr>
        <w:t xml:space="preserve"> </w:t>
      </w:r>
      <w:r w:rsidR="00497877">
        <w:rPr>
          <w:rFonts w:ascii="Times New Roman" w:hAnsi="Times New Roman" w:cs="Times New Roman"/>
          <w:sz w:val="28"/>
          <w:lang w:eastAsia="ru-RU"/>
        </w:rPr>
        <w:t xml:space="preserve">пользователь попадает </w:t>
      </w:r>
      <w:r w:rsidR="002411B8">
        <w:rPr>
          <w:rFonts w:ascii="Times New Roman" w:hAnsi="Times New Roman" w:cs="Times New Roman"/>
          <w:sz w:val="28"/>
          <w:lang w:eastAsia="ru-RU"/>
        </w:rPr>
        <w:t>на форму,</w:t>
      </w:r>
      <w:r w:rsidR="00497877">
        <w:rPr>
          <w:rFonts w:ascii="Times New Roman" w:hAnsi="Times New Roman" w:cs="Times New Roman"/>
          <w:sz w:val="28"/>
          <w:lang w:eastAsia="ru-RU"/>
        </w:rPr>
        <w:t xml:space="preserve"> </w:t>
      </w:r>
      <w:r w:rsidR="002411B8">
        <w:rPr>
          <w:rFonts w:ascii="Times New Roman" w:hAnsi="Times New Roman" w:cs="Times New Roman"/>
          <w:sz w:val="28"/>
          <w:lang w:eastAsia="ru-RU"/>
        </w:rPr>
        <w:t>изображённую на рисунке 2.</w:t>
      </w:r>
    </w:p>
    <w:p w14:paraId="2F9DC47A" w14:textId="6E309FA6" w:rsidR="002411B8" w:rsidRPr="002411B8" w:rsidRDefault="002411B8" w:rsidP="004D722A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14:paraId="5A6996FE" w14:textId="26B7677E" w:rsidR="002411B8" w:rsidRDefault="002411B8" w:rsidP="004D722A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2F80685F" wp14:editId="4B5E33D3">
            <wp:extent cx="5400000" cy="1768142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730" w14:textId="4C38B2A3" w:rsidR="002411B8" w:rsidRDefault="002411B8" w:rsidP="004D722A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362A02AA" w14:textId="0C63FF69" w:rsidR="002411B8" w:rsidRPr="00687C6F" w:rsidRDefault="00687C6F" w:rsidP="00687C6F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2 Окно запроса на восстановление пароля</w:t>
      </w:r>
    </w:p>
    <w:p w14:paraId="58C6585C" w14:textId="77777777" w:rsidR="002411B8" w:rsidRDefault="002411B8" w:rsidP="004D722A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14671911" w14:textId="3EF420B8" w:rsidR="002411B8" w:rsidRDefault="002411B8" w:rsidP="004D722A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ввода электронной почты на неё будет выслан новый пароль. Пример сообщения отображён на рисунке 3.</w:t>
      </w:r>
    </w:p>
    <w:p w14:paraId="36980C3C" w14:textId="021A2807" w:rsidR="002411B8" w:rsidRPr="002411B8" w:rsidRDefault="002411B8" w:rsidP="004D722A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14:paraId="08AFB498" w14:textId="229B0789" w:rsidR="002411B8" w:rsidRPr="002411B8" w:rsidRDefault="002411B8" w:rsidP="002411B8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9E607B9" wp14:editId="73443778">
            <wp:extent cx="5400000" cy="134437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1CBF" w14:textId="7A22C2E0" w:rsidR="002411B8" w:rsidRPr="002411B8" w:rsidRDefault="002411B8" w:rsidP="002411B8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3 Пример сообщения о восстановлении пароля</w:t>
      </w:r>
    </w:p>
    <w:p w14:paraId="475049EB" w14:textId="77777777" w:rsidR="002411B8" w:rsidRPr="002411B8" w:rsidRDefault="002411B8" w:rsidP="004D722A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14:paraId="35D2CC5E" w14:textId="3B26C4FB" w:rsidR="004D722A" w:rsidRDefault="004D722A" w:rsidP="004D72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4151">
        <w:rPr>
          <w:rFonts w:ascii="Times New Roman" w:hAnsi="Times New Roman" w:cs="Times New Roman"/>
          <w:sz w:val="28"/>
          <w:szCs w:val="28"/>
        </w:rPr>
        <w:t xml:space="preserve">После авторизации, </w:t>
      </w:r>
      <w:r>
        <w:rPr>
          <w:rFonts w:ascii="Times New Roman" w:hAnsi="Times New Roman" w:cs="Times New Roman"/>
          <w:sz w:val="28"/>
          <w:szCs w:val="28"/>
        </w:rPr>
        <w:t xml:space="preserve">если роль пользователя «Студент» </w:t>
      </w:r>
      <w:r w:rsidRPr="00E14151">
        <w:rPr>
          <w:rFonts w:ascii="Times New Roman" w:hAnsi="Times New Roman" w:cs="Times New Roman"/>
          <w:sz w:val="28"/>
          <w:szCs w:val="28"/>
        </w:rPr>
        <w:t xml:space="preserve">пользователь попадет на форму, представленную на </w:t>
      </w:r>
      <w:r w:rsidR="009B40E5">
        <w:rPr>
          <w:rFonts w:ascii="Times New Roman" w:hAnsi="Times New Roman" w:cs="Times New Roman"/>
          <w:sz w:val="28"/>
          <w:szCs w:val="28"/>
        </w:rPr>
        <w:t>рисунке</w:t>
      </w:r>
      <w:r w:rsidRPr="00E14151">
        <w:rPr>
          <w:rFonts w:ascii="Times New Roman" w:hAnsi="Times New Roman" w:cs="Times New Roman"/>
          <w:sz w:val="28"/>
          <w:szCs w:val="28"/>
        </w:rPr>
        <w:t xml:space="preserve"> </w:t>
      </w:r>
      <w:r w:rsidR="002411B8">
        <w:rPr>
          <w:rFonts w:ascii="Times New Roman" w:hAnsi="Times New Roman" w:cs="Times New Roman"/>
          <w:sz w:val="28"/>
          <w:szCs w:val="28"/>
        </w:rPr>
        <w:t>4</w:t>
      </w:r>
      <w:r w:rsidRPr="00E14151">
        <w:rPr>
          <w:rFonts w:ascii="Times New Roman" w:hAnsi="Times New Roman" w:cs="Times New Roman"/>
          <w:sz w:val="28"/>
          <w:szCs w:val="28"/>
        </w:rPr>
        <w:t>.</w:t>
      </w:r>
    </w:p>
    <w:p w14:paraId="56BB51A6" w14:textId="77777777" w:rsidR="005473D0" w:rsidRDefault="005473D0" w:rsidP="004D72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F02B47C" w14:textId="282C2478" w:rsidR="004D722A" w:rsidRDefault="00102636" w:rsidP="00102636">
      <w:pPr>
        <w:pStyle w:val="a4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20166AAC" wp14:editId="575842DA">
            <wp:extent cx="3571875" cy="246881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C89D" w14:textId="014011A5" w:rsidR="00102636" w:rsidRDefault="00102636" w:rsidP="00102636">
      <w:pPr>
        <w:pStyle w:val="a4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11F19BEB" w14:textId="219A9DB7" w:rsidR="00102636" w:rsidRDefault="00102636" w:rsidP="00102636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 w:rsidR="000925B4">
        <w:rPr>
          <w:rFonts w:ascii="Times New Roman" w:hAnsi="Times New Roman" w:cs="Times New Roman"/>
          <w:sz w:val="24"/>
          <w:lang w:eastAsia="ru-RU"/>
        </w:rPr>
        <w:t xml:space="preserve">4 </w:t>
      </w:r>
      <w:r w:rsidR="002512C1">
        <w:rPr>
          <w:rFonts w:ascii="Times New Roman" w:hAnsi="Times New Roman" w:cs="Times New Roman"/>
          <w:sz w:val="24"/>
          <w:lang w:eastAsia="ru-RU"/>
        </w:rPr>
        <w:t>Главное окно пользователя «Студент»</w:t>
      </w:r>
    </w:p>
    <w:p w14:paraId="6928027B" w14:textId="77777777" w:rsidR="002411B8" w:rsidRDefault="002411B8" w:rsidP="00102636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7E3551AA" w14:textId="662C6CFB" w:rsidR="00DF1B30" w:rsidRDefault="005473D0" w:rsidP="005473D0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данной форме пользователь может просмотреть свою успеваемость, проверить имеется ли допуск к экзамену. «Студент» может при нажатии на кнопку «Личный кабинет» посмотреть личную информацию, т.е. переходит на форму, представленную на </w:t>
      </w:r>
      <w:r w:rsidR="009B40E5">
        <w:rPr>
          <w:rFonts w:ascii="Times New Roman" w:hAnsi="Times New Roman" w:cs="Times New Roman"/>
          <w:sz w:val="28"/>
          <w:lang w:eastAsia="ru-RU"/>
        </w:rPr>
        <w:t>рисунк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0925B4">
        <w:rPr>
          <w:rFonts w:ascii="Times New Roman" w:hAnsi="Times New Roman" w:cs="Times New Roman"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5067FBB7" w14:textId="30479504" w:rsidR="005473D0" w:rsidRDefault="00DF1B30" w:rsidP="00DF1B30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034B9C10" w14:textId="24B74D87" w:rsidR="005473D0" w:rsidRDefault="009E5A31" w:rsidP="005473D0">
      <w:pPr>
        <w:pStyle w:val="a4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725EE1D" wp14:editId="351EF58C">
            <wp:extent cx="5040000" cy="2584823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E932" w14:textId="13A1BAFB" w:rsidR="005473D0" w:rsidRDefault="005473D0" w:rsidP="005473D0">
      <w:pPr>
        <w:pStyle w:val="a4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3E8EF445" w14:textId="5A88ED9A" w:rsidR="005473D0" w:rsidRDefault="005473D0" w:rsidP="005473D0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 w:rsidR="000925B4">
        <w:rPr>
          <w:rFonts w:ascii="Times New Roman" w:hAnsi="Times New Roman" w:cs="Times New Roman"/>
          <w:sz w:val="24"/>
          <w:lang w:eastAsia="ru-RU"/>
        </w:rPr>
        <w:t>5</w:t>
      </w:r>
      <w:r>
        <w:rPr>
          <w:rFonts w:ascii="Times New Roman" w:hAnsi="Times New Roman" w:cs="Times New Roman"/>
          <w:sz w:val="24"/>
          <w:lang w:eastAsia="ru-RU"/>
        </w:rPr>
        <w:t xml:space="preserve"> Окно с личной информацией «студента»</w:t>
      </w:r>
    </w:p>
    <w:p w14:paraId="59C21580" w14:textId="05BFC2D2" w:rsidR="005473D0" w:rsidRDefault="005473D0" w:rsidP="005473D0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28A1944F" w14:textId="5442780B" w:rsidR="005473D0" w:rsidRDefault="005473D0" w:rsidP="005473D0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окне информации пользователь может посмотреть информацию о себе, но изменять её он не может. Изменения доступны только администратору. Однако, пользователь может изменить изображение своего профиля. Для этого надо нажать кнопку «Загрузить изображение»</w:t>
      </w:r>
      <w:r w:rsidR="004120A1">
        <w:rPr>
          <w:rFonts w:ascii="Times New Roman" w:hAnsi="Times New Roman" w:cs="Times New Roman"/>
          <w:sz w:val="28"/>
          <w:lang w:eastAsia="ru-RU"/>
        </w:rPr>
        <w:t xml:space="preserve">. Откроется окно выбора изображения </w:t>
      </w:r>
      <w:r w:rsidR="009B40E5">
        <w:rPr>
          <w:rFonts w:ascii="Times New Roman" w:hAnsi="Times New Roman" w:cs="Times New Roman"/>
          <w:sz w:val="28"/>
          <w:lang w:eastAsia="ru-RU"/>
        </w:rPr>
        <w:t>(рисунок</w:t>
      </w:r>
      <w:r w:rsidR="001638F4">
        <w:rPr>
          <w:rFonts w:ascii="Times New Roman" w:hAnsi="Times New Roman" w:cs="Times New Roman"/>
          <w:sz w:val="28"/>
          <w:lang w:eastAsia="ru-RU"/>
        </w:rPr>
        <w:t xml:space="preserve"> </w:t>
      </w:r>
      <w:r w:rsidR="000925B4">
        <w:rPr>
          <w:rFonts w:ascii="Times New Roman" w:hAnsi="Times New Roman" w:cs="Times New Roman"/>
          <w:sz w:val="28"/>
          <w:lang w:eastAsia="ru-RU"/>
        </w:rPr>
        <w:t>6</w:t>
      </w:r>
      <w:r w:rsidR="009B40E5">
        <w:rPr>
          <w:rFonts w:ascii="Times New Roman" w:hAnsi="Times New Roman" w:cs="Times New Roman"/>
          <w:sz w:val="28"/>
          <w:lang w:eastAsia="ru-RU"/>
        </w:rPr>
        <w:t>)</w:t>
      </w:r>
      <w:r w:rsidR="004120A1">
        <w:rPr>
          <w:rFonts w:ascii="Times New Roman" w:hAnsi="Times New Roman" w:cs="Times New Roman"/>
          <w:sz w:val="28"/>
          <w:lang w:eastAsia="ru-RU"/>
        </w:rPr>
        <w:t>.</w:t>
      </w:r>
    </w:p>
    <w:p w14:paraId="1AA1C279" w14:textId="3B46D40C" w:rsidR="004120A1" w:rsidRDefault="004120A1" w:rsidP="005473D0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3C1BD5AE" w14:textId="59FCC103" w:rsidR="004120A1" w:rsidRDefault="004120A1" w:rsidP="005473D0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7B9C389D" wp14:editId="665493FD">
            <wp:extent cx="5400000" cy="3037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69A1" w14:textId="6835C1F1" w:rsidR="004120A1" w:rsidRDefault="004120A1" w:rsidP="005473D0">
      <w:pPr>
        <w:pStyle w:val="a4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67DB21A2" w14:textId="21D24C4C" w:rsidR="004120A1" w:rsidRDefault="004120A1" w:rsidP="004120A1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 w:rsidR="000925B4">
        <w:rPr>
          <w:rFonts w:ascii="Times New Roman" w:hAnsi="Times New Roman" w:cs="Times New Roman"/>
          <w:sz w:val="24"/>
          <w:lang w:eastAsia="ru-RU"/>
        </w:rPr>
        <w:t>6</w:t>
      </w:r>
      <w:r>
        <w:rPr>
          <w:rFonts w:ascii="Times New Roman" w:hAnsi="Times New Roman" w:cs="Times New Roman"/>
          <w:sz w:val="24"/>
          <w:lang w:eastAsia="ru-RU"/>
        </w:rPr>
        <w:t xml:space="preserve"> Окно выбора загружаемого изображения</w:t>
      </w:r>
    </w:p>
    <w:p w14:paraId="4637D277" w14:textId="77777777" w:rsidR="00497877" w:rsidRDefault="00497877" w:rsidP="004120A1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2123E61E" w14:textId="477BE33C" w:rsidR="004120A1" w:rsidRDefault="004120A1" w:rsidP="004120A1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выбора изображения и попытки закрытия окна выдаётся бокс (</w:t>
      </w:r>
      <w:r w:rsidR="009B40E5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0925B4"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>) с подтверждением внесённых изменений. При нажатии «Да» изменения вносятся в базу данных, иначе отменяются.</w:t>
      </w:r>
    </w:p>
    <w:p w14:paraId="3346EFFD" w14:textId="77777777" w:rsidR="00684099" w:rsidRPr="004120A1" w:rsidRDefault="00684099" w:rsidP="004120A1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530AB1F7" w14:textId="414EE5FF" w:rsidR="004120A1" w:rsidRDefault="004120A1" w:rsidP="004120A1">
      <w:pPr>
        <w:pStyle w:val="a4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89DAC69" wp14:editId="3C934A96">
            <wp:extent cx="5040000" cy="258087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42"/>
                    <a:stretch/>
                  </pic:blipFill>
                  <pic:spPr bwMode="auto">
                    <a:xfrm>
                      <a:off x="0" y="0"/>
                      <a:ext cx="5040000" cy="258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3F3B" w14:textId="62457C19" w:rsidR="004120A1" w:rsidRDefault="004120A1" w:rsidP="004120A1">
      <w:pPr>
        <w:pStyle w:val="a4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1EB6BDA6" w14:textId="0ADD1FDA" w:rsidR="004120A1" w:rsidRDefault="004120A1" w:rsidP="004120A1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 w:rsidR="000925B4">
        <w:rPr>
          <w:rFonts w:ascii="Times New Roman" w:hAnsi="Times New Roman" w:cs="Times New Roman"/>
          <w:sz w:val="24"/>
          <w:lang w:eastAsia="ru-RU"/>
        </w:rPr>
        <w:t>7</w:t>
      </w:r>
      <w:r>
        <w:rPr>
          <w:rFonts w:ascii="Times New Roman" w:hAnsi="Times New Roman" w:cs="Times New Roman"/>
          <w:sz w:val="24"/>
          <w:lang w:eastAsia="ru-RU"/>
        </w:rPr>
        <w:t xml:space="preserve"> Бокс подтверждения внесения изменений</w:t>
      </w:r>
    </w:p>
    <w:p w14:paraId="57584D4F" w14:textId="719AB30D" w:rsidR="004120A1" w:rsidRDefault="004120A1" w:rsidP="004120A1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56D3F461" w14:textId="00462ACD" w:rsidR="004120A1" w:rsidRDefault="004120A1" w:rsidP="004120A1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алее происходит возврат к главной форме (</w:t>
      </w:r>
      <w:r w:rsidR="009B40E5">
        <w:rPr>
          <w:rFonts w:ascii="Times New Roman" w:hAnsi="Times New Roman" w:cs="Times New Roman"/>
          <w:sz w:val="28"/>
          <w:lang w:eastAsia="ru-RU"/>
        </w:rPr>
        <w:t>рисунок</w:t>
      </w:r>
      <w:r w:rsidR="001638F4">
        <w:rPr>
          <w:rFonts w:ascii="Times New Roman" w:hAnsi="Times New Roman" w:cs="Times New Roman"/>
          <w:sz w:val="28"/>
          <w:lang w:eastAsia="ru-RU"/>
        </w:rPr>
        <w:t xml:space="preserve"> </w:t>
      </w:r>
      <w:r w:rsidR="000925B4">
        <w:rPr>
          <w:rFonts w:ascii="Times New Roman" w:hAnsi="Times New Roman" w:cs="Times New Roman"/>
          <w:sz w:val="28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>). На ней имеется кнопка «Выход», которая выходит из учётной записи пользователя и открывает окно входа (</w:t>
      </w:r>
      <w:r w:rsidR="009B40E5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0925B4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>).</w:t>
      </w:r>
    </w:p>
    <w:p w14:paraId="67E1E153" w14:textId="421B264E" w:rsidR="00995E47" w:rsidRDefault="00C04D7D" w:rsidP="00C04D7D">
      <w:pPr>
        <w:pStyle w:val="2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19" w:name="_Toc514667503"/>
      <w:r w:rsidRPr="00C04D7D">
        <w:rPr>
          <w:rFonts w:ascii="Times New Roman" w:hAnsi="Times New Roman" w:cs="Times New Roman"/>
          <w:b/>
          <w:color w:val="auto"/>
          <w:sz w:val="28"/>
          <w:lang w:eastAsia="ru-RU"/>
        </w:rPr>
        <w:t>Роль «Преподаватель»</w:t>
      </w:r>
      <w:bookmarkEnd w:id="19"/>
    </w:p>
    <w:p w14:paraId="1370D5D5" w14:textId="622A7D85" w:rsidR="00C04D7D" w:rsidRDefault="00C04D7D" w:rsidP="00C04D7D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D7D">
        <w:rPr>
          <w:rFonts w:ascii="Times New Roman" w:hAnsi="Times New Roman" w:cs="Times New Roman"/>
          <w:sz w:val="28"/>
          <w:szCs w:val="28"/>
        </w:rPr>
        <w:t>После авторизации, если роль пользователя «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C04D7D">
        <w:rPr>
          <w:rFonts w:ascii="Times New Roman" w:hAnsi="Times New Roman" w:cs="Times New Roman"/>
          <w:sz w:val="28"/>
          <w:szCs w:val="28"/>
        </w:rPr>
        <w:t xml:space="preserve">» пользователь попадет на форму, представленную на </w:t>
      </w:r>
      <w:r w:rsidR="009B40E5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0925B4">
        <w:rPr>
          <w:rFonts w:ascii="Times New Roman" w:hAnsi="Times New Roman" w:cs="Times New Roman"/>
          <w:sz w:val="28"/>
          <w:szCs w:val="28"/>
        </w:rPr>
        <w:t>8</w:t>
      </w:r>
      <w:r w:rsidRPr="00C04D7D">
        <w:rPr>
          <w:rFonts w:ascii="Times New Roman" w:hAnsi="Times New Roman" w:cs="Times New Roman"/>
          <w:sz w:val="28"/>
          <w:szCs w:val="28"/>
        </w:rPr>
        <w:t>.</w:t>
      </w:r>
    </w:p>
    <w:p w14:paraId="33CA284B" w14:textId="6D788801" w:rsidR="00C04D7D" w:rsidRDefault="00C04D7D" w:rsidP="00C04D7D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406887F" w14:textId="4628ACC1" w:rsidR="00C04D7D" w:rsidRDefault="00CC0212" w:rsidP="00C04D7D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784B3F" wp14:editId="0CC8F61B">
            <wp:extent cx="5400000" cy="326770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7218" w14:textId="0A0C64B1" w:rsidR="00C04D7D" w:rsidRDefault="00C04D7D" w:rsidP="00C04D7D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7F913A" w14:textId="26C5F06C" w:rsidR="00C04D7D" w:rsidRDefault="00C04D7D" w:rsidP="00C04D7D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0925B4">
        <w:rPr>
          <w:rFonts w:ascii="Times New Roman" w:hAnsi="Times New Roman" w:cs="Times New Roman"/>
          <w:sz w:val="24"/>
          <w:szCs w:val="28"/>
        </w:rPr>
        <w:t xml:space="preserve">8 </w:t>
      </w:r>
      <w:r>
        <w:rPr>
          <w:rFonts w:ascii="Times New Roman" w:hAnsi="Times New Roman" w:cs="Times New Roman"/>
          <w:sz w:val="24"/>
          <w:szCs w:val="28"/>
        </w:rPr>
        <w:t>Главное окно пользователя «Преподаватель»</w:t>
      </w:r>
    </w:p>
    <w:p w14:paraId="077D6B31" w14:textId="77777777" w:rsidR="00497877" w:rsidRDefault="00497877" w:rsidP="00C04D7D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5538A639" w14:textId="5A9369BF" w:rsidR="00C04D7D" w:rsidRPr="00C04D7D" w:rsidRDefault="00C04D7D" w:rsidP="00C04D7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идит, что кнопки сортировки неактивны. Они станут активны после заполнения полей «Предмет», «Курс», «Группа». Для примера я заполни поля «ООП», «2», «1» соответственно.</w:t>
      </w:r>
      <w:r w:rsidRPr="00C0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виден на </w:t>
      </w:r>
      <w:r w:rsidR="009B40E5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5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32638" w14:textId="77777777" w:rsidR="00C04D7D" w:rsidRPr="00C04D7D" w:rsidRDefault="00C04D7D" w:rsidP="00C04D7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3A972" w14:textId="57BE060A" w:rsidR="00C04D7D" w:rsidRDefault="00C04D7D" w:rsidP="00C04D7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67318" wp14:editId="580B73E5">
            <wp:extent cx="5400000" cy="32463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835A" w14:textId="2F705231" w:rsidR="00C04D7D" w:rsidRDefault="00C04D7D" w:rsidP="00C04D7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0DDC2D" w14:textId="00DD0BB0" w:rsidR="00C04D7D" w:rsidRPr="00C04D7D" w:rsidRDefault="00C04D7D" w:rsidP="00C04D7D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0925B4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Отображение результатов</w:t>
      </w:r>
    </w:p>
    <w:p w14:paraId="7F3ABD99" w14:textId="3A18B616" w:rsidR="00C04D7D" w:rsidRDefault="00C04D7D" w:rsidP="00C04D7D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11D6471" w14:textId="47A8B967" w:rsidR="00CE26DE" w:rsidRDefault="00C04D7D" w:rsidP="00B72B71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на </w:t>
      </w:r>
      <w:r w:rsidR="00B72B71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1638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14">
        <w:rPr>
          <w:rFonts w:ascii="Times New Roman" w:hAnsi="Times New Roman" w:cs="Times New Roman"/>
          <w:sz w:val="28"/>
          <w:szCs w:val="28"/>
        </w:rPr>
        <w:t>после заполнения всех параметров активировались формы для сортировки. Из данной таблицы видно, что колонка «Допуск» вычисляемая. Она рассчитывается из двух предыдущих колонок («</w:t>
      </w:r>
      <w:r w:rsidR="00D748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4814" w:rsidRPr="00D74814">
        <w:rPr>
          <w:rFonts w:ascii="Times New Roman" w:hAnsi="Times New Roman" w:cs="Times New Roman"/>
          <w:sz w:val="28"/>
          <w:szCs w:val="28"/>
        </w:rPr>
        <w:t xml:space="preserve"> </w:t>
      </w:r>
      <w:r w:rsidR="00D74814">
        <w:rPr>
          <w:rFonts w:ascii="Times New Roman" w:hAnsi="Times New Roman" w:cs="Times New Roman"/>
          <w:sz w:val="28"/>
          <w:szCs w:val="28"/>
        </w:rPr>
        <w:t>Аттестация» и «</w:t>
      </w:r>
      <w:r w:rsidR="00D748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4814" w:rsidRPr="00D74814">
        <w:rPr>
          <w:rFonts w:ascii="Times New Roman" w:hAnsi="Times New Roman" w:cs="Times New Roman"/>
          <w:sz w:val="28"/>
          <w:szCs w:val="28"/>
        </w:rPr>
        <w:t xml:space="preserve"> </w:t>
      </w:r>
      <w:r w:rsidR="00D74814">
        <w:rPr>
          <w:rFonts w:ascii="Times New Roman" w:hAnsi="Times New Roman" w:cs="Times New Roman"/>
          <w:sz w:val="28"/>
          <w:szCs w:val="28"/>
        </w:rPr>
        <w:t xml:space="preserve">Аттестация»). </w:t>
      </w:r>
      <w:r w:rsidR="006D35CF">
        <w:rPr>
          <w:rFonts w:ascii="Times New Roman" w:hAnsi="Times New Roman" w:cs="Times New Roman"/>
          <w:sz w:val="28"/>
          <w:szCs w:val="28"/>
        </w:rPr>
        <w:t>Если среднее арифметическое больше либо равно 4, то в колонку вносится «+», иначе «–». Пользователь может провести сортировку по первой аттестации (</w:t>
      </w:r>
      <w:r w:rsidR="00B72B71">
        <w:rPr>
          <w:rFonts w:ascii="Times New Roman" w:hAnsi="Times New Roman" w:cs="Times New Roman"/>
          <w:sz w:val="28"/>
          <w:szCs w:val="28"/>
        </w:rPr>
        <w:t>рисунок</w:t>
      </w:r>
      <w:r w:rsidR="006D35CF">
        <w:rPr>
          <w:rFonts w:ascii="Times New Roman" w:hAnsi="Times New Roman" w:cs="Times New Roman"/>
          <w:sz w:val="28"/>
          <w:szCs w:val="28"/>
        </w:rPr>
        <w:t xml:space="preserve"> </w:t>
      </w:r>
      <w:r w:rsidR="000925B4">
        <w:rPr>
          <w:rFonts w:ascii="Times New Roman" w:hAnsi="Times New Roman" w:cs="Times New Roman"/>
          <w:sz w:val="28"/>
          <w:szCs w:val="28"/>
        </w:rPr>
        <w:t>10</w:t>
      </w:r>
      <w:r w:rsidR="006D35CF">
        <w:rPr>
          <w:rFonts w:ascii="Times New Roman" w:hAnsi="Times New Roman" w:cs="Times New Roman"/>
          <w:sz w:val="28"/>
          <w:szCs w:val="28"/>
        </w:rPr>
        <w:t>), второй аттестации (</w:t>
      </w:r>
      <w:r w:rsidR="00B72B71">
        <w:rPr>
          <w:rFonts w:ascii="Times New Roman" w:hAnsi="Times New Roman" w:cs="Times New Roman"/>
          <w:sz w:val="28"/>
          <w:szCs w:val="28"/>
        </w:rPr>
        <w:t>рисунок</w:t>
      </w:r>
      <w:r w:rsidR="006D35CF">
        <w:rPr>
          <w:rFonts w:ascii="Times New Roman" w:hAnsi="Times New Roman" w:cs="Times New Roman"/>
          <w:sz w:val="28"/>
          <w:szCs w:val="28"/>
        </w:rPr>
        <w:t xml:space="preserve"> </w:t>
      </w:r>
      <w:r w:rsidR="000925B4">
        <w:rPr>
          <w:rFonts w:ascii="Times New Roman" w:hAnsi="Times New Roman" w:cs="Times New Roman"/>
          <w:sz w:val="28"/>
          <w:szCs w:val="28"/>
        </w:rPr>
        <w:t>11</w:t>
      </w:r>
      <w:r w:rsidR="006D35CF">
        <w:rPr>
          <w:rFonts w:ascii="Times New Roman" w:hAnsi="Times New Roman" w:cs="Times New Roman"/>
          <w:sz w:val="28"/>
          <w:szCs w:val="28"/>
        </w:rPr>
        <w:t>) и по допуску (</w:t>
      </w:r>
      <w:r w:rsidR="00B72B71">
        <w:rPr>
          <w:rFonts w:ascii="Times New Roman" w:hAnsi="Times New Roman" w:cs="Times New Roman"/>
          <w:sz w:val="28"/>
          <w:szCs w:val="28"/>
        </w:rPr>
        <w:t>рисунок</w:t>
      </w:r>
      <w:r w:rsidR="006D35CF">
        <w:rPr>
          <w:rFonts w:ascii="Times New Roman" w:hAnsi="Times New Roman" w:cs="Times New Roman"/>
          <w:sz w:val="28"/>
          <w:szCs w:val="28"/>
        </w:rPr>
        <w:t xml:space="preserve"> </w:t>
      </w:r>
      <w:r w:rsidR="001638F4">
        <w:rPr>
          <w:rFonts w:ascii="Times New Roman" w:hAnsi="Times New Roman" w:cs="Times New Roman"/>
          <w:sz w:val="28"/>
          <w:szCs w:val="28"/>
        </w:rPr>
        <w:t>1</w:t>
      </w:r>
      <w:r w:rsidR="000925B4">
        <w:rPr>
          <w:rFonts w:ascii="Times New Roman" w:hAnsi="Times New Roman" w:cs="Times New Roman"/>
          <w:sz w:val="28"/>
          <w:szCs w:val="28"/>
        </w:rPr>
        <w:t>2</w:t>
      </w:r>
      <w:r w:rsidR="006D35CF">
        <w:rPr>
          <w:rFonts w:ascii="Times New Roman" w:hAnsi="Times New Roman" w:cs="Times New Roman"/>
          <w:sz w:val="28"/>
          <w:szCs w:val="28"/>
        </w:rPr>
        <w:t>).</w:t>
      </w:r>
      <w:r w:rsidR="00B72B71" w:rsidRPr="00B72B71">
        <w:rPr>
          <w:rFonts w:ascii="Times New Roman" w:hAnsi="Times New Roman" w:cs="Times New Roman"/>
          <w:sz w:val="28"/>
          <w:szCs w:val="28"/>
        </w:rPr>
        <w:t xml:space="preserve"> </w:t>
      </w:r>
      <w:r w:rsidR="00B72B71">
        <w:rPr>
          <w:rFonts w:ascii="Times New Roman" w:hAnsi="Times New Roman" w:cs="Times New Roman"/>
          <w:sz w:val="28"/>
          <w:szCs w:val="28"/>
        </w:rPr>
        <w:t>Также пользователь может вносить изменения в таблицу. Изменения можно только в колонках «</w:t>
      </w:r>
      <w:r w:rsidR="00B72B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2B71" w:rsidRPr="00B72B71">
        <w:rPr>
          <w:rFonts w:ascii="Times New Roman" w:hAnsi="Times New Roman" w:cs="Times New Roman"/>
          <w:sz w:val="28"/>
          <w:szCs w:val="28"/>
        </w:rPr>
        <w:t xml:space="preserve"> </w:t>
      </w:r>
      <w:r w:rsidR="00B72B71">
        <w:rPr>
          <w:rFonts w:ascii="Times New Roman" w:hAnsi="Times New Roman" w:cs="Times New Roman"/>
          <w:sz w:val="28"/>
          <w:szCs w:val="28"/>
        </w:rPr>
        <w:t>Аттестация» и «</w:t>
      </w:r>
      <w:r w:rsidR="00B72B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2B71" w:rsidRPr="00B72B71">
        <w:rPr>
          <w:rFonts w:ascii="Times New Roman" w:hAnsi="Times New Roman" w:cs="Times New Roman"/>
          <w:sz w:val="28"/>
          <w:szCs w:val="28"/>
        </w:rPr>
        <w:t xml:space="preserve"> </w:t>
      </w:r>
      <w:r w:rsidR="00B72B71">
        <w:rPr>
          <w:rFonts w:ascii="Times New Roman" w:hAnsi="Times New Roman" w:cs="Times New Roman"/>
          <w:sz w:val="28"/>
          <w:szCs w:val="28"/>
        </w:rPr>
        <w:t>Аттестация». Вводится значение и нажимается клавиша «</w:t>
      </w:r>
      <w:r w:rsidR="00B72B7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B72B7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AA1F42D" w14:textId="77777777" w:rsidR="00497877" w:rsidRPr="00CE26DE" w:rsidRDefault="00497877" w:rsidP="00B72B71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EC75039" w14:textId="13D6AD33" w:rsidR="00CE26DE" w:rsidRDefault="00CE26DE" w:rsidP="00CE26DE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3E065" wp14:editId="2E0E0F89">
            <wp:extent cx="5400000" cy="325731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3D71" w14:textId="7CE58427" w:rsidR="00CE26DE" w:rsidRDefault="00CE26DE" w:rsidP="00CE26DE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C0BCFE5" w14:textId="373466CF" w:rsidR="00CE26DE" w:rsidRDefault="00CE26DE" w:rsidP="00CE26DE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E26DE">
        <w:rPr>
          <w:rFonts w:ascii="Times New Roman" w:hAnsi="Times New Roman" w:cs="Times New Roman"/>
          <w:sz w:val="24"/>
          <w:szCs w:val="28"/>
        </w:rPr>
        <w:t xml:space="preserve">Рис. </w:t>
      </w:r>
      <w:r w:rsidR="000925B4">
        <w:rPr>
          <w:rFonts w:ascii="Times New Roman" w:hAnsi="Times New Roman" w:cs="Times New Roman"/>
          <w:sz w:val="24"/>
          <w:szCs w:val="28"/>
        </w:rPr>
        <w:t>10</w:t>
      </w:r>
      <w:r w:rsidRPr="00CE26DE">
        <w:rPr>
          <w:rFonts w:ascii="Times New Roman" w:hAnsi="Times New Roman" w:cs="Times New Roman"/>
          <w:sz w:val="24"/>
          <w:szCs w:val="28"/>
        </w:rPr>
        <w:t xml:space="preserve"> Сортировка по </w:t>
      </w:r>
      <w:r w:rsidRPr="00CE26DE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E26DE">
        <w:rPr>
          <w:rFonts w:ascii="Times New Roman" w:hAnsi="Times New Roman" w:cs="Times New Roman"/>
          <w:sz w:val="24"/>
          <w:szCs w:val="28"/>
        </w:rPr>
        <w:t xml:space="preserve"> Аттестации</w:t>
      </w:r>
    </w:p>
    <w:p w14:paraId="0D009C17" w14:textId="6B70CA09" w:rsidR="00CE26DE" w:rsidRDefault="00CE26DE" w:rsidP="00CE26DE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1B89FBDC" w14:textId="18397C9D" w:rsidR="00CE26DE" w:rsidRDefault="00CE26DE" w:rsidP="00CE26DE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B0ED55" wp14:editId="4AF3D7F2">
            <wp:extent cx="5400000" cy="32388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48C2" w14:textId="6973D1B7" w:rsidR="00CE26DE" w:rsidRDefault="00CE26DE" w:rsidP="00CE26DE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547D6A" w14:textId="705353D3" w:rsidR="00CC0212" w:rsidRPr="00CC0212" w:rsidRDefault="00CE26DE" w:rsidP="00CC0212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0925B4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 xml:space="preserve"> Сортировка по </w:t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CE26D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ттестации</w:t>
      </w:r>
    </w:p>
    <w:p w14:paraId="01FDBB3E" w14:textId="77777777" w:rsidR="00CC0212" w:rsidRPr="00CC0212" w:rsidRDefault="00CC0212" w:rsidP="00CC021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AF762" w14:textId="492DB51C" w:rsidR="00CE26DE" w:rsidRDefault="00CE26DE" w:rsidP="00CE26DE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0B5F0E4" wp14:editId="78B570B3">
            <wp:extent cx="5400000" cy="3248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E223" w14:textId="025E215C" w:rsidR="00CE26DE" w:rsidRDefault="00CE26DE" w:rsidP="00CE26DE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70326823" w14:textId="04376B0A" w:rsidR="00CE26DE" w:rsidRDefault="00CE26DE" w:rsidP="00CE26DE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1638F4">
        <w:rPr>
          <w:rFonts w:ascii="Times New Roman" w:hAnsi="Times New Roman" w:cs="Times New Roman"/>
          <w:sz w:val="24"/>
          <w:szCs w:val="28"/>
        </w:rPr>
        <w:t>1</w:t>
      </w:r>
      <w:r w:rsidR="000925B4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Сортировка по допуску</w:t>
      </w:r>
    </w:p>
    <w:p w14:paraId="769B46E3" w14:textId="4E216750" w:rsidR="00BD55A6" w:rsidRDefault="00BD55A6" w:rsidP="00CE26DE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07C02371" w14:textId="6440439D" w:rsidR="00CC0212" w:rsidRDefault="00CC0212" w:rsidP="00CC0212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нажатии на кнопку «Личный кабинет» пользователь видит окно информации (</w:t>
      </w:r>
      <w:r w:rsidR="00B72B71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1638F4">
        <w:rPr>
          <w:rFonts w:ascii="Times New Roman" w:hAnsi="Times New Roman" w:cs="Times New Roman"/>
          <w:sz w:val="28"/>
          <w:lang w:eastAsia="ru-RU"/>
        </w:rPr>
        <w:t>1</w:t>
      </w:r>
      <w:r w:rsidR="000925B4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 xml:space="preserve">). В окне информации пользователь может посмотреть информацию о себе, но изменять её он не может. Изменения доступны только администратору. Однако, пользователь может изменить изображение своего профиля. Для этого надо нажать кнопку «Загрузить изображение». Откроется окно выбора изображения </w:t>
      </w:r>
      <w:r w:rsidR="00B72B71">
        <w:rPr>
          <w:rFonts w:ascii="Times New Roman" w:hAnsi="Times New Roman" w:cs="Times New Roman"/>
          <w:sz w:val="28"/>
          <w:lang w:eastAsia="ru-RU"/>
        </w:rPr>
        <w:t>(рисунок</w:t>
      </w:r>
      <w:r w:rsidRPr="00A44F66">
        <w:rPr>
          <w:rFonts w:ascii="Times New Roman" w:hAnsi="Times New Roman" w:cs="Times New Roman"/>
          <w:sz w:val="28"/>
          <w:lang w:eastAsia="ru-RU"/>
        </w:rPr>
        <w:t xml:space="preserve"> </w:t>
      </w:r>
      <w:r w:rsidR="001638F4">
        <w:rPr>
          <w:rFonts w:ascii="Times New Roman" w:hAnsi="Times New Roman" w:cs="Times New Roman"/>
          <w:sz w:val="28"/>
          <w:lang w:eastAsia="ru-RU"/>
        </w:rPr>
        <w:t>1</w:t>
      </w:r>
      <w:r w:rsidR="000925B4">
        <w:rPr>
          <w:rFonts w:ascii="Times New Roman" w:hAnsi="Times New Roman" w:cs="Times New Roman"/>
          <w:sz w:val="28"/>
          <w:lang w:eastAsia="ru-RU"/>
        </w:rPr>
        <w:t>4</w:t>
      </w:r>
      <w:r w:rsidR="00B72B71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6F76C25B" w14:textId="77777777" w:rsidR="009E5A31" w:rsidRPr="009E5A31" w:rsidRDefault="009E5A31" w:rsidP="009E5A3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1FBF0" w14:textId="4D2F1202" w:rsidR="00BD55A6" w:rsidRPr="00BD55A6" w:rsidRDefault="00CC0212" w:rsidP="00BD55A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2AE05" wp14:editId="3E85E16C">
            <wp:extent cx="4780386" cy="2186995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32" b="1"/>
                    <a:stretch/>
                  </pic:blipFill>
                  <pic:spPr bwMode="auto">
                    <a:xfrm>
                      <a:off x="0" y="0"/>
                      <a:ext cx="4781550" cy="218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84C7" w14:textId="3A0B11CC" w:rsidR="00C04D7D" w:rsidRDefault="00C04D7D" w:rsidP="00C04D7D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6F01C80" w14:textId="214B11F9" w:rsidR="00C61872" w:rsidRDefault="009E5A31" w:rsidP="00497877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0925B4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C0212">
        <w:rPr>
          <w:rFonts w:ascii="Times New Roman" w:hAnsi="Times New Roman" w:cs="Times New Roman"/>
          <w:sz w:val="24"/>
          <w:szCs w:val="28"/>
        </w:rPr>
        <w:t xml:space="preserve">Окно </w:t>
      </w:r>
      <w:r w:rsidR="00C61872">
        <w:rPr>
          <w:rFonts w:ascii="Times New Roman" w:hAnsi="Times New Roman" w:cs="Times New Roman"/>
          <w:sz w:val="24"/>
          <w:szCs w:val="28"/>
        </w:rPr>
        <w:t>личной информации «Преподавателя»</w:t>
      </w:r>
    </w:p>
    <w:p w14:paraId="2B71AA38" w14:textId="77777777" w:rsidR="00497877" w:rsidRDefault="00497877" w:rsidP="00497877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5EAE9154" w14:textId="77777777" w:rsidR="00C61872" w:rsidRDefault="00C61872" w:rsidP="00C61872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6BCDAF2" wp14:editId="6F6AE480">
            <wp:extent cx="5400000" cy="3037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1B8E" w14:textId="77777777" w:rsidR="00C61872" w:rsidRDefault="00C61872" w:rsidP="00C61872">
      <w:pPr>
        <w:pStyle w:val="a4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69D5A991" w14:textId="1295B21A" w:rsidR="00C61872" w:rsidRDefault="00C61872" w:rsidP="00C61872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 w:rsidRPr="00C61872">
        <w:rPr>
          <w:rFonts w:ascii="Times New Roman" w:hAnsi="Times New Roman" w:cs="Times New Roman"/>
          <w:sz w:val="24"/>
          <w:lang w:eastAsia="ru-RU"/>
        </w:rPr>
        <w:t>1</w:t>
      </w:r>
      <w:r w:rsidR="000925B4">
        <w:rPr>
          <w:rFonts w:ascii="Times New Roman" w:hAnsi="Times New Roman" w:cs="Times New Roman"/>
          <w:sz w:val="24"/>
          <w:lang w:eastAsia="ru-RU"/>
        </w:rPr>
        <w:t>4</w:t>
      </w:r>
      <w:r>
        <w:rPr>
          <w:rFonts w:ascii="Times New Roman" w:hAnsi="Times New Roman" w:cs="Times New Roman"/>
          <w:sz w:val="24"/>
          <w:lang w:eastAsia="ru-RU"/>
        </w:rPr>
        <w:t xml:space="preserve"> Окно выбора загружаемого изображения</w:t>
      </w:r>
    </w:p>
    <w:p w14:paraId="662A933E" w14:textId="0A5FAF08" w:rsidR="00C61872" w:rsidRDefault="00C61872" w:rsidP="00C61872">
      <w:pPr>
        <w:pStyle w:val="a4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5B0C85D9" w14:textId="539CC08A" w:rsidR="00C61872" w:rsidRDefault="00C61872" w:rsidP="00C61872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выбора изображения и попытки закрытия окна выдаётся бокс (</w:t>
      </w:r>
      <w:r w:rsidR="00B72B71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61872">
        <w:rPr>
          <w:rFonts w:ascii="Times New Roman" w:hAnsi="Times New Roman" w:cs="Times New Roman"/>
          <w:sz w:val="28"/>
          <w:lang w:eastAsia="ru-RU"/>
        </w:rPr>
        <w:t>1</w:t>
      </w:r>
      <w:r w:rsidR="000925B4">
        <w:rPr>
          <w:rFonts w:ascii="Times New Roman" w:hAnsi="Times New Roman" w:cs="Times New Roman"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>) с подтверждением внесённых изменений. При нажатии «Да» изменения вносятся в базу данных, иначе отменяются.</w:t>
      </w:r>
    </w:p>
    <w:p w14:paraId="13CA82E7" w14:textId="77777777" w:rsidR="00C61872" w:rsidRPr="00C61872" w:rsidRDefault="00C61872" w:rsidP="00C61872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19254C7" w14:textId="14F0138C" w:rsidR="00C61872" w:rsidRDefault="00D550C7" w:rsidP="009E5A31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130D0FE" wp14:editId="28CE7F22">
            <wp:extent cx="4752975" cy="2200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8D51" w14:textId="507C43C0" w:rsidR="00D550C7" w:rsidRDefault="00D550C7" w:rsidP="009E5A31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0286AED4" w14:textId="672F5EA1" w:rsidR="00D550C7" w:rsidRDefault="00D550C7" w:rsidP="00D550C7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0925B4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Окно подтверждения изменений</w:t>
      </w:r>
    </w:p>
    <w:p w14:paraId="530D825E" w14:textId="77777777" w:rsidR="003E00AB" w:rsidRDefault="003E00AB" w:rsidP="00D550C7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7FBEE3DA" w14:textId="2198FE44" w:rsidR="00232BC0" w:rsidRDefault="00D550C7" w:rsidP="00232BC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66">
        <w:rPr>
          <w:rFonts w:ascii="Times New Roman" w:hAnsi="Times New Roman" w:cs="Times New Roman"/>
          <w:sz w:val="28"/>
          <w:szCs w:val="28"/>
        </w:rPr>
        <w:t>Далее происходит возврат на главную форму. На главной форме имеется кнопка «Выход»</w:t>
      </w:r>
      <w:r w:rsidR="00232BC0" w:rsidRPr="00A44F66">
        <w:rPr>
          <w:rFonts w:ascii="Times New Roman" w:hAnsi="Times New Roman" w:cs="Times New Roman"/>
          <w:sz w:val="28"/>
          <w:szCs w:val="28"/>
        </w:rPr>
        <w:t>, по нажатию которой происходит выход из учётной записи и открытие формы входа.</w:t>
      </w:r>
    </w:p>
    <w:p w14:paraId="055F4BFA" w14:textId="1E2A412A" w:rsidR="00A44F66" w:rsidRPr="003E00AB" w:rsidRDefault="00A44F66" w:rsidP="00A44F66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0" w:name="_Toc514667504"/>
      <w:r w:rsidRPr="003E00AB">
        <w:rPr>
          <w:rFonts w:ascii="Times New Roman" w:hAnsi="Times New Roman" w:cs="Times New Roman"/>
          <w:b/>
          <w:color w:val="auto"/>
          <w:sz w:val="28"/>
        </w:rPr>
        <w:t>Роль «Админ</w:t>
      </w:r>
      <w:r w:rsidR="003E00AB">
        <w:rPr>
          <w:rFonts w:ascii="Times New Roman" w:hAnsi="Times New Roman" w:cs="Times New Roman"/>
          <w:b/>
          <w:color w:val="auto"/>
          <w:sz w:val="28"/>
        </w:rPr>
        <w:t>истратор</w:t>
      </w:r>
      <w:r w:rsidRPr="003E00AB">
        <w:rPr>
          <w:rFonts w:ascii="Times New Roman" w:hAnsi="Times New Roman" w:cs="Times New Roman"/>
          <w:b/>
          <w:color w:val="auto"/>
          <w:sz w:val="28"/>
        </w:rPr>
        <w:t>»</w:t>
      </w:r>
      <w:bookmarkEnd w:id="20"/>
    </w:p>
    <w:p w14:paraId="4E7B4232" w14:textId="208E84AA" w:rsidR="003E00AB" w:rsidRDefault="00A44F66" w:rsidP="004978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4151">
        <w:rPr>
          <w:rFonts w:ascii="Times New Roman" w:hAnsi="Times New Roman" w:cs="Times New Roman"/>
          <w:sz w:val="28"/>
          <w:szCs w:val="28"/>
        </w:rPr>
        <w:t xml:space="preserve">После авторизации, </w:t>
      </w:r>
      <w:r>
        <w:rPr>
          <w:rFonts w:ascii="Times New Roman" w:hAnsi="Times New Roman" w:cs="Times New Roman"/>
          <w:sz w:val="28"/>
          <w:szCs w:val="28"/>
        </w:rPr>
        <w:t>если роль пользователя «</w:t>
      </w:r>
      <w:r w:rsidR="003E00AB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4151">
        <w:rPr>
          <w:rFonts w:ascii="Times New Roman" w:hAnsi="Times New Roman" w:cs="Times New Roman"/>
          <w:sz w:val="28"/>
          <w:szCs w:val="28"/>
        </w:rPr>
        <w:t xml:space="preserve">пользователь попадет на форму, представленную на </w:t>
      </w:r>
      <w:r w:rsidR="00B72B71">
        <w:rPr>
          <w:rFonts w:ascii="Times New Roman" w:hAnsi="Times New Roman" w:cs="Times New Roman"/>
          <w:sz w:val="28"/>
          <w:szCs w:val="28"/>
        </w:rPr>
        <w:t>рисунок</w:t>
      </w:r>
      <w:r w:rsidR="003E00AB">
        <w:rPr>
          <w:rFonts w:ascii="Times New Roman" w:hAnsi="Times New Roman" w:cs="Times New Roman"/>
          <w:sz w:val="28"/>
          <w:szCs w:val="28"/>
        </w:rPr>
        <w:t xml:space="preserve"> 1</w:t>
      </w:r>
      <w:r w:rsidR="000925B4">
        <w:rPr>
          <w:rFonts w:ascii="Times New Roman" w:hAnsi="Times New Roman" w:cs="Times New Roman"/>
          <w:sz w:val="28"/>
          <w:szCs w:val="28"/>
        </w:rPr>
        <w:t>6</w:t>
      </w:r>
      <w:r w:rsidRPr="00E14151">
        <w:rPr>
          <w:rFonts w:ascii="Times New Roman" w:hAnsi="Times New Roman" w:cs="Times New Roman"/>
          <w:sz w:val="28"/>
          <w:szCs w:val="28"/>
        </w:rPr>
        <w:t>.</w:t>
      </w:r>
    </w:p>
    <w:p w14:paraId="3989BBC8" w14:textId="77777777" w:rsidR="00497877" w:rsidRDefault="00497877" w:rsidP="004978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81B83F5" w14:textId="11640504" w:rsidR="00D550C7" w:rsidRDefault="003E00AB" w:rsidP="003E00A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4AA94" wp14:editId="17AA14E4">
            <wp:extent cx="5400000" cy="323595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22A6" w14:textId="233B1CFD" w:rsidR="003E00AB" w:rsidRPr="003E00AB" w:rsidRDefault="003E00AB" w:rsidP="003E00AB">
      <w:pPr>
        <w:pStyle w:val="a4"/>
        <w:jc w:val="center"/>
        <w:rPr>
          <w:rFonts w:ascii="Times New Roman" w:hAnsi="Times New Roman" w:cs="Times New Roman"/>
          <w:sz w:val="24"/>
        </w:rPr>
      </w:pPr>
    </w:p>
    <w:p w14:paraId="3CF80F21" w14:textId="21A03103" w:rsidR="003E00AB" w:rsidRDefault="003E00AB" w:rsidP="003E00AB">
      <w:pPr>
        <w:pStyle w:val="a4"/>
        <w:jc w:val="center"/>
        <w:rPr>
          <w:rFonts w:ascii="Times New Roman" w:hAnsi="Times New Roman" w:cs="Times New Roman"/>
          <w:sz w:val="24"/>
        </w:rPr>
      </w:pPr>
      <w:r w:rsidRPr="003E00AB">
        <w:rPr>
          <w:rFonts w:ascii="Times New Roman" w:hAnsi="Times New Roman" w:cs="Times New Roman"/>
          <w:sz w:val="24"/>
        </w:rPr>
        <w:t>Рис. 1</w:t>
      </w:r>
      <w:r w:rsidR="000925B4">
        <w:rPr>
          <w:rFonts w:ascii="Times New Roman" w:hAnsi="Times New Roman" w:cs="Times New Roman"/>
          <w:sz w:val="24"/>
        </w:rPr>
        <w:t>6</w:t>
      </w:r>
      <w:r w:rsidRPr="003E00AB">
        <w:rPr>
          <w:rFonts w:ascii="Times New Roman" w:hAnsi="Times New Roman" w:cs="Times New Roman"/>
          <w:sz w:val="24"/>
        </w:rPr>
        <w:t xml:space="preserve"> Главное окно «Администратор»</w:t>
      </w:r>
    </w:p>
    <w:p w14:paraId="414E0135" w14:textId="5919CDB6" w:rsidR="003E00AB" w:rsidRDefault="003E00AB" w:rsidP="003E00AB">
      <w:pPr>
        <w:pStyle w:val="a4"/>
        <w:jc w:val="center"/>
        <w:rPr>
          <w:rFonts w:ascii="Times New Roman" w:hAnsi="Times New Roman" w:cs="Times New Roman"/>
          <w:sz w:val="24"/>
        </w:rPr>
      </w:pPr>
    </w:p>
    <w:p w14:paraId="4DF5AA1D" w14:textId="2AC12858" w:rsidR="003E00AB" w:rsidRDefault="003E00AB" w:rsidP="003E00A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форме администратор видит таблицу с изменениями в таблицах другими пользователями. Также имеются другие элементы управления (кнопки). </w:t>
      </w:r>
    </w:p>
    <w:p w14:paraId="4F35848B" w14:textId="7EF8E8C4" w:rsidR="003E00AB" w:rsidRDefault="003E00AB" w:rsidP="003E00A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«Успеваемость» админи</w:t>
      </w:r>
      <w:r w:rsidR="00B119A4">
        <w:rPr>
          <w:rFonts w:ascii="Times New Roman" w:hAnsi="Times New Roman" w:cs="Times New Roman"/>
          <w:sz w:val="28"/>
        </w:rPr>
        <w:t>стратор переходит на форму с успеваемостью студентов (</w:t>
      </w:r>
      <w:r w:rsidR="00B72B71">
        <w:rPr>
          <w:rFonts w:ascii="Times New Roman" w:hAnsi="Times New Roman" w:cs="Times New Roman"/>
          <w:sz w:val="28"/>
        </w:rPr>
        <w:t>рисунок</w:t>
      </w:r>
      <w:r w:rsidR="00B119A4">
        <w:rPr>
          <w:rFonts w:ascii="Times New Roman" w:hAnsi="Times New Roman" w:cs="Times New Roman"/>
          <w:sz w:val="28"/>
        </w:rPr>
        <w:t xml:space="preserve"> 1</w:t>
      </w:r>
      <w:r w:rsidR="000925B4">
        <w:rPr>
          <w:rFonts w:ascii="Times New Roman" w:hAnsi="Times New Roman" w:cs="Times New Roman"/>
          <w:sz w:val="28"/>
        </w:rPr>
        <w:t>7</w:t>
      </w:r>
      <w:r w:rsidR="00B119A4">
        <w:rPr>
          <w:rFonts w:ascii="Times New Roman" w:hAnsi="Times New Roman" w:cs="Times New Roman"/>
          <w:sz w:val="28"/>
        </w:rPr>
        <w:t>).</w:t>
      </w:r>
    </w:p>
    <w:p w14:paraId="07438D59" w14:textId="7D778FB3" w:rsidR="00B119A4" w:rsidRDefault="00B119A4" w:rsidP="00B119A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6ED0D450" w14:textId="2DF35926" w:rsidR="00B119A4" w:rsidRDefault="00B119A4" w:rsidP="00B119A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506E5D1" wp14:editId="50981B94">
            <wp:extent cx="5400000" cy="32169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D361" w14:textId="067E99FD" w:rsidR="00B119A4" w:rsidRDefault="00B119A4" w:rsidP="00B119A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26995A46" w14:textId="5C31648E" w:rsidR="00C04D7D" w:rsidRDefault="00B119A4" w:rsidP="00B119A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 w:rsidRPr="00B119A4">
        <w:rPr>
          <w:rFonts w:ascii="Times New Roman" w:hAnsi="Times New Roman" w:cs="Times New Roman"/>
          <w:sz w:val="24"/>
        </w:rPr>
        <w:t>Рис. 1</w:t>
      </w:r>
      <w:r w:rsidR="000925B4">
        <w:rPr>
          <w:rFonts w:ascii="Times New Roman" w:hAnsi="Times New Roman" w:cs="Times New Roman"/>
          <w:sz w:val="24"/>
        </w:rPr>
        <w:t>7</w:t>
      </w:r>
      <w:r w:rsidRPr="00B119A4">
        <w:rPr>
          <w:rFonts w:ascii="Times New Roman" w:hAnsi="Times New Roman" w:cs="Times New Roman"/>
          <w:sz w:val="24"/>
        </w:rPr>
        <w:t xml:space="preserve"> Окно успеваемост</w:t>
      </w:r>
      <w:r>
        <w:rPr>
          <w:rFonts w:ascii="Times New Roman" w:hAnsi="Times New Roman" w:cs="Times New Roman"/>
          <w:sz w:val="24"/>
        </w:rPr>
        <w:t xml:space="preserve">и </w:t>
      </w:r>
    </w:p>
    <w:p w14:paraId="215DA649" w14:textId="7ECB5391" w:rsidR="00B119A4" w:rsidRDefault="00B119A4" w:rsidP="00B119A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5951DEBB" w14:textId="1A532632" w:rsidR="00B119A4" w:rsidRDefault="00B119A4" w:rsidP="00B119A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данном окне администратор может просматривать успеваемость студентов всех факультетов. Данные в таблице появляются при выборе соответствующих параметров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mboBox</w:t>
      </w:r>
      <w:proofErr w:type="spellEnd"/>
      <w:r w:rsidRPr="00B119A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алее администратор может </w:t>
      </w:r>
      <w:r w:rsidR="001638F4">
        <w:rPr>
          <w:rFonts w:ascii="Times New Roman" w:hAnsi="Times New Roman" w:cs="Times New Roman"/>
          <w:sz w:val="28"/>
        </w:rPr>
        <w:t xml:space="preserve">провести сортировку по определённым параметрам. Примеры работы с окном приведены на </w:t>
      </w:r>
      <w:r w:rsidR="00B72B71">
        <w:rPr>
          <w:rFonts w:ascii="Times New Roman" w:hAnsi="Times New Roman" w:cs="Times New Roman"/>
          <w:sz w:val="28"/>
        </w:rPr>
        <w:t>рисунках</w:t>
      </w:r>
      <w:r w:rsidR="001638F4">
        <w:rPr>
          <w:rFonts w:ascii="Times New Roman" w:hAnsi="Times New Roman" w:cs="Times New Roman"/>
          <w:sz w:val="28"/>
        </w:rPr>
        <w:t xml:space="preserve"> </w:t>
      </w:r>
      <w:r w:rsidR="009D7218">
        <w:rPr>
          <w:rFonts w:ascii="Times New Roman" w:hAnsi="Times New Roman" w:cs="Times New Roman"/>
          <w:sz w:val="28"/>
        </w:rPr>
        <w:t>18</w:t>
      </w:r>
      <w:r w:rsidR="001638F4">
        <w:rPr>
          <w:rFonts w:ascii="Times New Roman" w:hAnsi="Times New Roman" w:cs="Times New Roman"/>
          <w:sz w:val="28"/>
        </w:rPr>
        <w:t xml:space="preserve">, </w:t>
      </w:r>
      <w:r w:rsidR="009D7218">
        <w:rPr>
          <w:rFonts w:ascii="Times New Roman" w:hAnsi="Times New Roman" w:cs="Times New Roman"/>
          <w:sz w:val="28"/>
        </w:rPr>
        <w:t>19</w:t>
      </w:r>
      <w:r w:rsidR="001638F4">
        <w:rPr>
          <w:rFonts w:ascii="Times New Roman" w:hAnsi="Times New Roman" w:cs="Times New Roman"/>
          <w:sz w:val="28"/>
        </w:rPr>
        <w:t>, 2</w:t>
      </w:r>
      <w:r w:rsidR="009D7218">
        <w:rPr>
          <w:rFonts w:ascii="Times New Roman" w:hAnsi="Times New Roman" w:cs="Times New Roman"/>
          <w:sz w:val="28"/>
        </w:rPr>
        <w:t>0</w:t>
      </w:r>
      <w:r w:rsidR="000925B4">
        <w:rPr>
          <w:rFonts w:ascii="Times New Roman" w:hAnsi="Times New Roman" w:cs="Times New Roman"/>
          <w:sz w:val="28"/>
        </w:rPr>
        <w:t>, 21, 22</w:t>
      </w:r>
      <w:r w:rsidR="001638F4">
        <w:rPr>
          <w:rFonts w:ascii="Times New Roman" w:hAnsi="Times New Roman" w:cs="Times New Roman"/>
          <w:sz w:val="28"/>
        </w:rPr>
        <w:t>.</w:t>
      </w:r>
    </w:p>
    <w:p w14:paraId="5E11375C" w14:textId="5585B2F1" w:rsidR="001638F4" w:rsidRDefault="001638F4" w:rsidP="00B119A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052E9E52" w14:textId="0A89CB2A" w:rsidR="001638F4" w:rsidRDefault="001638F4" w:rsidP="00B119A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43D269" wp14:editId="6166491B">
            <wp:extent cx="5400000" cy="35141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AFAB" w14:textId="6A5A2376" w:rsidR="001638F4" w:rsidRDefault="001638F4" w:rsidP="00B119A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1F0F6326" w14:textId="7B007406" w:rsidR="001638F4" w:rsidRDefault="001638F4" w:rsidP="001638F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 w:rsidRPr="001638F4">
        <w:rPr>
          <w:rFonts w:ascii="Times New Roman" w:hAnsi="Times New Roman" w:cs="Times New Roman"/>
          <w:sz w:val="24"/>
        </w:rPr>
        <w:t>Рис. 1</w:t>
      </w:r>
      <w:r w:rsidR="000925B4">
        <w:rPr>
          <w:rFonts w:ascii="Times New Roman" w:hAnsi="Times New Roman" w:cs="Times New Roman"/>
          <w:sz w:val="24"/>
        </w:rPr>
        <w:t>8</w:t>
      </w:r>
      <w:r w:rsidRPr="001638F4">
        <w:rPr>
          <w:rFonts w:ascii="Times New Roman" w:hAnsi="Times New Roman" w:cs="Times New Roman"/>
          <w:sz w:val="24"/>
        </w:rPr>
        <w:t xml:space="preserve"> Выбор дисциплины</w:t>
      </w:r>
    </w:p>
    <w:p w14:paraId="6EB9B6C1" w14:textId="65A4EEBD" w:rsidR="001638F4" w:rsidRDefault="001638F4" w:rsidP="001638F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0367C6C5" w14:textId="545615F9" w:rsidR="001638F4" w:rsidRDefault="001638F4" w:rsidP="001638F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DC50883" wp14:editId="01A83A14">
            <wp:extent cx="5400000" cy="325625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84"/>
                    <a:stretch/>
                  </pic:blipFill>
                  <pic:spPr bwMode="auto">
                    <a:xfrm>
                      <a:off x="0" y="0"/>
                      <a:ext cx="5400000" cy="325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5E467" w14:textId="5064B05C" w:rsidR="001638F4" w:rsidRDefault="001638F4" w:rsidP="001638F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3B610B55" w14:textId="1386CF3C" w:rsidR="00497877" w:rsidRDefault="001638F4" w:rsidP="00497877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9D7218">
        <w:rPr>
          <w:rFonts w:ascii="Times New Roman" w:hAnsi="Times New Roman" w:cs="Times New Roman"/>
          <w:sz w:val="24"/>
        </w:rPr>
        <w:t>1</w:t>
      </w:r>
      <w:r w:rsidR="000925B4">
        <w:rPr>
          <w:rFonts w:ascii="Times New Roman" w:hAnsi="Times New Roman" w:cs="Times New Roman"/>
          <w:sz w:val="24"/>
        </w:rPr>
        <w:t>9</w:t>
      </w:r>
      <w:r w:rsidR="009D7218">
        <w:rPr>
          <w:rFonts w:ascii="Times New Roman" w:hAnsi="Times New Roman" w:cs="Times New Roman"/>
          <w:sz w:val="24"/>
        </w:rPr>
        <w:t xml:space="preserve"> Отображение успеваемости по заданным критериям</w:t>
      </w:r>
    </w:p>
    <w:p w14:paraId="64163D39" w14:textId="77777777" w:rsidR="00497877" w:rsidRDefault="00497877" w:rsidP="00497877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8B555E7" w14:textId="5D7D97EA" w:rsidR="009D7218" w:rsidRDefault="009D7218" w:rsidP="009D721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8A88765" wp14:editId="1AAF60D1">
            <wp:extent cx="5400000" cy="3256163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E432" w14:textId="202DDC4E" w:rsidR="009D7218" w:rsidRDefault="009D7218" w:rsidP="009D721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14:paraId="1A695403" w14:textId="6A7F0BB7" w:rsidR="009D7218" w:rsidRDefault="009D7218" w:rsidP="009D7218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0925B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Сортировка по «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Аттестация»</w:t>
      </w:r>
    </w:p>
    <w:p w14:paraId="62A1F3D3" w14:textId="7A13DEE2" w:rsidR="009D7218" w:rsidRDefault="009D7218" w:rsidP="009D7218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75A8041" w14:textId="60C7F990" w:rsidR="009D7218" w:rsidRDefault="009D7218" w:rsidP="009D721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12B3F2" wp14:editId="3532149B">
            <wp:extent cx="5400000" cy="322268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FA60" w14:textId="5AE71ECC" w:rsidR="009D7218" w:rsidRDefault="009D7218" w:rsidP="009D721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14:paraId="1D8DFC45" w14:textId="25589B71" w:rsidR="00C922ED" w:rsidRDefault="009D7218" w:rsidP="00497877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0925B4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Сортировка по «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9D72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ттестация»</w:t>
      </w:r>
    </w:p>
    <w:p w14:paraId="59B766BA" w14:textId="77777777" w:rsidR="00497877" w:rsidRDefault="00497877" w:rsidP="00497877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6DE9635" w14:textId="39F095EB" w:rsidR="009D7218" w:rsidRDefault="00C922ED" w:rsidP="00C922ED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B42313" wp14:editId="616EE5AC">
            <wp:extent cx="5400000" cy="3250968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A2C" w14:textId="7C58831B" w:rsidR="00C922ED" w:rsidRDefault="00C922ED" w:rsidP="00C922ED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AAA9D04" w14:textId="7175FFAA" w:rsidR="00C922ED" w:rsidRDefault="00C922ED" w:rsidP="00C922ED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0 Сортировка по «Допуск»</w:t>
      </w:r>
    </w:p>
    <w:p w14:paraId="0E69AB0E" w14:textId="39AE6B6F" w:rsidR="009D7218" w:rsidRDefault="009D7218" w:rsidP="009D7218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3D626BF8" w14:textId="7E14DF00" w:rsidR="00B119A4" w:rsidRDefault="00D5778D" w:rsidP="00B72B7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лику на кнопку «Назад» </w:t>
      </w:r>
      <w:r w:rsidR="007C5F33">
        <w:rPr>
          <w:rFonts w:ascii="Times New Roman" w:hAnsi="Times New Roman" w:cs="Times New Roman"/>
          <w:sz w:val="28"/>
        </w:rPr>
        <w:t>администратор во</w:t>
      </w:r>
      <w:r w:rsidR="00B72B71">
        <w:rPr>
          <w:rFonts w:ascii="Times New Roman" w:hAnsi="Times New Roman" w:cs="Times New Roman"/>
          <w:sz w:val="28"/>
        </w:rPr>
        <w:t>звращается на главную форму администратора (рисунок 1</w:t>
      </w:r>
      <w:r w:rsidR="000925B4">
        <w:rPr>
          <w:rFonts w:ascii="Times New Roman" w:hAnsi="Times New Roman" w:cs="Times New Roman"/>
          <w:sz w:val="28"/>
        </w:rPr>
        <w:t>6</w:t>
      </w:r>
      <w:r w:rsidR="00B72B71">
        <w:rPr>
          <w:rFonts w:ascii="Times New Roman" w:hAnsi="Times New Roman" w:cs="Times New Roman"/>
          <w:sz w:val="28"/>
        </w:rPr>
        <w:t>)</w:t>
      </w:r>
      <w:r w:rsidR="009B40E5">
        <w:rPr>
          <w:rFonts w:ascii="Times New Roman" w:hAnsi="Times New Roman" w:cs="Times New Roman"/>
          <w:sz w:val="28"/>
        </w:rPr>
        <w:t>.</w:t>
      </w:r>
    </w:p>
    <w:p w14:paraId="6A5B526F" w14:textId="35D16E64" w:rsidR="004F10BB" w:rsidRDefault="004F10BB" w:rsidP="00B72B7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 элемент управления кнопка «Внести изменения». После нажатия открывается окно с 6 кнопками (рисунок 2</w:t>
      </w:r>
      <w:r w:rsidR="000925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14:paraId="327A441B" w14:textId="17937BAE" w:rsidR="004F10BB" w:rsidRDefault="004F10BB" w:rsidP="00B72B7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0FFC7AB6" w14:textId="38ED754E" w:rsidR="004F10BB" w:rsidRDefault="004F10BB" w:rsidP="004F10BB">
      <w:pPr>
        <w:pStyle w:val="a4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0E8DB25" wp14:editId="002BBE90">
            <wp:extent cx="366712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0D34" w14:textId="01CD4067" w:rsidR="004F10BB" w:rsidRDefault="004F10BB" w:rsidP="004F10BB">
      <w:pPr>
        <w:pStyle w:val="a4"/>
        <w:ind w:firstLine="709"/>
        <w:jc w:val="center"/>
        <w:rPr>
          <w:rFonts w:ascii="Times New Roman" w:hAnsi="Times New Roman" w:cs="Times New Roman"/>
          <w:sz w:val="28"/>
        </w:rPr>
      </w:pPr>
    </w:p>
    <w:p w14:paraId="3A2C6824" w14:textId="0129DC99" w:rsidR="004F10BB" w:rsidRDefault="004F10BB" w:rsidP="004F10B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</w:t>
      </w:r>
      <w:r w:rsidR="000925B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Окно выбора действия</w:t>
      </w:r>
    </w:p>
    <w:p w14:paraId="4215E024" w14:textId="5C44A4AF" w:rsidR="004F10BB" w:rsidRDefault="004F10BB" w:rsidP="004F10B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0B64BFD9" w14:textId="60F1B850" w:rsidR="0075507A" w:rsidRDefault="00F944D2" w:rsidP="0049787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кнопка «Изменить предметы» открывает окно внесения изменений в предметы</w:t>
      </w:r>
      <w:r w:rsidR="0075507A">
        <w:rPr>
          <w:rFonts w:ascii="Times New Roman" w:hAnsi="Times New Roman" w:cs="Times New Roman"/>
          <w:sz w:val="28"/>
        </w:rPr>
        <w:t xml:space="preserve"> (рисунок 2</w:t>
      </w:r>
      <w:r w:rsidR="000925B4">
        <w:rPr>
          <w:rFonts w:ascii="Times New Roman" w:hAnsi="Times New Roman" w:cs="Times New Roman"/>
          <w:sz w:val="28"/>
        </w:rPr>
        <w:t>4</w:t>
      </w:r>
      <w:r w:rsidR="0075507A">
        <w:rPr>
          <w:rFonts w:ascii="Times New Roman" w:hAnsi="Times New Roman" w:cs="Times New Roman"/>
          <w:sz w:val="28"/>
        </w:rPr>
        <w:t>).</w:t>
      </w:r>
    </w:p>
    <w:p w14:paraId="2893FFB2" w14:textId="77777777" w:rsidR="00497877" w:rsidRDefault="00497877" w:rsidP="0049787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05043699" w14:textId="2E9F52F1" w:rsidR="0075507A" w:rsidRDefault="0075507A" w:rsidP="004F10B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6D7617A" wp14:editId="67898B3C">
            <wp:extent cx="5400000" cy="3255008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6CB" w14:textId="3A03C558" w:rsidR="0075507A" w:rsidRDefault="0075507A" w:rsidP="004F10B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3DB6A6CC" w14:textId="15C199F0" w:rsidR="0075507A" w:rsidRDefault="0075507A" w:rsidP="0075507A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</w:t>
      </w:r>
      <w:r w:rsidR="000925B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Окно изменения данных о дисциплинах</w:t>
      </w:r>
    </w:p>
    <w:p w14:paraId="3BE7427A" w14:textId="219808EA" w:rsidR="0075507A" w:rsidRDefault="0075507A" w:rsidP="0075507A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09AB09A" w14:textId="6BF7C000" w:rsidR="0075507A" w:rsidRDefault="0075507A" w:rsidP="0075507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администратор выбирает «Факультет» и «Информационных систем и технологий». И по заданным критериям ему выдаётся информация для изменения</w:t>
      </w:r>
      <w:r w:rsidR="00043CAC">
        <w:rPr>
          <w:rFonts w:ascii="Times New Roman" w:hAnsi="Times New Roman" w:cs="Times New Roman"/>
          <w:sz w:val="28"/>
        </w:rPr>
        <w:t xml:space="preserve"> (рисунок 2</w:t>
      </w:r>
      <w:r w:rsidR="000925B4">
        <w:rPr>
          <w:rFonts w:ascii="Times New Roman" w:hAnsi="Times New Roman" w:cs="Times New Roman"/>
          <w:sz w:val="28"/>
        </w:rPr>
        <w:t>5</w:t>
      </w:r>
      <w:r w:rsidR="00043CA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Для изменения надо кликнуть по ячейке. После внесения изменений</w:t>
      </w:r>
      <w:r w:rsidR="00043CAC">
        <w:rPr>
          <w:rFonts w:ascii="Times New Roman" w:hAnsi="Times New Roman" w:cs="Times New Roman"/>
          <w:sz w:val="28"/>
        </w:rPr>
        <w:t xml:space="preserve"> нажимается клавиша «</w:t>
      </w:r>
      <w:r w:rsidR="00043CAC">
        <w:rPr>
          <w:rFonts w:ascii="Times New Roman" w:hAnsi="Times New Roman" w:cs="Times New Roman"/>
          <w:sz w:val="28"/>
          <w:lang w:val="en-US"/>
        </w:rPr>
        <w:t>Enter</w:t>
      </w:r>
      <w:r w:rsidR="00043CAC">
        <w:rPr>
          <w:rFonts w:ascii="Times New Roman" w:hAnsi="Times New Roman" w:cs="Times New Roman"/>
          <w:sz w:val="28"/>
        </w:rPr>
        <w:t>»</w:t>
      </w:r>
      <w:r w:rsidR="00043CAC" w:rsidRPr="00043CAC">
        <w:rPr>
          <w:rFonts w:ascii="Times New Roman" w:hAnsi="Times New Roman" w:cs="Times New Roman"/>
          <w:sz w:val="28"/>
        </w:rPr>
        <w:t xml:space="preserve">. </w:t>
      </w:r>
      <w:r w:rsidR="00043CAC">
        <w:rPr>
          <w:rFonts w:ascii="Times New Roman" w:hAnsi="Times New Roman" w:cs="Times New Roman"/>
          <w:sz w:val="28"/>
        </w:rPr>
        <w:t>Изменения сохраняются в системе.</w:t>
      </w:r>
    </w:p>
    <w:p w14:paraId="40A067C2" w14:textId="77777777" w:rsidR="00FA7ABB" w:rsidRPr="00043CAC" w:rsidRDefault="00FA7ABB" w:rsidP="0075507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17C6768B" w14:textId="4B0C60A6" w:rsidR="0075507A" w:rsidRDefault="0075507A" w:rsidP="0075507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8392AEF" wp14:editId="56775852">
            <wp:extent cx="5400000" cy="323076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AF93" w14:textId="7FCBA56F" w:rsidR="0075507A" w:rsidRDefault="0075507A" w:rsidP="0075507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42969493" w14:textId="1E49FA8D" w:rsidR="0075507A" w:rsidRDefault="0075507A" w:rsidP="0075507A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</w:t>
      </w:r>
      <w:r w:rsidR="000925B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Отображение предметов по параметрам</w:t>
      </w:r>
    </w:p>
    <w:p w14:paraId="12F75A21" w14:textId="36496195" w:rsidR="0075507A" w:rsidRDefault="0075507A" w:rsidP="0075507A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826AB2D" w14:textId="5C671C78" w:rsidR="00043CAC" w:rsidRDefault="00043CAC" w:rsidP="00043CA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нажатии на кнопке «Назад» администратор возвращается на главное окно администратора (рисунок 1</w:t>
      </w:r>
      <w:r w:rsidR="000925B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.</w:t>
      </w:r>
    </w:p>
    <w:p w14:paraId="38315072" w14:textId="551448E0" w:rsidR="0075507A" w:rsidRDefault="00043CAC" w:rsidP="00043CA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кнопка в окне «Внести изменения» – это «Изменить пользователя». При нажатии на данную кнопку администратор попадает на окно изменения пользователя (рисунок 2</w:t>
      </w:r>
      <w:r w:rsidR="000925B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.</w:t>
      </w:r>
    </w:p>
    <w:p w14:paraId="290B1A92" w14:textId="2A0726E3" w:rsidR="00043CAC" w:rsidRDefault="00043CAC" w:rsidP="00043CA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6F6B8FC1" w14:textId="2D5DE05D" w:rsidR="00043CAC" w:rsidRDefault="00043CAC" w:rsidP="00043CA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2E0FDE6" wp14:editId="6CEBCE7F">
            <wp:extent cx="5400000" cy="3233073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1DF0" w14:textId="32BA4CA2" w:rsidR="00043CAC" w:rsidRDefault="00043CAC" w:rsidP="00043CA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301AA29E" w14:textId="7936A4CD" w:rsidR="00043CAC" w:rsidRDefault="00043CAC" w:rsidP="00043CAC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</w:t>
      </w:r>
      <w:r w:rsidR="000925B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Окно внесения изменений в данные пользователей </w:t>
      </w:r>
    </w:p>
    <w:p w14:paraId="353C7351" w14:textId="6B20C948" w:rsidR="00043CAC" w:rsidRDefault="00043CAC" w:rsidP="00043CAC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3D6CDB5" w14:textId="48B507D0" w:rsidR="00043CAC" w:rsidRDefault="00E93B1A" w:rsidP="00E93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администратор выбирает роль изменяемого пользователя («Студент», «Преподаватель»). В зависимости от выбранной роли пропадают некоторые элементы управления.</w:t>
      </w:r>
      <w:r w:rsidR="00EE17F6">
        <w:rPr>
          <w:rFonts w:ascii="Times New Roman" w:hAnsi="Times New Roman" w:cs="Times New Roman"/>
          <w:sz w:val="28"/>
        </w:rPr>
        <w:t xml:space="preserve"> Пример с выбором ролей представлен на рисунках 2</w:t>
      </w:r>
      <w:r w:rsidR="000925B4">
        <w:rPr>
          <w:rFonts w:ascii="Times New Roman" w:hAnsi="Times New Roman" w:cs="Times New Roman"/>
          <w:sz w:val="28"/>
        </w:rPr>
        <w:t>7</w:t>
      </w:r>
      <w:r w:rsidR="00EE17F6">
        <w:rPr>
          <w:rFonts w:ascii="Times New Roman" w:hAnsi="Times New Roman" w:cs="Times New Roman"/>
          <w:sz w:val="28"/>
        </w:rPr>
        <w:t>, 2</w:t>
      </w:r>
      <w:r w:rsidR="000925B4">
        <w:rPr>
          <w:rFonts w:ascii="Times New Roman" w:hAnsi="Times New Roman" w:cs="Times New Roman"/>
          <w:sz w:val="28"/>
        </w:rPr>
        <w:t>8</w:t>
      </w:r>
      <w:r w:rsidR="00EE17F6">
        <w:rPr>
          <w:rFonts w:ascii="Times New Roman" w:hAnsi="Times New Roman" w:cs="Times New Roman"/>
          <w:sz w:val="28"/>
        </w:rPr>
        <w:t>.</w:t>
      </w:r>
    </w:p>
    <w:p w14:paraId="17B31182" w14:textId="1F24B0CD" w:rsidR="00EE17F6" w:rsidRPr="00841FC5" w:rsidRDefault="00EE17F6" w:rsidP="00E93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5D9F70DA" w14:textId="55BDE89C" w:rsidR="00FA7ABB" w:rsidRDefault="00FA7ABB" w:rsidP="00E93B1A">
      <w:pPr>
        <w:pStyle w:val="a4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523109" wp14:editId="49EAF4CB">
            <wp:extent cx="5400000" cy="32428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92D8" w14:textId="63381C20" w:rsidR="00FA7ABB" w:rsidRDefault="00FA7ABB" w:rsidP="00E93B1A">
      <w:pPr>
        <w:pStyle w:val="a4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7A9BDAAD" w14:textId="647CA929" w:rsidR="00FA7ABB" w:rsidRDefault="00FA7ABB" w:rsidP="00FA7AB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</w:t>
      </w:r>
      <w:r w:rsidR="000925B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Внести изменения: «Преподаватель»</w:t>
      </w:r>
    </w:p>
    <w:p w14:paraId="4CB6BD55" w14:textId="51ADCDAD" w:rsidR="00FA7ABB" w:rsidRDefault="00FA7ABB" w:rsidP="00FA7AB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EB0E6B" wp14:editId="2D6D3598">
            <wp:extent cx="5400000" cy="3234805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4E4D" w14:textId="35E42A57" w:rsidR="00FA7ABB" w:rsidRDefault="00FA7ABB" w:rsidP="00FA7AB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14:paraId="0D3921DA" w14:textId="4C0C4B11" w:rsidR="00FA7ABB" w:rsidRDefault="00FA7ABB" w:rsidP="00FA7AB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</w:t>
      </w:r>
      <w:r w:rsidR="000925B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Внести изменения: «Студент»</w:t>
      </w:r>
    </w:p>
    <w:p w14:paraId="1729BCA4" w14:textId="77777777" w:rsidR="00FA7ABB" w:rsidRPr="00FA7ABB" w:rsidRDefault="00FA7ABB" w:rsidP="00FA7AB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34CACD70" w14:textId="26CDD042" w:rsidR="00FA7ABB" w:rsidRDefault="00B96D0E" w:rsidP="00E93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роли «Студент»</w:t>
      </w:r>
      <w:r w:rsidR="00FA7ABB">
        <w:rPr>
          <w:rFonts w:ascii="Times New Roman" w:hAnsi="Times New Roman" w:cs="Times New Roman"/>
          <w:sz w:val="28"/>
        </w:rPr>
        <w:t xml:space="preserve"> в зависимости от выбранных параметров в таблицу будут загружаться данные для изменения. При выборе «Факультета» выдаются все студенты на </w:t>
      </w:r>
      <w:r>
        <w:rPr>
          <w:rFonts w:ascii="Times New Roman" w:hAnsi="Times New Roman" w:cs="Times New Roman"/>
          <w:sz w:val="28"/>
        </w:rPr>
        <w:t xml:space="preserve">выбранном </w:t>
      </w:r>
      <w:r w:rsidR="00FA7ABB">
        <w:rPr>
          <w:rFonts w:ascii="Times New Roman" w:hAnsi="Times New Roman" w:cs="Times New Roman"/>
          <w:sz w:val="28"/>
        </w:rPr>
        <w:t>факультете</w:t>
      </w:r>
      <w:r>
        <w:rPr>
          <w:rFonts w:ascii="Times New Roman" w:hAnsi="Times New Roman" w:cs="Times New Roman"/>
          <w:sz w:val="28"/>
        </w:rPr>
        <w:t>. Например,</w:t>
      </w:r>
      <w:r w:rsidR="00FA7AB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FA7ABB">
        <w:rPr>
          <w:rFonts w:ascii="Times New Roman" w:hAnsi="Times New Roman" w:cs="Times New Roman"/>
          <w:sz w:val="28"/>
        </w:rPr>
        <w:t>ИДиП</w:t>
      </w:r>
      <w:proofErr w:type="spellEnd"/>
      <w:r w:rsidR="00FA7ABB">
        <w:rPr>
          <w:rFonts w:ascii="Times New Roman" w:hAnsi="Times New Roman" w:cs="Times New Roman"/>
          <w:sz w:val="28"/>
        </w:rPr>
        <w:t>» (рисунок 2</w:t>
      </w:r>
      <w:r w:rsidR="000925B4">
        <w:rPr>
          <w:rFonts w:ascii="Times New Roman" w:hAnsi="Times New Roman" w:cs="Times New Roman"/>
          <w:sz w:val="28"/>
        </w:rPr>
        <w:t>9</w:t>
      </w:r>
      <w:r w:rsidR="00FA7ABB">
        <w:rPr>
          <w:rFonts w:ascii="Times New Roman" w:hAnsi="Times New Roman" w:cs="Times New Roman"/>
          <w:sz w:val="28"/>
        </w:rPr>
        <w:t>).</w:t>
      </w:r>
    </w:p>
    <w:p w14:paraId="094E81AD" w14:textId="23D17FCC" w:rsidR="00FA7ABB" w:rsidRDefault="00FA7ABB" w:rsidP="00E93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3720868F" w14:textId="07DB314F" w:rsidR="00FA7ABB" w:rsidRDefault="00FA7ABB" w:rsidP="00E93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47C871A" wp14:editId="1DFCD745">
            <wp:extent cx="5400000" cy="323480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62DC" w14:textId="258DA6C8" w:rsidR="00FA7ABB" w:rsidRDefault="00FA7ABB" w:rsidP="00E93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46441B7A" w14:textId="0AF0F2D6" w:rsidR="00FA7ABB" w:rsidRDefault="00FA7ABB" w:rsidP="00FA7AB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0925B4">
        <w:rPr>
          <w:rFonts w:ascii="Times New Roman" w:hAnsi="Times New Roman" w:cs="Times New Roman"/>
          <w:sz w:val="24"/>
        </w:rPr>
        <w:t xml:space="preserve">29 </w:t>
      </w:r>
      <w:r>
        <w:rPr>
          <w:rFonts w:ascii="Times New Roman" w:hAnsi="Times New Roman" w:cs="Times New Roman"/>
          <w:sz w:val="24"/>
        </w:rPr>
        <w:t>Выборка студентов по параметру «Факультет»</w:t>
      </w:r>
    </w:p>
    <w:p w14:paraId="55D1F025" w14:textId="71F6992D" w:rsidR="00FA7ABB" w:rsidRPr="000925B4" w:rsidRDefault="00FA7ABB" w:rsidP="00FA7AB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4AAF1BFB" w14:textId="04071419" w:rsidR="00AF6287" w:rsidRDefault="00FA7ABB" w:rsidP="0049787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й параметр </w:t>
      </w:r>
      <w:r w:rsidR="00080184">
        <w:rPr>
          <w:rFonts w:ascii="Times New Roman" w:hAnsi="Times New Roman" w:cs="Times New Roman"/>
          <w:sz w:val="28"/>
        </w:rPr>
        <w:t xml:space="preserve">выборки </w:t>
      </w:r>
      <w:r>
        <w:rPr>
          <w:rFonts w:ascii="Times New Roman" w:hAnsi="Times New Roman" w:cs="Times New Roman"/>
          <w:sz w:val="28"/>
        </w:rPr>
        <w:t xml:space="preserve">– это «Курс». На рисунке </w:t>
      </w:r>
      <w:r w:rsidR="000925B4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изображён результат выборки по факультету</w:t>
      </w:r>
      <w:r w:rsidR="00AF628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ИДиП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AF628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курсу </w:t>
      </w:r>
      <w:r w:rsidR="00AF628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«2»</w:t>
      </w:r>
      <w:r w:rsidR="00AF6287">
        <w:rPr>
          <w:rFonts w:ascii="Times New Roman" w:hAnsi="Times New Roman" w:cs="Times New Roman"/>
          <w:sz w:val="28"/>
        </w:rPr>
        <w:t>).</w:t>
      </w:r>
    </w:p>
    <w:p w14:paraId="5D91AE9A" w14:textId="77777777" w:rsidR="00497877" w:rsidRDefault="00497877" w:rsidP="0049787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0E5B47EE" w14:textId="0C9DEF05" w:rsidR="00AF6287" w:rsidRDefault="00AF6287" w:rsidP="00AF6287">
      <w:pPr>
        <w:pStyle w:val="a4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76967E8" wp14:editId="4169A2F9">
            <wp:extent cx="5400000" cy="3250967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4E03" w14:textId="7D038602" w:rsidR="00AF6287" w:rsidRDefault="00AF6287" w:rsidP="00AF6287">
      <w:pPr>
        <w:pStyle w:val="a4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B38E7C0" w14:textId="0CD7D602" w:rsidR="00AF6287" w:rsidRDefault="00AF6287" w:rsidP="00AF6287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0925B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Выборка по параметрам «Факультет» и «Курс»</w:t>
      </w:r>
    </w:p>
    <w:p w14:paraId="000358DD" w14:textId="1B74C4E5" w:rsidR="00AF6287" w:rsidRDefault="00AF6287" w:rsidP="00AF6287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B237EB" w14:textId="01B7D69F" w:rsidR="00AF6287" w:rsidRDefault="00AF6287" w:rsidP="00AF62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дний параметр для выборки – «Группа». Результат выборки по факультету («</w:t>
      </w:r>
      <w:proofErr w:type="spellStart"/>
      <w:r>
        <w:rPr>
          <w:rFonts w:ascii="Times New Roman" w:hAnsi="Times New Roman" w:cs="Times New Roman"/>
          <w:sz w:val="28"/>
          <w:szCs w:val="24"/>
        </w:rPr>
        <w:t>ИДи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), курсу («2»), группе («2») представлен на рисунке </w:t>
      </w:r>
      <w:r w:rsidR="000925B4">
        <w:rPr>
          <w:rFonts w:ascii="Times New Roman" w:hAnsi="Times New Roman" w:cs="Times New Roman"/>
          <w:sz w:val="28"/>
          <w:szCs w:val="24"/>
        </w:rPr>
        <w:t>31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A84DA97" w14:textId="65C2AE6A" w:rsidR="00AF6287" w:rsidRDefault="00AF6287" w:rsidP="00AF6287">
      <w:pPr>
        <w:pStyle w:val="a4"/>
        <w:ind w:firstLine="709"/>
        <w:jc w:val="both"/>
      </w:pPr>
    </w:p>
    <w:p w14:paraId="78AA175C" w14:textId="10C977D2" w:rsidR="00AF6287" w:rsidRDefault="00AF6287" w:rsidP="00AF6287">
      <w:pPr>
        <w:pStyle w:val="a4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452CD3F" wp14:editId="79B43105">
            <wp:extent cx="5400000" cy="323711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662B" w14:textId="7A6055C2" w:rsidR="00AF6287" w:rsidRDefault="00AF6287" w:rsidP="00AF6287">
      <w:pPr>
        <w:pStyle w:val="a4"/>
        <w:ind w:firstLine="709"/>
        <w:jc w:val="both"/>
      </w:pPr>
    </w:p>
    <w:p w14:paraId="5CC6F134" w14:textId="7221986D" w:rsidR="00AF6287" w:rsidRPr="00AF6287" w:rsidRDefault="00AF6287" w:rsidP="00AF6287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0925B4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 xml:space="preserve"> Выборка по параметрам «Факультет», «Курс», «Группа»</w:t>
      </w:r>
    </w:p>
    <w:p w14:paraId="5F91324C" w14:textId="09A4C332" w:rsidR="00AF6287" w:rsidRDefault="00AF6287" w:rsidP="00AF6287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4A73B61A" w14:textId="232F2303" w:rsidR="00B96D0E" w:rsidRDefault="00AF6287" w:rsidP="00B96D0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роли «Пр</w:t>
      </w:r>
      <w:r w:rsidR="00B96D0E">
        <w:rPr>
          <w:rFonts w:ascii="Times New Roman" w:hAnsi="Times New Roman" w:cs="Times New Roman"/>
          <w:sz w:val="28"/>
        </w:rPr>
        <w:t>еподаватель</w:t>
      </w:r>
      <w:r>
        <w:rPr>
          <w:rFonts w:ascii="Times New Roman" w:hAnsi="Times New Roman" w:cs="Times New Roman"/>
          <w:sz w:val="28"/>
        </w:rPr>
        <w:t>»</w:t>
      </w:r>
      <w:r w:rsidR="00B96D0E">
        <w:rPr>
          <w:rFonts w:ascii="Times New Roman" w:hAnsi="Times New Roman" w:cs="Times New Roman"/>
          <w:sz w:val="28"/>
        </w:rPr>
        <w:t xml:space="preserve"> в зависимости от выбранных параметров в таблицу будут загружаться данные для изменения. При выборе «Факультета» выдаются все препода</w:t>
      </w:r>
      <w:r w:rsidR="00970CD6">
        <w:rPr>
          <w:rFonts w:ascii="Times New Roman" w:hAnsi="Times New Roman" w:cs="Times New Roman"/>
          <w:sz w:val="28"/>
        </w:rPr>
        <w:t>ватели</w:t>
      </w:r>
      <w:r w:rsidR="00B96D0E">
        <w:rPr>
          <w:rFonts w:ascii="Times New Roman" w:hAnsi="Times New Roman" w:cs="Times New Roman"/>
          <w:sz w:val="28"/>
        </w:rPr>
        <w:t xml:space="preserve"> на</w:t>
      </w:r>
      <w:r w:rsidR="00970CD6">
        <w:rPr>
          <w:rFonts w:ascii="Times New Roman" w:hAnsi="Times New Roman" w:cs="Times New Roman"/>
          <w:sz w:val="28"/>
        </w:rPr>
        <w:t xml:space="preserve"> выбранном</w:t>
      </w:r>
      <w:r w:rsidR="00B96D0E">
        <w:rPr>
          <w:rFonts w:ascii="Times New Roman" w:hAnsi="Times New Roman" w:cs="Times New Roman"/>
          <w:sz w:val="28"/>
        </w:rPr>
        <w:t xml:space="preserve"> факультете</w:t>
      </w:r>
      <w:r w:rsidR="00970CD6">
        <w:rPr>
          <w:rFonts w:ascii="Times New Roman" w:hAnsi="Times New Roman" w:cs="Times New Roman"/>
          <w:sz w:val="28"/>
        </w:rPr>
        <w:t>. Например,</w:t>
      </w:r>
      <w:r w:rsidR="00B96D0E">
        <w:rPr>
          <w:rFonts w:ascii="Times New Roman" w:hAnsi="Times New Roman" w:cs="Times New Roman"/>
          <w:sz w:val="28"/>
        </w:rPr>
        <w:t xml:space="preserve"> «</w:t>
      </w:r>
      <w:r w:rsidR="00970CD6">
        <w:rPr>
          <w:rFonts w:ascii="Times New Roman" w:hAnsi="Times New Roman" w:cs="Times New Roman"/>
          <w:sz w:val="28"/>
        </w:rPr>
        <w:t>ЛХФ</w:t>
      </w:r>
      <w:r w:rsidR="00B96D0E">
        <w:rPr>
          <w:rFonts w:ascii="Times New Roman" w:hAnsi="Times New Roman" w:cs="Times New Roman"/>
          <w:sz w:val="28"/>
        </w:rPr>
        <w:t xml:space="preserve">» (рисунок </w:t>
      </w:r>
      <w:r w:rsidR="00080184">
        <w:rPr>
          <w:rFonts w:ascii="Times New Roman" w:hAnsi="Times New Roman" w:cs="Times New Roman"/>
          <w:sz w:val="28"/>
        </w:rPr>
        <w:t>3</w:t>
      </w:r>
      <w:r w:rsidR="000925B4">
        <w:rPr>
          <w:rFonts w:ascii="Times New Roman" w:hAnsi="Times New Roman" w:cs="Times New Roman"/>
          <w:sz w:val="28"/>
        </w:rPr>
        <w:t>2</w:t>
      </w:r>
      <w:r w:rsidR="00B96D0E">
        <w:rPr>
          <w:rFonts w:ascii="Times New Roman" w:hAnsi="Times New Roman" w:cs="Times New Roman"/>
          <w:sz w:val="28"/>
        </w:rPr>
        <w:t>).</w:t>
      </w:r>
    </w:p>
    <w:p w14:paraId="0B3BF7AC" w14:textId="16993BDB" w:rsidR="00080184" w:rsidRDefault="00080184" w:rsidP="00B96D0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0F9A0725" w14:textId="0193BC65" w:rsidR="00080184" w:rsidRDefault="00080184" w:rsidP="00B96D0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143824C" wp14:editId="57AC21A6">
            <wp:extent cx="5400000" cy="3234805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0F10" w14:textId="18F077F7" w:rsidR="00080184" w:rsidRDefault="00080184" w:rsidP="00B96D0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5C370CBB" w14:textId="0DD5176E" w:rsidR="00080184" w:rsidRDefault="00080184" w:rsidP="0008018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="000925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Выборка преподавателей по параметру «Факультет»</w:t>
      </w:r>
    </w:p>
    <w:p w14:paraId="2D2331A3" w14:textId="3A33F3D6" w:rsidR="00080184" w:rsidRDefault="00080184" w:rsidP="0008018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761E265D" w14:textId="2C34B00F" w:rsidR="00080184" w:rsidRPr="00080184" w:rsidRDefault="00080184" w:rsidP="0008018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торой параметр выборки – это «Кафедра». На рисунке 3</w:t>
      </w:r>
      <w:r w:rsidR="000925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зображён результат выборки по факультету («ЛХФ») и кафедре («Ландшафтного проектирования и садово-паркового строительства»).</w:t>
      </w:r>
    </w:p>
    <w:p w14:paraId="08CAFACA" w14:textId="2509E6F6" w:rsidR="00080184" w:rsidRDefault="00080184" w:rsidP="00B96D0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07EE3194" w14:textId="00A2D3BB" w:rsidR="00080184" w:rsidRDefault="00080184" w:rsidP="00B96D0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1A15300" wp14:editId="48E7DBA7">
            <wp:extent cx="5400000" cy="324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4B41" w14:textId="01E260E6" w:rsidR="00EE17F6" w:rsidRDefault="00EE17F6" w:rsidP="00B96D0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64AC191D" w14:textId="15CC6DC2" w:rsidR="00080184" w:rsidRDefault="00080184" w:rsidP="0008018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="000925B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Выборка по параметрам «Факультет» и «Кафедра»</w:t>
      </w:r>
    </w:p>
    <w:p w14:paraId="6C3CD266" w14:textId="74607F53" w:rsidR="00080184" w:rsidRDefault="00080184" w:rsidP="0008018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35017F20" w14:textId="1B1803CD" w:rsidR="00080184" w:rsidRDefault="00080184" w:rsidP="0008018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орме имеется кнопка «Назад», которая скрывает данное окно и возвращает администратора на главную форму (рисунок 1</w:t>
      </w:r>
      <w:r w:rsidR="000925B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.</w:t>
      </w:r>
    </w:p>
    <w:p w14:paraId="70C5BF41" w14:textId="24B45476" w:rsidR="00841FC5" w:rsidRDefault="00841FC5" w:rsidP="00841FC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Добавить кафедру». При клике на данную кнопку администратор попадает на окно добавления кафедр (рисунок 3</w:t>
      </w:r>
      <w:r w:rsidR="000925B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</w:p>
    <w:p w14:paraId="25966CAA" w14:textId="77777777" w:rsidR="00497877" w:rsidRDefault="00497877" w:rsidP="00841FC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5CB26915" w14:textId="7ECF93F7" w:rsidR="00080184" w:rsidRDefault="00841FC5" w:rsidP="0008018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98DFE89" wp14:editId="636041F7">
            <wp:extent cx="5400000" cy="24617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78DE" w14:textId="6865CC84" w:rsidR="00841FC5" w:rsidRDefault="00841FC5" w:rsidP="0008018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2463C523" w14:textId="75ABC9B7" w:rsidR="00841FC5" w:rsidRDefault="00841FC5" w:rsidP="00841FC5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841FC5">
        <w:rPr>
          <w:rFonts w:ascii="Times New Roman" w:hAnsi="Times New Roman" w:cs="Times New Roman"/>
          <w:sz w:val="24"/>
        </w:rPr>
        <w:t>Рис. 3</w:t>
      </w:r>
      <w:r w:rsidR="000925B4">
        <w:rPr>
          <w:rFonts w:ascii="Times New Roman" w:hAnsi="Times New Roman" w:cs="Times New Roman"/>
          <w:sz w:val="24"/>
        </w:rPr>
        <w:t>4</w:t>
      </w:r>
      <w:r w:rsidRPr="00841FC5">
        <w:rPr>
          <w:rFonts w:ascii="Times New Roman" w:hAnsi="Times New Roman" w:cs="Times New Roman"/>
          <w:sz w:val="24"/>
        </w:rPr>
        <w:t xml:space="preserve"> Окно «Добавление кафедры»</w:t>
      </w:r>
    </w:p>
    <w:p w14:paraId="4642B27D" w14:textId="4DE04547" w:rsidR="00841FC5" w:rsidRDefault="00841FC5" w:rsidP="00841FC5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2AA6EE84" w14:textId="1671296F" w:rsidR="00841FC5" w:rsidRDefault="00841FC5" w:rsidP="00841FC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форме имеются формы для заполнения («Сокращённое название», «Название», «Факультет»). В первое поле вводится сокращённое </w:t>
      </w:r>
      <w:r>
        <w:rPr>
          <w:rFonts w:ascii="Times New Roman" w:hAnsi="Times New Roman" w:cs="Times New Roman"/>
          <w:sz w:val="28"/>
        </w:rPr>
        <w:lastRenderedPageBreak/>
        <w:t xml:space="preserve">название кафедры (например, </w:t>
      </w:r>
      <w:proofErr w:type="spellStart"/>
      <w:r>
        <w:rPr>
          <w:rFonts w:ascii="Times New Roman" w:hAnsi="Times New Roman" w:cs="Times New Roman"/>
          <w:sz w:val="28"/>
        </w:rPr>
        <w:t>ИСиТ</w:t>
      </w:r>
      <w:proofErr w:type="spellEnd"/>
      <w:r>
        <w:rPr>
          <w:rFonts w:ascii="Times New Roman" w:hAnsi="Times New Roman" w:cs="Times New Roman"/>
          <w:sz w:val="28"/>
        </w:rPr>
        <w:t>). Во второе поле вводится полное название кафедры. Последнее поле — это выпадающая форма для выбора факультета. После заполнения всех полей клике кнопка «Добавить». После чего кафедра добавляется в базу данных.</w:t>
      </w:r>
    </w:p>
    <w:p w14:paraId="0E4F55B4" w14:textId="26A69F76" w:rsidR="00841FC5" w:rsidRDefault="00841FC5" w:rsidP="00841FC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Добавление студента» открывает окно добавления студента (рисунок 3</w:t>
      </w:r>
      <w:r w:rsidR="000925B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. </w:t>
      </w:r>
    </w:p>
    <w:p w14:paraId="48FF8C90" w14:textId="0EC0456F" w:rsidR="00841FC5" w:rsidRDefault="00841FC5" w:rsidP="00841FC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013473FE" w14:textId="760BF469" w:rsidR="00841FC5" w:rsidRDefault="00841FC5" w:rsidP="00841FC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29E33D4" wp14:editId="3444F52E">
            <wp:extent cx="4762832" cy="3787113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390" cy="38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4A2B" w14:textId="43A62E5C" w:rsidR="00840ED0" w:rsidRDefault="00840ED0" w:rsidP="00841FC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4A8F70E7" w14:textId="1C49E6F9" w:rsidR="00497877" w:rsidRDefault="00840ED0" w:rsidP="000925B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="000925B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Окно «Добавление студента»</w:t>
      </w:r>
    </w:p>
    <w:p w14:paraId="5A2E9FB8" w14:textId="77777777" w:rsidR="0039610E" w:rsidRDefault="0039610E" w:rsidP="000925B4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490130B1" w14:textId="57F9CE57" w:rsidR="00497877" w:rsidRDefault="00840ED0" w:rsidP="00687C6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окне имеется множество форм для заполнения. Поле «ФИО» заполняется ФИО студента. В поле «Факультет» из предложенных вариантов выбирается факультет. В поле «Курс» из предложенных вариантов выбирается курс. В поле «Группа» из предложенных вариантов выбирается группа. В поле «Пол» выбирается пол «м» или «ж». Поле «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»</w:t>
      </w:r>
      <w:r w:rsidRPr="00840E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олняется почтой студента. На данном поле установлена валидация почты. В поле «Дата рождения» вносится дата рождения студента. В поля «Логин» и «Пароль» вносятся данные для входа пользователя в систему. После нажатия кнопки добавить происходит добавление данных в базу данных и отправка данных для входа на почту, указанную в поле «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». Образец письма представлен на рисунке 3</w:t>
      </w:r>
      <w:r w:rsidR="000925B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09F35189" w14:textId="77777777" w:rsidR="00840ED0" w:rsidRDefault="00840ED0" w:rsidP="00840ED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63FF6DEA" w14:textId="6E440298" w:rsidR="00840ED0" w:rsidRDefault="00840ED0" w:rsidP="00840ED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422461A7" w14:textId="77B0EADA" w:rsidR="00DE4C7B" w:rsidRDefault="00DE4C7B" w:rsidP="00840ED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9987671" wp14:editId="38EA41C6">
            <wp:extent cx="5400000" cy="13576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9C50" w14:textId="0DEA1C1A" w:rsidR="00DE4C7B" w:rsidRDefault="00DE4C7B" w:rsidP="00840ED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944DCBF" w14:textId="62B4B9E1" w:rsidR="00DE4C7B" w:rsidRPr="00DE4C7B" w:rsidRDefault="00DE4C7B" w:rsidP="00DE4C7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="000925B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Образец письма с данными</w:t>
      </w:r>
    </w:p>
    <w:p w14:paraId="5E5A58C9" w14:textId="77777777" w:rsidR="00DE4C7B" w:rsidRPr="00484E7B" w:rsidRDefault="00DE4C7B" w:rsidP="00840ED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22CECDE" w14:textId="0CF1964F" w:rsidR="00484E7B" w:rsidRDefault="00484E7B" w:rsidP="00484E7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Добавление преподавателя» открывает окно добавления студента (рисунок 3</w:t>
      </w:r>
      <w:r w:rsidR="000925B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.</w:t>
      </w:r>
    </w:p>
    <w:p w14:paraId="2B20100B" w14:textId="77777777" w:rsidR="00B21541" w:rsidRDefault="00B21541" w:rsidP="00484E7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3BE46EEF" w14:textId="290EB5F5" w:rsidR="00484E7B" w:rsidRDefault="00484E7B" w:rsidP="00BF3BE7">
      <w:pPr>
        <w:pStyle w:val="a4"/>
        <w:ind w:firstLine="70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021CFC" wp14:editId="6B71BDAE">
            <wp:extent cx="4680000" cy="339972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53" t="726" b="-1"/>
                    <a:stretch/>
                  </pic:blipFill>
                  <pic:spPr bwMode="auto">
                    <a:xfrm>
                      <a:off x="0" y="0"/>
                      <a:ext cx="4680000" cy="33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743AF" w14:textId="7CDD074C" w:rsidR="00484E7B" w:rsidRDefault="00484E7B" w:rsidP="00484E7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26AEA345" w14:textId="08144A72" w:rsidR="00484E7B" w:rsidRDefault="00484E7B" w:rsidP="00687C6F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="000925B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Окно «Добавление преподавателя»</w:t>
      </w:r>
    </w:p>
    <w:p w14:paraId="0D789FBB" w14:textId="77777777" w:rsidR="00B21541" w:rsidRPr="00484E7B" w:rsidRDefault="00B21541" w:rsidP="00687C6F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95D526A" w14:textId="36907B95" w:rsidR="00484E7B" w:rsidRDefault="00484E7B" w:rsidP="00484E7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окне имеется множество форм для заполнения. Поле «ФИО» заполняется ФИО преподавателя. В поле «Факультет» из предложенных вариантов выбирается факультет. В поле «Кафедра» из предложенных вариантов выбирается кафедра. В поле «Пол» выбирается пол «м» или «ж». Поле «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»</w:t>
      </w:r>
      <w:r w:rsidRPr="00840E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олняется почтой преподавателя. На данном поле установлена валидация почты. В поле «Дата рождения» вносится дата рождения преподавателя. В поля «Логин» и «Пароль» вносятся данные для входа пользователя в систему. После нажатия кнопки добавить происходит добавление данных в базу данных и отправка данных для входа на почту, указанную в поле «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». Образец письма представлен на рисунке 3</w:t>
      </w:r>
      <w:r w:rsidR="000925B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3B52B57A" w14:textId="5D5330AC" w:rsidR="00484E7B" w:rsidRDefault="00484E7B" w:rsidP="00484E7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орме имеется кнопка «Назад», которая скрывает данное окно и возвращает администратора на главную форму (рисунок 1</w:t>
      </w:r>
      <w:r w:rsidR="000925B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.</w:t>
      </w:r>
    </w:p>
    <w:p w14:paraId="18D3C279" w14:textId="0F599FFE" w:rsidR="00484E7B" w:rsidRDefault="00484E7B" w:rsidP="00484E7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главной форме находится кнопка «Просмотр заявок на восстановление пароля». Данная кнопка отображает таблицу с заявками на восстановление пароля включает поля «Почта» и «Время запроса». Ре</w:t>
      </w:r>
      <w:r w:rsidR="00FB0934">
        <w:rPr>
          <w:rFonts w:ascii="Times New Roman" w:hAnsi="Times New Roman" w:cs="Times New Roman"/>
          <w:sz w:val="28"/>
        </w:rPr>
        <w:t>зультат показан на рисунке 3</w:t>
      </w:r>
      <w:r w:rsidR="000925B4">
        <w:rPr>
          <w:rFonts w:ascii="Times New Roman" w:hAnsi="Times New Roman" w:cs="Times New Roman"/>
          <w:sz w:val="28"/>
        </w:rPr>
        <w:t>7</w:t>
      </w:r>
      <w:r w:rsidR="00FB0934">
        <w:rPr>
          <w:rFonts w:ascii="Times New Roman" w:hAnsi="Times New Roman" w:cs="Times New Roman"/>
          <w:sz w:val="28"/>
        </w:rPr>
        <w:t>.</w:t>
      </w:r>
    </w:p>
    <w:p w14:paraId="24CE6683" w14:textId="77777777" w:rsidR="00FB0934" w:rsidRDefault="00FB0934" w:rsidP="00484E7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2BA7D3C9" w14:textId="01D7DB99" w:rsidR="00FB0934" w:rsidRDefault="00FB0934" w:rsidP="00484E7B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2A9501" wp14:editId="68C82102">
            <wp:extent cx="5400000" cy="324288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A59B" w14:textId="7DDD14E1" w:rsidR="00FB0934" w:rsidRDefault="00FB0934" w:rsidP="00FB0934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2576F965" w14:textId="53E8581D" w:rsidR="00FB0934" w:rsidRDefault="00FB0934" w:rsidP="00FB093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="000925B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Вывод заявок на восстановление пароля</w:t>
      </w:r>
    </w:p>
    <w:p w14:paraId="3D2D95EC" w14:textId="18DD5D99" w:rsidR="00FB0934" w:rsidRDefault="00FB0934" w:rsidP="00FB0934">
      <w:pPr>
        <w:pStyle w:val="a4"/>
        <w:jc w:val="center"/>
        <w:rPr>
          <w:rFonts w:ascii="Times New Roman" w:hAnsi="Times New Roman" w:cs="Times New Roman"/>
          <w:sz w:val="24"/>
        </w:rPr>
      </w:pPr>
    </w:p>
    <w:p w14:paraId="7F5C6868" w14:textId="6F78B9D6" w:rsidR="00FB0934" w:rsidRDefault="00FB0934" w:rsidP="00FB093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Просмотр изменений» загружает первоначальную таблицу с внесёнными в базу данных изменениями (рису</w:t>
      </w:r>
      <w:r w:rsidR="0098385D">
        <w:rPr>
          <w:rFonts w:ascii="Times New Roman" w:hAnsi="Times New Roman" w:cs="Times New Roman"/>
          <w:sz w:val="28"/>
        </w:rPr>
        <w:t>нок 1</w:t>
      </w:r>
      <w:r w:rsidR="000925B4">
        <w:rPr>
          <w:rFonts w:ascii="Times New Roman" w:hAnsi="Times New Roman" w:cs="Times New Roman"/>
          <w:sz w:val="28"/>
        </w:rPr>
        <w:t>6</w:t>
      </w:r>
      <w:r w:rsidR="0098385D">
        <w:rPr>
          <w:rFonts w:ascii="Times New Roman" w:hAnsi="Times New Roman" w:cs="Times New Roman"/>
          <w:sz w:val="28"/>
        </w:rPr>
        <w:t>).</w:t>
      </w:r>
    </w:p>
    <w:p w14:paraId="5A217246" w14:textId="7296ED69" w:rsidR="00504C45" w:rsidRDefault="00504C45" w:rsidP="00504C4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Просмотр данных» открывает окно для вывода информации с многочисленными элементами управления (рисунок 3</w:t>
      </w:r>
      <w:r w:rsidR="000925B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.</w:t>
      </w:r>
    </w:p>
    <w:p w14:paraId="61B067CB" w14:textId="77777777" w:rsidR="00504C45" w:rsidRDefault="00504C4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0507C15" w14:textId="3D24C692" w:rsidR="00504C45" w:rsidRDefault="00504C45" w:rsidP="00504C4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6E29792" wp14:editId="68421C5D">
            <wp:extent cx="5400000" cy="34172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8AF7" w14:textId="4B46FC71" w:rsidR="00504C45" w:rsidRDefault="00504C45" w:rsidP="00FB093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7D4F6106" w14:textId="56FF373C" w:rsidR="00504C45" w:rsidRDefault="00504C45" w:rsidP="00504C45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="000925B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Окно просмотра данных</w:t>
      </w:r>
    </w:p>
    <w:p w14:paraId="6FDD7240" w14:textId="1D74FDA2" w:rsidR="00504C45" w:rsidRDefault="00504C45" w:rsidP="00504C45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2C32F769" w14:textId="51D6F708" w:rsidR="00504C45" w:rsidRDefault="00DC60AC" w:rsidP="00504C4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окно включает в себя 7 функциональных кнопок: «Пользователи», «Факультеты», «Кафедры», «Предметы», «Специальности», «Просмотр учётных записей», «Назад».</w:t>
      </w:r>
    </w:p>
    <w:p w14:paraId="3ECFDC0D" w14:textId="7F0FB3F8" w:rsidR="00DC60AC" w:rsidRDefault="00DC60AC" w:rsidP="00504C4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клике на кнопку «Пользователи» в окне появляются элементы для выборки пользователей, а также в таблицу загружаются все студенты и преподаватели (рисунок </w:t>
      </w:r>
      <w:r w:rsidR="000925B4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>).</w:t>
      </w:r>
    </w:p>
    <w:p w14:paraId="020E2A3E" w14:textId="74774325" w:rsidR="00DC60AC" w:rsidRDefault="00DC60AC" w:rsidP="00504C4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1E57CC3F" w14:textId="1433472E" w:rsidR="00DC60AC" w:rsidRPr="00497877" w:rsidRDefault="00497877" w:rsidP="00504C45">
      <w:pPr>
        <w:pStyle w:val="a4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E3E637D" wp14:editId="1353E8BB">
            <wp:extent cx="5284519" cy="33294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33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88E7" w14:textId="7E386DB0" w:rsidR="00DC60AC" w:rsidRDefault="00DC60AC" w:rsidP="00504C4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55D4E270" w14:textId="421BEF56" w:rsidR="00DC60AC" w:rsidRDefault="00DC60AC" w:rsidP="00DC60AC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0925B4">
        <w:rPr>
          <w:rFonts w:ascii="Times New Roman" w:hAnsi="Times New Roman" w:cs="Times New Roman"/>
          <w:sz w:val="24"/>
        </w:rPr>
        <w:t>40</w:t>
      </w:r>
      <w:r>
        <w:rPr>
          <w:rFonts w:ascii="Times New Roman" w:hAnsi="Times New Roman" w:cs="Times New Roman"/>
          <w:sz w:val="24"/>
        </w:rPr>
        <w:t xml:space="preserve"> Вид окна при нажатии кнопки </w:t>
      </w:r>
    </w:p>
    <w:p w14:paraId="55E46562" w14:textId="07D7E4AD" w:rsidR="00497877" w:rsidRDefault="001B093C" w:rsidP="0049787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ые элементы позволяю сделать выборку пользователей по определённым параметра. </w:t>
      </w:r>
      <w:r w:rsidR="00C03B6D">
        <w:rPr>
          <w:rFonts w:ascii="Times New Roman" w:hAnsi="Times New Roman" w:cs="Times New Roman"/>
          <w:sz w:val="28"/>
        </w:rPr>
        <w:t>При выборе роли («Студент» или «Преподаватель») некоторые поля исчезают в соответствии с выбранной ролью. Поле «Фамилия» динамически загружает в таблицу информацию с выборкой по части «ФИО». По такому же принципу работает поле «</w:t>
      </w:r>
      <w:r w:rsidR="00C03B6D">
        <w:rPr>
          <w:rFonts w:ascii="Times New Roman" w:hAnsi="Times New Roman" w:cs="Times New Roman"/>
          <w:sz w:val="28"/>
          <w:lang w:val="en-US"/>
        </w:rPr>
        <w:t>email</w:t>
      </w:r>
      <w:r w:rsidR="00C03B6D">
        <w:rPr>
          <w:rFonts w:ascii="Times New Roman" w:hAnsi="Times New Roman" w:cs="Times New Roman"/>
          <w:sz w:val="28"/>
        </w:rPr>
        <w:t>»</w:t>
      </w:r>
      <w:r w:rsidR="00C03B6D" w:rsidRPr="00C03B6D">
        <w:rPr>
          <w:rFonts w:ascii="Times New Roman" w:hAnsi="Times New Roman" w:cs="Times New Roman"/>
          <w:sz w:val="28"/>
        </w:rPr>
        <w:t xml:space="preserve">. </w:t>
      </w:r>
      <w:r w:rsidR="00C03B6D">
        <w:rPr>
          <w:rFonts w:ascii="Times New Roman" w:hAnsi="Times New Roman" w:cs="Times New Roman"/>
          <w:sz w:val="28"/>
        </w:rPr>
        <w:t>Остальные поля делают выборку в соответствии с названием.</w:t>
      </w:r>
    </w:p>
    <w:p w14:paraId="006C669E" w14:textId="352705DB" w:rsidR="00C03B6D" w:rsidRDefault="00C03B6D" w:rsidP="0049787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Факультеты» загружает в таблицу все факультеты в университете и скрывает все элементы управления других выборок.</w:t>
      </w:r>
    </w:p>
    <w:p w14:paraId="13B83DD0" w14:textId="3787DDDA" w:rsidR="008D3BA7" w:rsidRDefault="00C03B6D" w:rsidP="008D3BA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«Предметы» отображает два элемента управления и скрывает все элементы управления других кнопок. При выборе соответствующих параметров в таблицу выводится информация (рисунок </w:t>
      </w:r>
      <w:r w:rsidR="008D3BA7">
        <w:rPr>
          <w:rFonts w:ascii="Times New Roman" w:hAnsi="Times New Roman" w:cs="Times New Roman"/>
          <w:sz w:val="28"/>
        </w:rPr>
        <w:t>41).</w:t>
      </w:r>
    </w:p>
    <w:p w14:paraId="7256D1EE" w14:textId="77777777" w:rsidR="008D3BA7" w:rsidRDefault="008D3BA7" w:rsidP="008D3BA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6066BEC0" w14:textId="38F0B62A" w:rsidR="008D3BA7" w:rsidRDefault="008D3BA7" w:rsidP="008D3BA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6A95109" wp14:editId="4BC75410">
            <wp:extent cx="5400000" cy="33952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469F" w14:textId="5E8AAF73" w:rsidR="008D3BA7" w:rsidRDefault="008D3BA7" w:rsidP="008D3BA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14:paraId="0979B7C1" w14:textId="54CBC75B" w:rsidR="008D3BA7" w:rsidRDefault="008D3BA7" w:rsidP="008D3BA7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1 Пример работы с кнопкой «Предметы»</w:t>
      </w:r>
    </w:p>
    <w:p w14:paraId="28ABC594" w14:textId="60C7783C" w:rsidR="008D3BA7" w:rsidRDefault="008D3BA7" w:rsidP="008D3BA7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5F5C7BD9" w14:textId="3AC8A75C" w:rsidR="00BE1F81" w:rsidRDefault="008D3BA7" w:rsidP="008D3BA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лике по кнопке «Просмотр учётных записей» открывается окно подтверждения пароля (рисунок 42). На данном окне есть текстовое поле, в которое надо ввести пароль. После этого выдаётся сообщение об успешной проверке. Повторный клик по кнопке загружает данные в таблицу (рисунок 43).</w:t>
      </w:r>
    </w:p>
    <w:p w14:paraId="3EC9577A" w14:textId="77777777" w:rsidR="00BE1F81" w:rsidRDefault="00BE1F8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E0ED9DD" w14:textId="23531D69" w:rsidR="008D3BA7" w:rsidRDefault="00BE1F81" w:rsidP="00BE1F81">
      <w:pPr>
        <w:pStyle w:val="a4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23BC510" wp14:editId="164D0204">
            <wp:extent cx="3352800" cy="1790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356" w14:textId="6A38CAF0" w:rsidR="00BE1F81" w:rsidRDefault="00BE1F81" w:rsidP="00BE1F81">
      <w:pPr>
        <w:pStyle w:val="a4"/>
        <w:ind w:firstLine="709"/>
        <w:jc w:val="center"/>
        <w:rPr>
          <w:rFonts w:ascii="Times New Roman" w:hAnsi="Times New Roman" w:cs="Times New Roman"/>
          <w:sz w:val="28"/>
        </w:rPr>
      </w:pPr>
    </w:p>
    <w:p w14:paraId="1FCE4B15" w14:textId="5810216F" w:rsidR="00BE1F81" w:rsidRDefault="00BE1F81" w:rsidP="00BE1F81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2 Окно подтверждения пароля</w:t>
      </w:r>
    </w:p>
    <w:p w14:paraId="7DDF7424" w14:textId="5ADB4BB5" w:rsidR="00BE1F81" w:rsidRDefault="00BE1F81" w:rsidP="00BE1F81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29F437A8" w14:textId="58958AC7" w:rsidR="00BE1F81" w:rsidRDefault="00BE1F81" w:rsidP="00BE1F81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1CA0E5" wp14:editId="343E642B">
            <wp:extent cx="5400000" cy="34004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E73B" w14:textId="793584F5" w:rsidR="00BE1F81" w:rsidRDefault="00BE1F81" w:rsidP="00BE1F81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769B874D" w14:textId="679471C4" w:rsidR="00BE5F5D" w:rsidRDefault="00BE1F81" w:rsidP="00B21541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3 Результат после подтверждения пароля</w:t>
      </w:r>
      <w:r w:rsidR="00BE5F5D">
        <w:rPr>
          <w:rFonts w:ascii="Times New Roman" w:hAnsi="Times New Roman" w:cs="Times New Roman"/>
          <w:sz w:val="24"/>
        </w:rPr>
        <w:br w:type="page"/>
      </w:r>
    </w:p>
    <w:p w14:paraId="28D61835" w14:textId="4DA5B63E" w:rsidR="00BE1F81" w:rsidRDefault="002367D0" w:rsidP="002367D0">
      <w:pPr>
        <w:pStyle w:val="1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514667505"/>
      <w:r w:rsidRPr="002367D0"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</w:t>
      </w:r>
      <w:bookmarkEnd w:id="21"/>
    </w:p>
    <w:p w14:paraId="5AA8B799" w14:textId="18D2553F" w:rsidR="00BE5F5D" w:rsidRPr="00BE5F5D" w:rsidRDefault="00BE5F5D" w:rsidP="00BE5F5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E5F5D">
        <w:rPr>
          <w:rFonts w:ascii="Times New Roman" w:hAnsi="Times New Roman" w:cs="Times New Roman"/>
          <w:sz w:val="28"/>
        </w:rPr>
        <w:t>Для корректной работы программы необходимо обеспечить защиту работы пользователя от ошибок и сбоев. Для этого используются конструкции типа “</w:t>
      </w:r>
      <w:proofErr w:type="spellStart"/>
      <w:r w:rsidRPr="00BE5F5D">
        <w:rPr>
          <w:rFonts w:ascii="Times New Roman" w:hAnsi="Times New Roman" w:cs="Times New Roman"/>
          <w:sz w:val="28"/>
        </w:rPr>
        <w:t>try-catch</w:t>
      </w:r>
      <w:proofErr w:type="spellEnd"/>
      <w:r w:rsidRPr="00BE5F5D">
        <w:rPr>
          <w:rFonts w:ascii="Times New Roman" w:hAnsi="Times New Roman" w:cs="Times New Roman"/>
          <w:sz w:val="28"/>
        </w:rPr>
        <w:t xml:space="preserve">”. Они служат для </w:t>
      </w:r>
      <w:r>
        <w:rPr>
          <w:rFonts w:ascii="Times New Roman" w:hAnsi="Times New Roman" w:cs="Times New Roman"/>
          <w:sz w:val="28"/>
        </w:rPr>
        <w:t>«</w:t>
      </w:r>
      <w:r w:rsidRPr="00BE5F5D">
        <w:rPr>
          <w:rFonts w:ascii="Times New Roman" w:hAnsi="Times New Roman" w:cs="Times New Roman"/>
          <w:sz w:val="28"/>
        </w:rPr>
        <w:t>отлавливания</w:t>
      </w:r>
      <w:r>
        <w:rPr>
          <w:rFonts w:ascii="Times New Roman" w:hAnsi="Times New Roman" w:cs="Times New Roman"/>
          <w:sz w:val="28"/>
        </w:rPr>
        <w:t>»</w:t>
      </w:r>
      <w:r w:rsidRPr="00BE5F5D">
        <w:rPr>
          <w:rFonts w:ascii="Times New Roman" w:hAnsi="Times New Roman" w:cs="Times New Roman"/>
          <w:sz w:val="28"/>
        </w:rPr>
        <w:t xml:space="preserve"> исключений с посредствующей их обработкой. Это необходимо, чтобы при вводе некорректной информации, изменение данных на непредполагаемые типы данных, программа не получала сбоев. </w:t>
      </w:r>
    </w:p>
    <w:p w14:paraId="15985874" w14:textId="77777777" w:rsidR="00BE5F5D" w:rsidRPr="00BE5F5D" w:rsidRDefault="00BE5F5D" w:rsidP="00BE5F5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E5F5D">
        <w:rPr>
          <w:rFonts w:ascii="Times New Roman" w:hAnsi="Times New Roman" w:cs="Times New Roman"/>
          <w:sz w:val="28"/>
        </w:rPr>
        <w:t>Предусмотрена структурированная обработка следующих исключительных ситуаций:</w:t>
      </w:r>
    </w:p>
    <w:p w14:paraId="694D49EE" w14:textId="094B4353" w:rsidR="002367D0" w:rsidRDefault="00BE5F5D" w:rsidP="00BE5F5D">
      <w:pPr>
        <w:pStyle w:val="a4"/>
        <w:numPr>
          <w:ilvl w:val="0"/>
          <w:numId w:val="29"/>
        </w:numPr>
        <w:ind w:left="-142" w:firstLine="851"/>
        <w:jc w:val="both"/>
        <w:rPr>
          <w:rFonts w:ascii="Times New Roman" w:hAnsi="Times New Roman" w:cs="Times New Roman"/>
          <w:sz w:val="28"/>
        </w:rPr>
      </w:pPr>
      <w:r w:rsidRPr="00BE5F5D">
        <w:rPr>
          <w:rFonts w:ascii="Times New Roman" w:hAnsi="Times New Roman" w:cs="Times New Roman"/>
          <w:sz w:val="28"/>
        </w:rPr>
        <w:t>ввод неверного логина или пароля:</w:t>
      </w:r>
    </w:p>
    <w:p w14:paraId="27626D71" w14:textId="4965E587" w:rsidR="00B544EA" w:rsidRPr="00B544EA" w:rsidRDefault="00B544EA" w:rsidP="00B544EA">
      <w:pPr>
        <w:pStyle w:val="a4"/>
        <w:ind w:left="709"/>
        <w:jc w:val="both"/>
        <w:rPr>
          <w:rFonts w:ascii="Times New Roman" w:hAnsi="Times New Roman" w:cs="Times New Roman"/>
          <w:sz w:val="24"/>
        </w:rPr>
      </w:pPr>
    </w:p>
    <w:p w14:paraId="3FECAF74" w14:textId="6523450E" w:rsidR="00BE5F5D" w:rsidRDefault="00831D74" w:rsidP="00050839">
      <w:pPr>
        <w:pStyle w:val="a4"/>
        <w:ind w:firstLine="709"/>
        <w:jc w:val="center"/>
        <w:rPr>
          <w:rFonts w:ascii="Times New Roman" w:hAnsi="Times New Roman" w:cs="Times New Roman"/>
          <w:sz w:val="28"/>
        </w:rPr>
      </w:pPr>
      <w:r w:rsidRPr="00831D7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591FBA" wp14:editId="79E9591D">
            <wp:extent cx="3458818" cy="3068955"/>
            <wp:effectExtent l="0" t="0" r="8890" b="0"/>
            <wp:docPr id="2" name="Рисунок 2" descr="C:\Users\kuber\OneDrive\Документы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er\OneDrive\Документы\Lightshot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1531" r="438"/>
                    <a:stretch/>
                  </pic:blipFill>
                  <pic:spPr bwMode="auto">
                    <a:xfrm>
                      <a:off x="0" y="0"/>
                      <a:ext cx="3459430" cy="30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2233" w14:textId="19B5B886" w:rsidR="00B544EA" w:rsidRDefault="00B544EA" w:rsidP="00BE5F5D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14:paraId="6B74B6C8" w14:textId="180206F6" w:rsidR="00B544EA" w:rsidRDefault="00B544EA" w:rsidP="00B544EA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 Пример ошибки</w:t>
      </w:r>
      <w:r w:rsidR="00050839">
        <w:rPr>
          <w:rFonts w:ascii="Times New Roman" w:hAnsi="Times New Roman" w:cs="Times New Roman"/>
          <w:sz w:val="24"/>
        </w:rPr>
        <w:t xml:space="preserve"> «Неверный логин или пароль!»</w:t>
      </w:r>
    </w:p>
    <w:p w14:paraId="20D1CA29" w14:textId="2B45429D" w:rsidR="00050839" w:rsidRDefault="00050839" w:rsidP="00B544EA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21F0D2CD" w14:textId="5C88FE32" w:rsidR="00F15D28" w:rsidRDefault="00050839" w:rsidP="00F15D2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050839">
        <w:rPr>
          <w:rFonts w:ascii="Times New Roman" w:hAnsi="Times New Roman" w:cs="Times New Roman"/>
          <w:sz w:val="28"/>
        </w:rPr>
        <w:t>Если данный пользователь не найден, то необходимо сказать пользователю об ошибке ввода. Нужно предложить ему ввести пароль повторно или ж</w:t>
      </w:r>
      <w:r>
        <w:rPr>
          <w:rFonts w:ascii="Times New Roman" w:hAnsi="Times New Roman" w:cs="Times New Roman"/>
          <w:sz w:val="28"/>
        </w:rPr>
        <w:t>е восстановить пароль с помощью клика по кнопке «Забыли пароль?».</w:t>
      </w:r>
    </w:p>
    <w:p w14:paraId="0E8CACC4" w14:textId="059E4506" w:rsidR="00F15D28" w:rsidRPr="00F15D28" w:rsidRDefault="00F15D28" w:rsidP="00F15D2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мотрена проверка введённых данных. Пример неверно введённых данных представлен на рисунке 2. Ошибка состоит в том, что не выбран «Курс», но выбрана группа и запущен процесс выборки.</w:t>
      </w:r>
    </w:p>
    <w:p w14:paraId="26DB3FE3" w14:textId="544E57BE" w:rsidR="00050839" w:rsidRDefault="00F15D28" w:rsidP="00F15D2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D7A9C71" w14:textId="166C6396" w:rsidR="00F15D28" w:rsidRDefault="00F15D28" w:rsidP="00F15D2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2310C12" wp14:editId="567FE948">
            <wp:extent cx="5400000" cy="32296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3946" w14:textId="13DB422B" w:rsidR="00F15D28" w:rsidRDefault="00F15D28" w:rsidP="00F15D2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14:paraId="5D86223E" w14:textId="23CA9C45" w:rsidR="00F15D28" w:rsidRDefault="00F15D28" w:rsidP="00F15D28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 Ошибка введённых данных</w:t>
      </w:r>
    </w:p>
    <w:p w14:paraId="2ED9D989" w14:textId="767B27C5" w:rsidR="00F15D28" w:rsidRDefault="00F15D28" w:rsidP="00F15D28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DB1A9F3" w14:textId="69586F41" w:rsidR="00F15D28" w:rsidRDefault="00F15D28" w:rsidP="00F15D2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исутствует валидация в полях сортировки: нельзя ввести ничего кроме цифр, нельзя ввести число больше 10 и меньше 1.</w:t>
      </w:r>
    </w:p>
    <w:p w14:paraId="00B10475" w14:textId="5362112B" w:rsidR="00180131" w:rsidRDefault="00180131" w:rsidP="00F15D2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исутствует обработка возможного ввода неверной информации в таблицу (рисунок 3).</w:t>
      </w:r>
    </w:p>
    <w:p w14:paraId="5D2215E3" w14:textId="14CBD5DC" w:rsidR="00A90632" w:rsidRPr="00180131" w:rsidRDefault="00A90632" w:rsidP="00F15D2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2387FB05" w14:textId="00DA3DFC" w:rsidR="00881AC8" w:rsidRDefault="00881AC8" w:rsidP="00881AC8">
      <w:pPr>
        <w:pStyle w:val="a4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F06706D" wp14:editId="4A35E5FF">
            <wp:extent cx="5400000" cy="3231342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798"/>
                    <a:stretch/>
                  </pic:blipFill>
                  <pic:spPr bwMode="auto">
                    <a:xfrm>
                      <a:off x="0" y="0"/>
                      <a:ext cx="5400000" cy="323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AC76" w14:textId="784EF2AC" w:rsidR="00881AC8" w:rsidRDefault="00881AC8" w:rsidP="00881AC8">
      <w:pPr>
        <w:pStyle w:val="a4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07C0A680" w14:textId="15140010" w:rsidR="00E8505B" w:rsidRDefault="00E8505B" w:rsidP="00E8505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 Ошибка ввода неверной оценки</w:t>
      </w:r>
    </w:p>
    <w:p w14:paraId="3B532D25" w14:textId="77777777" w:rsidR="0039610E" w:rsidRPr="00E8505B" w:rsidRDefault="0039610E" w:rsidP="00E8505B">
      <w:pPr>
        <w:pStyle w:val="a4"/>
        <w:ind w:firstLine="709"/>
        <w:jc w:val="center"/>
        <w:rPr>
          <w:rFonts w:ascii="Times New Roman" w:hAnsi="Times New Roman" w:cs="Times New Roman"/>
          <w:sz w:val="24"/>
        </w:rPr>
      </w:pPr>
    </w:p>
    <w:p w14:paraId="6F73172D" w14:textId="00F7BB4A" w:rsidR="00BE5F5D" w:rsidRDefault="00A34693" w:rsidP="00A34693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ся валидация на ввод почты в окнах «Добавление студента», «Добавление преподавателя», «Восстановление пароля». Пример ошибки </w:t>
      </w:r>
      <w:r>
        <w:rPr>
          <w:rFonts w:ascii="Times New Roman" w:hAnsi="Times New Roman" w:cs="Times New Roman"/>
          <w:sz w:val="28"/>
        </w:rPr>
        <w:lastRenderedPageBreak/>
        <w:t>представлен на рисунке 4. На рисунке обработана ошибка ввода несуществующей электронной почты.</w:t>
      </w:r>
    </w:p>
    <w:p w14:paraId="3AD8A700" w14:textId="77777777" w:rsidR="0039610E" w:rsidRDefault="0039610E" w:rsidP="00A34693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6EC7CA" w14:textId="248B8FC8" w:rsidR="00A34693" w:rsidRDefault="00A34693" w:rsidP="00425CE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D027B93" wp14:editId="6C1DFA6F">
            <wp:extent cx="5400000" cy="2704600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65D" w14:textId="77777777" w:rsidR="0039610E" w:rsidRDefault="0039610E" w:rsidP="0039610E">
      <w:pPr>
        <w:pStyle w:val="a4"/>
        <w:rPr>
          <w:lang w:val="en-US"/>
        </w:rPr>
      </w:pPr>
    </w:p>
    <w:p w14:paraId="7412FB04" w14:textId="1F7E108B" w:rsidR="00425CEE" w:rsidRDefault="00425CEE" w:rsidP="00425CEE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4 Ошибка «Неверный </w:t>
      </w: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</w:rPr>
        <w:t>»</w:t>
      </w:r>
    </w:p>
    <w:p w14:paraId="424D671C" w14:textId="3B921B53" w:rsidR="00425CEE" w:rsidRDefault="00425CEE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B7FE9B8" w14:textId="77777777" w:rsidR="00425CEE" w:rsidRDefault="00425CEE" w:rsidP="00425CEE">
      <w:pPr>
        <w:spacing w:after="120"/>
        <w:ind w:firstLine="708"/>
        <w:jc w:val="center"/>
        <w:rPr>
          <w:rFonts w:ascii="Times New Roman" w:hAnsi="Times New Roman" w:cs="Times New Roman"/>
          <w:b/>
          <w:sz w:val="28"/>
        </w:rPr>
      </w:pPr>
      <w:bookmarkStart w:id="22" w:name="_Toc483157188"/>
      <w:r w:rsidRPr="00126161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22"/>
    </w:p>
    <w:p w14:paraId="75363BA4" w14:textId="5EA24C9A" w:rsidR="00425CEE" w:rsidRPr="00F73039" w:rsidRDefault="00425CEE" w:rsidP="00425CE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ект был разработан для многочисленной аудитории</w:t>
      </w:r>
      <w:r w:rsidRPr="00783B1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еподаватели, студенты, руководство университета и т.д. Главной задачей было сделать простое и удобное приложение. Для этого была использована технология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25C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F7303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. Разработано 3 роли: «Студент», «Преподаватель», «Администратор». Разделение по ролям даёт возможность разным представителям университета контролировать доступные им данные. Также был проработан ряд исключительных ситуаций с выводом сообщений, в случае некорректной работы пользователя.</w:t>
      </w:r>
    </w:p>
    <w:p w14:paraId="74963556" w14:textId="5321A484" w:rsidR="009B7847" w:rsidRDefault="00425CEE" w:rsidP="00425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риложение – первый опыт в данной области. Естественно, существует ряд приложений, имеющих функционал и дизайн в разы лучше. </w:t>
      </w:r>
      <w:r w:rsidRPr="00E14151">
        <w:rPr>
          <w:rFonts w:ascii="Times New Roman" w:hAnsi="Times New Roman" w:cs="Times New Roman"/>
          <w:sz w:val="28"/>
          <w:szCs w:val="28"/>
        </w:rPr>
        <w:t>Подводя итог всей курсовой работе, необходимо сделать некоторые выводы.</w:t>
      </w:r>
    </w:p>
    <w:p w14:paraId="4CB13977" w14:textId="77777777" w:rsidR="009B7847" w:rsidRDefault="009B78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909C4" w14:textId="2D654D05" w:rsidR="00B21541" w:rsidRPr="000819EB" w:rsidRDefault="009B7847" w:rsidP="000819EB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514667506"/>
      <w:r w:rsidRPr="000819EB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</w:t>
      </w:r>
      <w:bookmarkEnd w:id="23"/>
    </w:p>
    <w:p w14:paraId="1498C896" w14:textId="55701213" w:rsidR="009B7847" w:rsidRPr="009B7847" w:rsidRDefault="009B7847" w:rsidP="00B2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723519" wp14:editId="65211FDD">
            <wp:extent cx="5287976" cy="5464175"/>
            <wp:effectExtent l="0" t="0" r="825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62" t="8029" r="-1"/>
                    <a:stretch/>
                  </pic:blipFill>
                  <pic:spPr bwMode="auto">
                    <a:xfrm>
                      <a:off x="0" y="0"/>
                      <a:ext cx="5288667" cy="546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GoBack"/>
      <w:bookmarkEnd w:id="24"/>
    </w:p>
    <w:sectPr w:rsidR="009B7847" w:rsidRPr="009B7847" w:rsidSect="000819EB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38E7" w14:textId="77777777" w:rsidR="00646C2B" w:rsidRDefault="00646C2B" w:rsidP="000819EB">
      <w:pPr>
        <w:spacing w:after="0" w:line="240" w:lineRule="auto"/>
      </w:pPr>
      <w:r>
        <w:separator/>
      </w:r>
    </w:p>
  </w:endnote>
  <w:endnote w:type="continuationSeparator" w:id="0">
    <w:p w14:paraId="2D07A01D" w14:textId="77777777" w:rsidR="00646C2B" w:rsidRDefault="00646C2B" w:rsidP="0008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330550"/>
      <w:docPartObj>
        <w:docPartGallery w:val="Page Numbers (Bottom of Page)"/>
        <w:docPartUnique/>
      </w:docPartObj>
    </w:sdtPr>
    <w:sdtEndPr/>
    <w:sdtContent>
      <w:p w14:paraId="2833FCA8" w14:textId="0F5B2DBE" w:rsidR="00FA7F34" w:rsidRDefault="00FA7F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16ACA" w14:textId="77777777" w:rsidR="00FA7F34" w:rsidRDefault="00FA7F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E613" w14:textId="77777777" w:rsidR="00646C2B" w:rsidRDefault="00646C2B" w:rsidP="000819EB">
      <w:pPr>
        <w:spacing w:after="0" w:line="240" w:lineRule="auto"/>
      </w:pPr>
      <w:r>
        <w:separator/>
      </w:r>
    </w:p>
  </w:footnote>
  <w:footnote w:type="continuationSeparator" w:id="0">
    <w:p w14:paraId="67614DBA" w14:textId="77777777" w:rsidR="00646C2B" w:rsidRDefault="00646C2B" w:rsidP="0008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55"/>
    <w:multiLevelType w:val="hybridMultilevel"/>
    <w:tmpl w:val="BF6AC908"/>
    <w:lvl w:ilvl="0" w:tplc="C28638C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D2D3F"/>
    <w:multiLevelType w:val="hybridMultilevel"/>
    <w:tmpl w:val="E918E1BA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81404"/>
    <w:multiLevelType w:val="hybridMultilevel"/>
    <w:tmpl w:val="9FE83176"/>
    <w:lvl w:ilvl="0" w:tplc="CCD6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E46"/>
    <w:multiLevelType w:val="hybridMultilevel"/>
    <w:tmpl w:val="28A49F04"/>
    <w:lvl w:ilvl="0" w:tplc="1AF2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DD"/>
    <w:multiLevelType w:val="multilevel"/>
    <w:tmpl w:val="2EE8C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CAF"/>
    <w:multiLevelType w:val="hybridMultilevel"/>
    <w:tmpl w:val="8674A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1389B"/>
    <w:multiLevelType w:val="hybridMultilevel"/>
    <w:tmpl w:val="9432C330"/>
    <w:lvl w:ilvl="0" w:tplc="510A6E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5C4A93"/>
    <w:multiLevelType w:val="hybridMultilevel"/>
    <w:tmpl w:val="80327DFE"/>
    <w:lvl w:ilvl="0" w:tplc="55A40B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50EFA"/>
    <w:multiLevelType w:val="hybridMultilevel"/>
    <w:tmpl w:val="687A9CB6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C79BD"/>
    <w:multiLevelType w:val="hybridMultilevel"/>
    <w:tmpl w:val="2170158A"/>
    <w:lvl w:ilvl="0" w:tplc="3028E1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B3340"/>
    <w:multiLevelType w:val="hybridMultilevel"/>
    <w:tmpl w:val="A31C01A8"/>
    <w:lvl w:ilvl="0" w:tplc="DA8CB9D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3" w15:restartNumberingAfterBreak="0">
    <w:nsid w:val="291D6751"/>
    <w:multiLevelType w:val="hybridMultilevel"/>
    <w:tmpl w:val="D2EC2AFE"/>
    <w:lvl w:ilvl="0" w:tplc="C40461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4" w15:restartNumberingAfterBreak="0">
    <w:nsid w:val="29AE31E2"/>
    <w:multiLevelType w:val="hybridMultilevel"/>
    <w:tmpl w:val="DD048950"/>
    <w:lvl w:ilvl="0" w:tplc="D7DEE1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AA3256"/>
    <w:multiLevelType w:val="hybridMultilevel"/>
    <w:tmpl w:val="B220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BC3E5A"/>
    <w:multiLevelType w:val="hybridMultilevel"/>
    <w:tmpl w:val="7CD0CEC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22433D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457EF"/>
    <w:multiLevelType w:val="hybridMultilevel"/>
    <w:tmpl w:val="66367BFA"/>
    <w:lvl w:ilvl="0" w:tplc="FE605586">
      <w:start w:val="1"/>
      <w:numFmt w:val="decimal"/>
      <w:suff w:val="space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F581BA5"/>
    <w:multiLevelType w:val="hybridMultilevel"/>
    <w:tmpl w:val="5B262F28"/>
    <w:lvl w:ilvl="0" w:tplc="1AF212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F07DB"/>
    <w:multiLevelType w:val="hybridMultilevel"/>
    <w:tmpl w:val="2AB02DDC"/>
    <w:lvl w:ilvl="0" w:tplc="055604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713E1"/>
    <w:multiLevelType w:val="hybridMultilevel"/>
    <w:tmpl w:val="8DB84C68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36D57"/>
    <w:multiLevelType w:val="hybridMultilevel"/>
    <w:tmpl w:val="FC7E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000BD2"/>
    <w:multiLevelType w:val="multilevel"/>
    <w:tmpl w:val="BE0EA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2DB0924"/>
    <w:multiLevelType w:val="hybridMultilevel"/>
    <w:tmpl w:val="D6421F46"/>
    <w:lvl w:ilvl="0" w:tplc="D7DEE1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72793"/>
    <w:multiLevelType w:val="hybridMultilevel"/>
    <w:tmpl w:val="E6E4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19"/>
  </w:num>
  <w:num w:numId="9">
    <w:abstractNumId w:val="12"/>
  </w:num>
  <w:num w:numId="10">
    <w:abstractNumId w:val="13"/>
  </w:num>
  <w:num w:numId="11">
    <w:abstractNumId w:val="18"/>
  </w:num>
  <w:num w:numId="12">
    <w:abstractNumId w:val="9"/>
  </w:num>
  <w:num w:numId="13">
    <w:abstractNumId w:val="4"/>
  </w:num>
  <w:num w:numId="14">
    <w:abstractNumId w:val="20"/>
  </w:num>
  <w:num w:numId="15">
    <w:abstractNumId w:val="10"/>
  </w:num>
  <w:num w:numId="16">
    <w:abstractNumId w:val="11"/>
  </w:num>
  <w:num w:numId="17">
    <w:abstractNumId w:val="23"/>
  </w:num>
  <w:num w:numId="18">
    <w:abstractNumId w:val="22"/>
  </w:num>
  <w:num w:numId="19">
    <w:abstractNumId w:val="17"/>
  </w:num>
  <w:num w:numId="20">
    <w:abstractNumId w:val="28"/>
  </w:num>
  <w:num w:numId="21">
    <w:abstractNumId w:val="25"/>
  </w:num>
  <w:num w:numId="22">
    <w:abstractNumId w:val="1"/>
  </w:num>
  <w:num w:numId="23">
    <w:abstractNumId w:val="26"/>
  </w:num>
  <w:num w:numId="24">
    <w:abstractNumId w:val="14"/>
  </w:num>
  <w:num w:numId="25">
    <w:abstractNumId w:val="24"/>
  </w:num>
  <w:num w:numId="26">
    <w:abstractNumId w:val="3"/>
  </w:num>
  <w:num w:numId="27">
    <w:abstractNumId w:val="5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F"/>
    <w:rsid w:val="000024B9"/>
    <w:rsid w:val="0002170B"/>
    <w:rsid w:val="00027411"/>
    <w:rsid w:val="00043CAC"/>
    <w:rsid w:val="00050839"/>
    <w:rsid w:val="00072849"/>
    <w:rsid w:val="00080184"/>
    <w:rsid w:val="000819EB"/>
    <w:rsid w:val="000925B4"/>
    <w:rsid w:val="000C3CAA"/>
    <w:rsid w:val="000F31B2"/>
    <w:rsid w:val="00102636"/>
    <w:rsid w:val="001227C6"/>
    <w:rsid w:val="00151126"/>
    <w:rsid w:val="00155605"/>
    <w:rsid w:val="001638F4"/>
    <w:rsid w:val="0016493C"/>
    <w:rsid w:val="001706C2"/>
    <w:rsid w:val="00180131"/>
    <w:rsid w:val="001A06C5"/>
    <w:rsid w:val="001A2986"/>
    <w:rsid w:val="001B093C"/>
    <w:rsid w:val="001C632E"/>
    <w:rsid w:val="00225754"/>
    <w:rsid w:val="00232BC0"/>
    <w:rsid w:val="002367D0"/>
    <w:rsid w:val="002411B8"/>
    <w:rsid w:val="002512C1"/>
    <w:rsid w:val="0027497E"/>
    <w:rsid w:val="002815F8"/>
    <w:rsid w:val="002A5AA8"/>
    <w:rsid w:val="002E4686"/>
    <w:rsid w:val="002E53AC"/>
    <w:rsid w:val="002F21E1"/>
    <w:rsid w:val="00332498"/>
    <w:rsid w:val="00355885"/>
    <w:rsid w:val="00383E91"/>
    <w:rsid w:val="0039610E"/>
    <w:rsid w:val="003E00AB"/>
    <w:rsid w:val="00400227"/>
    <w:rsid w:val="00404E7E"/>
    <w:rsid w:val="004120A1"/>
    <w:rsid w:val="0041416F"/>
    <w:rsid w:val="00425CEE"/>
    <w:rsid w:val="00425FC8"/>
    <w:rsid w:val="00450E40"/>
    <w:rsid w:val="00471D19"/>
    <w:rsid w:val="00484E7B"/>
    <w:rsid w:val="00497877"/>
    <w:rsid w:val="004A7904"/>
    <w:rsid w:val="004B0229"/>
    <w:rsid w:val="004B6616"/>
    <w:rsid w:val="004D722A"/>
    <w:rsid w:val="004F10BB"/>
    <w:rsid w:val="004F5819"/>
    <w:rsid w:val="005038CB"/>
    <w:rsid w:val="00504C45"/>
    <w:rsid w:val="00516979"/>
    <w:rsid w:val="00522270"/>
    <w:rsid w:val="00527760"/>
    <w:rsid w:val="005473D0"/>
    <w:rsid w:val="00577BD0"/>
    <w:rsid w:val="005E64A1"/>
    <w:rsid w:val="005F3118"/>
    <w:rsid w:val="005F4755"/>
    <w:rsid w:val="006054FA"/>
    <w:rsid w:val="006372BE"/>
    <w:rsid w:val="00646C2B"/>
    <w:rsid w:val="00684099"/>
    <w:rsid w:val="00687C6F"/>
    <w:rsid w:val="006A4A7E"/>
    <w:rsid w:val="006B1DFB"/>
    <w:rsid w:val="006C685A"/>
    <w:rsid w:val="006D35CF"/>
    <w:rsid w:val="0072572D"/>
    <w:rsid w:val="0075507A"/>
    <w:rsid w:val="00760BA5"/>
    <w:rsid w:val="007624E5"/>
    <w:rsid w:val="0076633E"/>
    <w:rsid w:val="007C5F33"/>
    <w:rsid w:val="007D46BF"/>
    <w:rsid w:val="007F3A9D"/>
    <w:rsid w:val="007F7B80"/>
    <w:rsid w:val="00801C3F"/>
    <w:rsid w:val="00822597"/>
    <w:rsid w:val="00831D74"/>
    <w:rsid w:val="00840E9F"/>
    <w:rsid w:val="00840ED0"/>
    <w:rsid w:val="00841FC5"/>
    <w:rsid w:val="008818B4"/>
    <w:rsid w:val="00881AC8"/>
    <w:rsid w:val="0089130E"/>
    <w:rsid w:val="00892675"/>
    <w:rsid w:val="008973E7"/>
    <w:rsid w:val="008A3CD2"/>
    <w:rsid w:val="008C678E"/>
    <w:rsid w:val="008D3BA7"/>
    <w:rsid w:val="008D6A51"/>
    <w:rsid w:val="008E4F0F"/>
    <w:rsid w:val="0093008D"/>
    <w:rsid w:val="00941758"/>
    <w:rsid w:val="00970CD6"/>
    <w:rsid w:val="0098385D"/>
    <w:rsid w:val="009908D7"/>
    <w:rsid w:val="00995E47"/>
    <w:rsid w:val="009A7382"/>
    <w:rsid w:val="009B40E5"/>
    <w:rsid w:val="009B7847"/>
    <w:rsid w:val="009D7218"/>
    <w:rsid w:val="009E5A31"/>
    <w:rsid w:val="00A01D72"/>
    <w:rsid w:val="00A26E14"/>
    <w:rsid w:val="00A34693"/>
    <w:rsid w:val="00A44F66"/>
    <w:rsid w:val="00A640DB"/>
    <w:rsid w:val="00A74C01"/>
    <w:rsid w:val="00A77DD6"/>
    <w:rsid w:val="00A90632"/>
    <w:rsid w:val="00AA2C97"/>
    <w:rsid w:val="00AD73DA"/>
    <w:rsid w:val="00AE3F85"/>
    <w:rsid w:val="00AF6287"/>
    <w:rsid w:val="00B119A4"/>
    <w:rsid w:val="00B11A70"/>
    <w:rsid w:val="00B21541"/>
    <w:rsid w:val="00B235D4"/>
    <w:rsid w:val="00B23769"/>
    <w:rsid w:val="00B30279"/>
    <w:rsid w:val="00B43855"/>
    <w:rsid w:val="00B544EA"/>
    <w:rsid w:val="00B72B71"/>
    <w:rsid w:val="00B83A40"/>
    <w:rsid w:val="00B96D0E"/>
    <w:rsid w:val="00BB03B0"/>
    <w:rsid w:val="00BB475D"/>
    <w:rsid w:val="00BD55A6"/>
    <w:rsid w:val="00BE1F81"/>
    <w:rsid w:val="00BE5F5D"/>
    <w:rsid w:val="00BF3BE7"/>
    <w:rsid w:val="00C03B6D"/>
    <w:rsid w:val="00C04D7D"/>
    <w:rsid w:val="00C154B1"/>
    <w:rsid w:val="00C61872"/>
    <w:rsid w:val="00C62132"/>
    <w:rsid w:val="00C64198"/>
    <w:rsid w:val="00C85FED"/>
    <w:rsid w:val="00C922ED"/>
    <w:rsid w:val="00CA2C74"/>
    <w:rsid w:val="00CC0212"/>
    <w:rsid w:val="00CE26DE"/>
    <w:rsid w:val="00D3222A"/>
    <w:rsid w:val="00D3530F"/>
    <w:rsid w:val="00D46E06"/>
    <w:rsid w:val="00D53EF7"/>
    <w:rsid w:val="00D550C7"/>
    <w:rsid w:val="00D568FD"/>
    <w:rsid w:val="00D5778D"/>
    <w:rsid w:val="00D74814"/>
    <w:rsid w:val="00D8081A"/>
    <w:rsid w:val="00DA0E11"/>
    <w:rsid w:val="00DB45B8"/>
    <w:rsid w:val="00DB50FA"/>
    <w:rsid w:val="00DC60AC"/>
    <w:rsid w:val="00DE09E6"/>
    <w:rsid w:val="00DE425C"/>
    <w:rsid w:val="00DE4C7B"/>
    <w:rsid w:val="00DF1B30"/>
    <w:rsid w:val="00E57CC1"/>
    <w:rsid w:val="00E635C5"/>
    <w:rsid w:val="00E70771"/>
    <w:rsid w:val="00E8505B"/>
    <w:rsid w:val="00E93B1A"/>
    <w:rsid w:val="00ED2C1D"/>
    <w:rsid w:val="00EE0CE0"/>
    <w:rsid w:val="00EE127A"/>
    <w:rsid w:val="00EE17F6"/>
    <w:rsid w:val="00F11FCA"/>
    <w:rsid w:val="00F15D28"/>
    <w:rsid w:val="00F327E1"/>
    <w:rsid w:val="00F637FB"/>
    <w:rsid w:val="00F66EE3"/>
    <w:rsid w:val="00F93073"/>
    <w:rsid w:val="00F944D2"/>
    <w:rsid w:val="00FA7ABB"/>
    <w:rsid w:val="00FA7F34"/>
    <w:rsid w:val="00FB0934"/>
    <w:rsid w:val="00FB2841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5F66"/>
  <w15:chartTrackingRefBased/>
  <w15:docId w15:val="{7E772D5A-F3C5-44A1-A69F-5BFF5876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3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8973E7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8973E7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973E7"/>
    <w:rPr>
      <w:color w:val="0563C1" w:themeColor="hyperlink"/>
      <w:u w:val="single"/>
    </w:rPr>
  </w:style>
  <w:style w:type="paragraph" w:styleId="a4">
    <w:name w:val="No Spacing"/>
    <w:uiPriority w:val="1"/>
    <w:qFormat/>
    <w:rsid w:val="008973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1A70"/>
    <w:pPr>
      <w:ind w:left="720"/>
      <w:contextualSpacing/>
    </w:pPr>
  </w:style>
  <w:style w:type="character" w:styleId="a6">
    <w:name w:val="Strong"/>
    <w:basedOn w:val="a0"/>
    <w:uiPriority w:val="22"/>
    <w:qFormat/>
    <w:rsid w:val="00B11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979"/>
  </w:style>
  <w:style w:type="character" w:customStyle="1" w:styleId="30">
    <w:name w:val="Заголовок 3 Знак"/>
    <w:basedOn w:val="a0"/>
    <w:link w:val="3"/>
    <w:uiPriority w:val="9"/>
    <w:rsid w:val="00C04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01C3F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1C3F"/>
    <w:pPr>
      <w:spacing w:after="100"/>
      <w:ind w:left="440"/>
    </w:pPr>
  </w:style>
  <w:style w:type="paragraph" w:styleId="aa">
    <w:name w:val="footer"/>
    <w:basedOn w:val="a"/>
    <w:link w:val="ab"/>
    <w:uiPriority w:val="99"/>
    <w:unhideWhenUsed/>
    <w:rsid w:val="0008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D69E-7124-47C0-BFE1-1ECCF975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1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аховский</dc:creator>
  <cp:keywords/>
  <dc:description/>
  <cp:lastModifiedBy>Денис Граховский</cp:lastModifiedBy>
  <cp:revision>6</cp:revision>
  <dcterms:created xsi:type="dcterms:W3CDTF">2018-03-26T22:22:00Z</dcterms:created>
  <dcterms:modified xsi:type="dcterms:W3CDTF">2018-05-21T10:47:00Z</dcterms:modified>
</cp:coreProperties>
</file>